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9E85" w14:textId="580813A5" w:rsidR="00AD25B2" w:rsidRPr="00077195" w:rsidRDefault="00077195" w:rsidP="00077195">
      <w:pPr>
        <w:pStyle w:val="Title"/>
        <w:jc w:val="center"/>
      </w:pPr>
      <w:r w:rsidRPr="00077195">
        <w:t>Benchmark program for a PC</w:t>
      </w:r>
    </w:p>
    <w:p w14:paraId="354E0CD0" w14:textId="0E4E45AE" w:rsidR="00077195" w:rsidRDefault="00077195">
      <w:pPr>
        <w:rPr>
          <w:sz w:val="40"/>
          <w:szCs w:val="40"/>
        </w:rPr>
      </w:pPr>
    </w:p>
    <w:p w14:paraId="6BD3EDF0" w14:textId="3C5C0633" w:rsidR="00077195" w:rsidRDefault="00077195">
      <w:pPr>
        <w:rPr>
          <w:sz w:val="40"/>
          <w:szCs w:val="40"/>
        </w:rPr>
      </w:pPr>
    </w:p>
    <w:p w14:paraId="3166AFAA" w14:textId="4B6DDE21" w:rsidR="00077195" w:rsidRDefault="00077195">
      <w:pPr>
        <w:rPr>
          <w:sz w:val="40"/>
          <w:szCs w:val="40"/>
        </w:rPr>
      </w:pPr>
    </w:p>
    <w:p w14:paraId="50EF7BDE" w14:textId="0E6FD25C" w:rsidR="00077195" w:rsidRDefault="00077195">
      <w:pPr>
        <w:rPr>
          <w:sz w:val="40"/>
          <w:szCs w:val="40"/>
        </w:rPr>
      </w:pPr>
    </w:p>
    <w:p w14:paraId="72E5DDAC" w14:textId="77760FE9" w:rsidR="00077195" w:rsidRDefault="00077195">
      <w:pPr>
        <w:rPr>
          <w:sz w:val="40"/>
          <w:szCs w:val="40"/>
        </w:rPr>
      </w:pPr>
    </w:p>
    <w:p w14:paraId="074D4460" w14:textId="3A44CB8D" w:rsidR="00077195" w:rsidRDefault="00077195">
      <w:pPr>
        <w:rPr>
          <w:sz w:val="40"/>
          <w:szCs w:val="40"/>
        </w:rPr>
      </w:pPr>
    </w:p>
    <w:p w14:paraId="7C41AE4B" w14:textId="7EC87DC9" w:rsidR="00077195" w:rsidRDefault="00077195">
      <w:pPr>
        <w:rPr>
          <w:sz w:val="40"/>
          <w:szCs w:val="40"/>
        </w:rPr>
      </w:pPr>
    </w:p>
    <w:p w14:paraId="6C8E82AD" w14:textId="32380E06" w:rsidR="00077195" w:rsidRDefault="00077195">
      <w:pPr>
        <w:rPr>
          <w:sz w:val="40"/>
          <w:szCs w:val="40"/>
        </w:rPr>
      </w:pPr>
    </w:p>
    <w:p w14:paraId="2B7EDAAA" w14:textId="3C978778" w:rsidR="00077195" w:rsidRDefault="00077195">
      <w:pPr>
        <w:rPr>
          <w:sz w:val="40"/>
          <w:szCs w:val="40"/>
        </w:rPr>
      </w:pPr>
    </w:p>
    <w:p w14:paraId="1C34ED06" w14:textId="3575BE45" w:rsidR="00077195" w:rsidRDefault="00077195">
      <w:pPr>
        <w:rPr>
          <w:sz w:val="40"/>
          <w:szCs w:val="40"/>
        </w:rPr>
      </w:pPr>
    </w:p>
    <w:p w14:paraId="011134A9" w14:textId="0C1DF7D6" w:rsidR="00077195" w:rsidRDefault="00077195">
      <w:pPr>
        <w:rPr>
          <w:sz w:val="40"/>
          <w:szCs w:val="40"/>
        </w:rPr>
      </w:pPr>
    </w:p>
    <w:p w14:paraId="74B9884F" w14:textId="0CAF338E" w:rsidR="00077195" w:rsidRDefault="00077195">
      <w:pPr>
        <w:rPr>
          <w:sz w:val="40"/>
          <w:szCs w:val="40"/>
        </w:rPr>
      </w:pPr>
    </w:p>
    <w:p w14:paraId="38597939" w14:textId="5B8C40BE" w:rsidR="00077195" w:rsidRDefault="00077195">
      <w:pPr>
        <w:rPr>
          <w:sz w:val="40"/>
          <w:szCs w:val="40"/>
        </w:rPr>
      </w:pPr>
    </w:p>
    <w:p w14:paraId="2E9CAC57" w14:textId="4B8C4DFC" w:rsidR="00077195" w:rsidRDefault="00077195">
      <w:pPr>
        <w:rPr>
          <w:sz w:val="40"/>
          <w:szCs w:val="40"/>
        </w:rPr>
      </w:pPr>
    </w:p>
    <w:p w14:paraId="52A7CC0F" w14:textId="77777777" w:rsidR="00077195" w:rsidRDefault="00077195" w:rsidP="00077195">
      <w:pPr>
        <w:jc w:val="right"/>
        <w:rPr>
          <w:sz w:val="36"/>
          <w:szCs w:val="36"/>
        </w:rPr>
      </w:pPr>
      <w:r w:rsidRPr="00077195">
        <w:rPr>
          <w:sz w:val="36"/>
          <w:szCs w:val="36"/>
        </w:rPr>
        <w:tab/>
      </w:r>
      <w:r w:rsidRPr="00077195">
        <w:rPr>
          <w:sz w:val="36"/>
          <w:szCs w:val="36"/>
        </w:rPr>
        <w:tab/>
      </w:r>
      <w:r w:rsidRPr="00077195">
        <w:rPr>
          <w:sz w:val="36"/>
          <w:szCs w:val="36"/>
        </w:rPr>
        <w:tab/>
      </w:r>
      <w:r w:rsidRPr="00077195">
        <w:rPr>
          <w:sz w:val="36"/>
          <w:szCs w:val="36"/>
        </w:rPr>
        <w:tab/>
      </w:r>
      <w:r w:rsidRPr="00077195">
        <w:rPr>
          <w:sz w:val="36"/>
          <w:szCs w:val="36"/>
        </w:rPr>
        <w:tab/>
      </w:r>
      <w:r w:rsidRPr="00077195">
        <w:rPr>
          <w:sz w:val="36"/>
          <w:szCs w:val="36"/>
        </w:rPr>
        <w:tab/>
      </w:r>
      <w:r w:rsidRPr="00077195">
        <w:rPr>
          <w:sz w:val="36"/>
          <w:szCs w:val="36"/>
        </w:rPr>
        <w:tab/>
      </w:r>
      <w:r w:rsidRPr="00077195">
        <w:rPr>
          <w:sz w:val="36"/>
          <w:szCs w:val="36"/>
        </w:rPr>
        <w:tab/>
      </w:r>
      <w:r>
        <w:rPr>
          <w:sz w:val="36"/>
          <w:szCs w:val="36"/>
        </w:rPr>
        <w:t xml:space="preserve">    </w:t>
      </w:r>
      <w:r>
        <w:rPr>
          <w:sz w:val="36"/>
          <w:szCs w:val="36"/>
        </w:rPr>
        <w:tab/>
      </w:r>
    </w:p>
    <w:p w14:paraId="6098A838" w14:textId="3AF135C0" w:rsidR="00077195" w:rsidRPr="00077195" w:rsidRDefault="00077195" w:rsidP="00077195">
      <w:pPr>
        <w:jc w:val="right"/>
        <w:rPr>
          <w:sz w:val="32"/>
          <w:szCs w:val="32"/>
        </w:rPr>
      </w:pPr>
      <w:r w:rsidRPr="00077195">
        <w:rPr>
          <w:sz w:val="32"/>
          <w:szCs w:val="32"/>
        </w:rPr>
        <w:t>Cadar Andrei Calin</w:t>
      </w:r>
    </w:p>
    <w:p w14:paraId="320F5086" w14:textId="7937E02A" w:rsidR="00077195" w:rsidRPr="00077195" w:rsidRDefault="00077195" w:rsidP="00077195">
      <w:pPr>
        <w:jc w:val="right"/>
        <w:rPr>
          <w:sz w:val="32"/>
          <w:szCs w:val="32"/>
        </w:rPr>
      </w:pPr>
      <w:r w:rsidRPr="00077195">
        <w:rPr>
          <w:sz w:val="32"/>
          <w:szCs w:val="32"/>
        </w:rPr>
        <w:tab/>
      </w:r>
      <w:r w:rsidRPr="00077195">
        <w:rPr>
          <w:sz w:val="32"/>
          <w:szCs w:val="32"/>
        </w:rPr>
        <w:tab/>
      </w:r>
      <w:r w:rsidRPr="00077195">
        <w:rPr>
          <w:sz w:val="32"/>
          <w:szCs w:val="32"/>
        </w:rPr>
        <w:tab/>
      </w:r>
      <w:r w:rsidRPr="00077195">
        <w:rPr>
          <w:sz w:val="32"/>
          <w:szCs w:val="32"/>
        </w:rPr>
        <w:tab/>
      </w:r>
      <w:r w:rsidRPr="00077195">
        <w:rPr>
          <w:sz w:val="32"/>
          <w:szCs w:val="32"/>
        </w:rPr>
        <w:tab/>
      </w:r>
      <w:r>
        <w:rPr>
          <w:sz w:val="32"/>
          <w:szCs w:val="32"/>
        </w:rPr>
        <w:tab/>
      </w:r>
      <w:r w:rsidRPr="00077195">
        <w:rPr>
          <w:sz w:val="32"/>
          <w:szCs w:val="32"/>
        </w:rPr>
        <w:t xml:space="preserve">Technical </w:t>
      </w:r>
      <w:r w:rsidR="008A0CAD" w:rsidRPr="00077195">
        <w:rPr>
          <w:sz w:val="32"/>
          <w:szCs w:val="32"/>
        </w:rPr>
        <w:t>University</w:t>
      </w:r>
      <w:r w:rsidRPr="00077195">
        <w:rPr>
          <w:sz w:val="32"/>
          <w:szCs w:val="32"/>
        </w:rPr>
        <w:t xml:space="preserve"> of Cluj</w:t>
      </w:r>
      <w:r w:rsidR="008A0CAD">
        <w:rPr>
          <w:sz w:val="32"/>
          <w:szCs w:val="32"/>
        </w:rPr>
        <w:t>-</w:t>
      </w:r>
      <w:r w:rsidRPr="00077195">
        <w:rPr>
          <w:sz w:val="32"/>
          <w:szCs w:val="32"/>
        </w:rPr>
        <w:t>Napoca</w:t>
      </w:r>
    </w:p>
    <w:p w14:paraId="3C4A4E51" w14:textId="5940E547" w:rsidR="00077195" w:rsidRDefault="00077195" w:rsidP="00077195">
      <w:pPr>
        <w:jc w:val="right"/>
        <w:rPr>
          <w:sz w:val="32"/>
          <w:szCs w:val="32"/>
        </w:rPr>
      </w:pPr>
      <w:r w:rsidRPr="00077195">
        <w:rPr>
          <w:sz w:val="32"/>
          <w:szCs w:val="32"/>
        </w:rPr>
        <w:tab/>
      </w:r>
      <w:r w:rsidRPr="00077195">
        <w:rPr>
          <w:sz w:val="32"/>
          <w:szCs w:val="32"/>
        </w:rPr>
        <w:tab/>
      </w:r>
      <w:r w:rsidRPr="00077195">
        <w:rPr>
          <w:sz w:val="32"/>
          <w:szCs w:val="32"/>
        </w:rPr>
        <w:tab/>
      </w:r>
      <w:r w:rsidRPr="00077195">
        <w:rPr>
          <w:sz w:val="32"/>
          <w:szCs w:val="32"/>
        </w:rPr>
        <w:tab/>
      </w:r>
      <w:r w:rsidRPr="00077195">
        <w:rPr>
          <w:sz w:val="32"/>
          <w:szCs w:val="32"/>
        </w:rPr>
        <w:tab/>
      </w:r>
      <w:r w:rsidRPr="00077195">
        <w:rPr>
          <w:sz w:val="32"/>
          <w:szCs w:val="32"/>
        </w:rPr>
        <w:tab/>
      </w:r>
      <w:r w:rsidRPr="00077195">
        <w:rPr>
          <w:sz w:val="32"/>
          <w:szCs w:val="32"/>
        </w:rPr>
        <w:tab/>
      </w:r>
      <w:r w:rsidRPr="00077195">
        <w:rPr>
          <w:sz w:val="32"/>
          <w:szCs w:val="32"/>
        </w:rPr>
        <w:tab/>
      </w:r>
      <w:r>
        <w:rPr>
          <w:sz w:val="32"/>
          <w:szCs w:val="32"/>
        </w:rPr>
        <w:tab/>
      </w:r>
      <w:r w:rsidRPr="00077195">
        <w:rPr>
          <w:sz w:val="32"/>
          <w:szCs w:val="32"/>
        </w:rPr>
        <w:t>Group: 30432</w:t>
      </w:r>
    </w:p>
    <w:sdt>
      <w:sdtPr>
        <w:rPr>
          <w:rFonts w:asciiTheme="minorHAnsi" w:eastAsiaTheme="minorEastAsia" w:hAnsiTheme="minorHAnsi" w:cs="Times New Roman"/>
          <w:color w:val="auto"/>
          <w:sz w:val="22"/>
          <w:szCs w:val="22"/>
        </w:rPr>
        <w:id w:val="401955337"/>
        <w:docPartObj>
          <w:docPartGallery w:val="Table of Contents"/>
          <w:docPartUnique/>
        </w:docPartObj>
      </w:sdtPr>
      <w:sdtEndPr/>
      <w:sdtContent>
        <w:p w14:paraId="497E0EFF" w14:textId="095B3B33" w:rsidR="00307E80" w:rsidRDefault="00307E80">
          <w:pPr>
            <w:pStyle w:val="TOCHeading"/>
          </w:pPr>
          <w:r>
            <w:t>Table of Contents</w:t>
          </w:r>
        </w:p>
        <w:p w14:paraId="04122535" w14:textId="6ADA6750" w:rsidR="00307E80" w:rsidRDefault="00307E80" w:rsidP="00307E80">
          <w:pPr>
            <w:pStyle w:val="TOC1"/>
            <w:numPr>
              <w:ilvl w:val="0"/>
              <w:numId w:val="6"/>
            </w:numPr>
          </w:pPr>
          <w:r>
            <w:rPr>
              <w:b/>
              <w:bCs/>
            </w:rPr>
            <w:t>Introduction</w:t>
          </w:r>
          <w:r>
            <w:ptab w:relativeTo="margin" w:alignment="right" w:leader="dot"/>
          </w:r>
          <w:r w:rsidR="0093105D">
            <w:rPr>
              <w:b/>
              <w:bCs/>
            </w:rPr>
            <w:t>3</w:t>
          </w:r>
        </w:p>
        <w:p w14:paraId="472A15A8" w14:textId="230E4398" w:rsidR="00307E80" w:rsidRDefault="00307E80" w:rsidP="00307E80">
          <w:pPr>
            <w:pStyle w:val="TOC2"/>
            <w:ind w:left="216" w:firstLine="504"/>
          </w:pPr>
          <w:r>
            <w:t>1.1 Context</w:t>
          </w:r>
          <w:r>
            <w:ptab w:relativeTo="margin" w:alignment="right" w:leader="dot"/>
          </w:r>
          <w:r w:rsidR="0093105D">
            <w:t>3</w:t>
          </w:r>
        </w:p>
        <w:p w14:paraId="348D98BC" w14:textId="4B314D63" w:rsidR="00307E80" w:rsidRDefault="00307E80" w:rsidP="00307E80">
          <w:pPr>
            <w:pStyle w:val="TOC3"/>
            <w:ind w:left="446" w:firstLine="274"/>
          </w:pPr>
          <w:r>
            <w:t>1.2 Application type</w:t>
          </w:r>
          <w:r>
            <w:ptab w:relativeTo="margin" w:alignment="right" w:leader="dot"/>
          </w:r>
          <w:r w:rsidR="0093105D">
            <w:t>3</w:t>
          </w:r>
        </w:p>
        <w:p w14:paraId="372941CF" w14:textId="6EC34F41" w:rsidR="00307E80" w:rsidRDefault="00307E80" w:rsidP="00307E80">
          <w:pPr>
            <w:pStyle w:val="TOC1"/>
            <w:ind w:firstLine="446"/>
          </w:pPr>
          <w:r>
            <w:rPr>
              <w:b/>
              <w:bCs/>
            </w:rPr>
            <w:t>2. Bibliography study</w:t>
          </w:r>
          <w:r>
            <w:ptab w:relativeTo="margin" w:alignment="right" w:leader="dot"/>
          </w:r>
          <w:r w:rsidR="0093105D">
            <w:rPr>
              <w:b/>
              <w:bCs/>
            </w:rPr>
            <w:t>3</w:t>
          </w:r>
        </w:p>
        <w:p w14:paraId="6246B789" w14:textId="6A378A1E" w:rsidR="00307E80" w:rsidRDefault="00307E80" w:rsidP="00307E80">
          <w:pPr>
            <w:pStyle w:val="TOC1"/>
            <w:ind w:firstLine="446"/>
            <w:rPr>
              <w:b/>
              <w:bCs/>
            </w:rPr>
          </w:pPr>
          <w:r>
            <w:rPr>
              <w:b/>
              <w:bCs/>
            </w:rPr>
            <w:t>3. Anal</w:t>
          </w:r>
          <w:r w:rsidR="00E01F72">
            <w:rPr>
              <w:b/>
              <w:bCs/>
            </w:rPr>
            <w:t>ysis</w:t>
          </w:r>
          <w:r>
            <w:ptab w:relativeTo="margin" w:alignment="right" w:leader="dot"/>
          </w:r>
          <w:r w:rsidR="0093105D">
            <w:t>4</w:t>
          </w:r>
        </w:p>
        <w:p w14:paraId="7B03A77B" w14:textId="65645862" w:rsidR="0093105D" w:rsidRDefault="0093105D" w:rsidP="0093105D">
          <w:pPr>
            <w:pStyle w:val="TOC2"/>
            <w:ind w:left="216" w:firstLine="504"/>
          </w:pPr>
          <w:r>
            <w:t xml:space="preserve">3.1 </w:t>
          </w:r>
          <w:r w:rsidRPr="0093105D">
            <w:t>CPU frequency test</w:t>
          </w:r>
          <w:r>
            <w:ptab w:relativeTo="margin" w:alignment="right" w:leader="dot"/>
          </w:r>
          <w:r>
            <w:t>4</w:t>
          </w:r>
        </w:p>
        <w:p w14:paraId="2FFF2F89" w14:textId="66493A49" w:rsidR="0093105D" w:rsidRDefault="0093105D" w:rsidP="0093105D">
          <w:pPr>
            <w:pStyle w:val="TOC2"/>
            <w:ind w:left="216" w:firstLine="504"/>
          </w:pPr>
          <w:r>
            <w:t xml:space="preserve">3.2 </w:t>
          </w:r>
          <w:r w:rsidRPr="0093105D">
            <w:t>Memory Read/Write speed</w:t>
          </w:r>
          <w:r>
            <w:ptab w:relativeTo="margin" w:alignment="right" w:leader="dot"/>
          </w:r>
          <w:r>
            <w:t>4</w:t>
          </w:r>
        </w:p>
        <w:p w14:paraId="0236A5BA" w14:textId="737B83DB" w:rsidR="0093105D" w:rsidRDefault="0093105D" w:rsidP="0093105D">
          <w:pPr>
            <w:pStyle w:val="TOC2"/>
            <w:ind w:left="216" w:firstLine="504"/>
          </w:pPr>
          <w:r>
            <w:t xml:space="preserve">3.3 </w:t>
          </w:r>
          <w:r w:rsidRPr="0093105D">
            <w:t>Storage Read/Write speed</w:t>
          </w:r>
          <w:r>
            <w:ptab w:relativeTo="margin" w:alignment="right" w:leader="dot"/>
          </w:r>
          <w:r>
            <w:t>4</w:t>
          </w:r>
        </w:p>
        <w:p w14:paraId="5E8349A9" w14:textId="6ED9B4B3" w:rsidR="00D06522" w:rsidRDefault="00D06522" w:rsidP="00D06522">
          <w:pPr>
            <w:pStyle w:val="TOC1"/>
            <w:ind w:firstLine="446"/>
          </w:pPr>
          <w:r>
            <w:rPr>
              <w:b/>
              <w:bCs/>
            </w:rPr>
            <w:t>4. Design</w:t>
          </w:r>
          <w:r>
            <w:ptab w:relativeTo="margin" w:alignment="right" w:leader="dot"/>
          </w:r>
          <w:r>
            <w:t>4</w:t>
          </w:r>
        </w:p>
        <w:p w14:paraId="6CE8EFD6" w14:textId="761BB3D7" w:rsidR="00D06522" w:rsidRDefault="00D06522" w:rsidP="00D06522">
          <w:pPr>
            <w:pStyle w:val="TOC2"/>
            <w:ind w:left="216" w:firstLine="504"/>
          </w:pPr>
          <w:r>
            <w:t>4.1 GUI Design</w:t>
          </w:r>
          <w:r>
            <w:ptab w:relativeTo="margin" w:alignment="right" w:leader="dot"/>
          </w:r>
          <w:r>
            <w:t>4</w:t>
          </w:r>
        </w:p>
        <w:p w14:paraId="6966D1EE" w14:textId="4789A3AE" w:rsidR="00D06522" w:rsidRDefault="00D06522" w:rsidP="00D06522">
          <w:pPr>
            <w:pStyle w:val="TOC2"/>
            <w:ind w:left="216" w:firstLine="504"/>
          </w:pPr>
          <w:r>
            <w:t>4.1 GUI Interaction</w:t>
          </w:r>
          <w:r>
            <w:ptab w:relativeTo="margin" w:alignment="right" w:leader="dot"/>
          </w:r>
          <w:r>
            <w:t>5</w:t>
          </w:r>
        </w:p>
        <w:p w14:paraId="26A04330" w14:textId="3593288F" w:rsidR="002F0696" w:rsidRDefault="002F0696" w:rsidP="002F0696">
          <w:pPr>
            <w:pStyle w:val="TOC1"/>
            <w:ind w:firstLine="446"/>
          </w:pPr>
          <w:r>
            <w:rPr>
              <w:b/>
              <w:bCs/>
            </w:rPr>
            <w:t>5. Implementation</w:t>
          </w:r>
          <w:r>
            <w:ptab w:relativeTo="margin" w:alignment="right" w:leader="dot"/>
          </w:r>
          <w:r>
            <w:t>7</w:t>
          </w:r>
        </w:p>
        <w:p w14:paraId="1A2FCA93" w14:textId="6944F682" w:rsidR="002F0696" w:rsidRDefault="002F0696" w:rsidP="002F0696">
          <w:pPr>
            <w:pStyle w:val="TOC2"/>
            <w:ind w:left="216" w:firstLine="504"/>
          </w:pPr>
          <w:r>
            <w:t>5.1 CPU Benchmark</w:t>
          </w:r>
          <w:r>
            <w:ptab w:relativeTo="margin" w:alignment="right" w:leader="dot"/>
          </w:r>
          <w:r>
            <w:t>7</w:t>
          </w:r>
        </w:p>
        <w:p w14:paraId="208BDB23" w14:textId="5F20AE79" w:rsidR="002F0696" w:rsidRDefault="002F0696" w:rsidP="002F0696">
          <w:pPr>
            <w:pStyle w:val="TOC2"/>
            <w:ind w:left="216" w:firstLine="504"/>
          </w:pPr>
          <w:r>
            <w:t>5.2 RAM Benchmark</w:t>
          </w:r>
          <w:r>
            <w:ptab w:relativeTo="margin" w:alignment="right" w:leader="dot"/>
          </w:r>
          <w:r>
            <w:t>8</w:t>
          </w:r>
        </w:p>
        <w:p w14:paraId="7DF4DB48" w14:textId="57DE20F7" w:rsidR="002F0696" w:rsidRDefault="002F0696" w:rsidP="002F0696">
          <w:pPr>
            <w:pStyle w:val="TOC2"/>
            <w:ind w:left="216" w:firstLine="504"/>
          </w:pPr>
          <w:r>
            <w:t>5.3 Storage Benchmark</w:t>
          </w:r>
          <w:r>
            <w:ptab w:relativeTo="margin" w:alignment="right" w:leader="dot"/>
          </w:r>
          <w:r>
            <w:t>12</w:t>
          </w:r>
        </w:p>
        <w:p w14:paraId="6E5A9BD2" w14:textId="0022084B" w:rsidR="00116760" w:rsidRPr="00116760" w:rsidRDefault="00116760" w:rsidP="00116760">
          <w:pPr>
            <w:pStyle w:val="TOC1"/>
            <w:ind w:firstLine="446"/>
          </w:pPr>
          <w:r>
            <w:rPr>
              <w:b/>
              <w:bCs/>
            </w:rPr>
            <w:t xml:space="preserve">5. </w:t>
          </w:r>
          <w:r w:rsidR="00684E5D">
            <w:rPr>
              <w:b/>
              <w:bCs/>
            </w:rPr>
            <w:t>Conclusion</w:t>
          </w:r>
          <w:r>
            <w:ptab w:relativeTo="margin" w:alignment="right" w:leader="dot"/>
          </w:r>
          <w:r>
            <w:t>15</w:t>
          </w:r>
        </w:p>
        <w:p w14:paraId="211184A4" w14:textId="164EF6B1" w:rsidR="00D24F8B" w:rsidRDefault="00116760" w:rsidP="00D24F8B">
          <w:pPr>
            <w:pStyle w:val="TOC1"/>
            <w:ind w:firstLine="446"/>
          </w:pPr>
          <w:r>
            <w:rPr>
              <w:b/>
              <w:bCs/>
            </w:rPr>
            <w:t>6</w:t>
          </w:r>
          <w:r w:rsidR="00D24F8B">
            <w:rPr>
              <w:b/>
              <w:bCs/>
            </w:rPr>
            <w:t>. Bibliography</w:t>
          </w:r>
          <w:r w:rsidR="00D24F8B">
            <w:ptab w:relativeTo="margin" w:alignment="right" w:leader="dot"/>
          </w:r>
          <w:r w:rsidR="00D24F8B">
            <w:t>1</w:t>
          </w:r>
          <w:r>
            <w:t>6</w:t>
          </w:r>
        </w:p>
        <w:p w14:paraId="7FA38DFA" w14:textId="77777777" w:rsidR="00D24F8B" w:rsidRPr="00D24F8B" w:rsidRDefault="00D24F8B" w:rsidP="00D24F8B"/>
        <w:p w14:paraId="6987CF7C" w14:textId="77777777" w:rsidR="002F0696" w:rsidRPr="002F0696" w:rsidRDefault="002F0696" w:rsidP="002F0696"/>
        <w:p w14:paraId="06593058" w14:textId="77777777" w:rsidR="002F0696" w:rsidRPr="002F0696" w:rsidRDefault="002F0696" w:rsidP="002F0696"/>
        <w:p w14:paraId="1FCF290E" w14:textId="77777777" w:rsidR="00D06522" w:rsidRPr="00D06522" w:rsidRDefault="00D06522" w:rsidP="00D06522"/>
        <w:p w14:paraId="30F61DFB" w14:textId="77777777" w:rsidR="00D06522" w:rsidRPr="00D06522" w:rsidRDefault="00D06522" w:rsidP="00D06522"/>
        <w:p w14:paraId="647E5B59" w14:textId="77777777" w:rsidR="00D06522" w:rsidRPr="00D06522" w:rsidRDefault="00D06522" w:rsidP="00D06522"/>
        <w:p w14:paraId="78CFE80D" w14:textId="563D1FE1" w:rsidR="0093105D" w:rsidRPr="0093105D" w:rsidRDefault="0093105D" w:rsidP="0093105D"/>
        <w:p w14:paraId="3EAD71FF" w14:textId="33A1D3CA" w:rsidR="00307E80" w:rsidRPr="00307E80" w:rsidRDefault="00E65E1A" w:rsidP="00307E80">
          <w:pPr>
            <w:pStyle w:val="TOC3"/>
            <w:ind w:left="446"/>
          </w:pPr>
        </w:p>
      </w:sdtContent>
    </w:sdt>
    <w:p w14:paraId="430CF464" w14:textId="77777777" w:rsidR="00307E80" w:rsidRDefault="00307E80" w:rsidP="00077195">
      <w:pPr>
        <w:pStyle w:val="Title"/>
        <w:jc w:val="center"/>
        <w:rPr>
          <w:rFonts w:asciiTheme="minorHAnsi" w:hAnsiTheme="minorHAnsi" w:cstheme="minorHAnsi"/>
          <w:b/>
          <w:bCs/>
          <w:sz w:val="48"/>
          <w:szCs w:val="48"/>
        </w:rPr>
      </w:pPr>
    </w:p>
    <w:p w14:paraId="0C1050F0" w14:textId="350A1C44" w:rsidR="0093105D" w:rsidRDefault="0093105D" w:rsidP="003215B8">
      <w:pPr>
        <w:pStyle w:val="Title"/>
        <w:rPr>
          <w:rFonts w:asciiTheme="minorHAnsi" w:hAnsiTheme="minorHAnsi" w:cstheme="minorHAnsi"/>
          <w:b/>
          <w:bCs/>
          <w:sz w:val="48"/>
          <w:szCs w:val="48"/>
        </w:rPr>
      </w:pPr>
    </w:p>
    <w:p w14:paraId="5FEB284E" w14:textId="5B761CBD" w:rsidR="00A87715" w:rsidRDefault="00A87715" w:rsidP="00A87715"/>
    <w:p w14:paraId="5D3967C8" w14:textId="7E4F5DC9" w:rsidR="00A87715" w:rsidRDefault="00A87715" w:rsidP="00A87715"/>
    <w:p w14:paraId="45CDEB12" w14:textId="77777777" w:rsidR="00A87715" w:rsidRPr="00A87715" w:rsidRDefault="00A87715" w:rsidP="00A87715"/>
    <w:p w14:paraId="11F2088A" w14:textId="1018375B" w:rsidR="00077195" w:rsidRPr="00077195" w:rsidRDefault="00077195" w:rsidP="00077195">
      <w:pPr>
        <w:pStyle w:val="Title"/>
        <w:jc w:val="center"/>
        <w:rPr>
          <w:rFonts w:asciiTheme="minorHAnsi" w:hAnsiTheme="minorHAnsi" w:cstheme="minorHAnsi"/>
          <w:b/>
          <w:bCs/>
          <w:sz w:val="48"/>
          <w:szCs w:val="48"/>
        </w:rPr>
      </w:pPr>
      <w:r w:rsidRPr="00077195">
        <w:rPr>
          <w:rFonts w:asciiTheme="minorHAnsi" w:hAnsiTheme="minorHAnsi" w:cstheme="minorHAnsi"/>
          <w:b/>
          <w:bCs/>
          <w:sz w:val="48"/>
          <w:szCs w:val="48"/>
        </w:rPr>
        <w:lastRenderedPageBreak/>
        <w:t>Benchmark program for a PC</w:t>
      </w:r>
    </w:p>
    <w:p w14:paraId="29A8C094" w14:textId="77777777" w:rsidR="00077195" w:rsidRPr="00077195" w:rsidRDefault="00077195" w:rsidP="00077195">
      <w:pPr>
        <w:pStyle w:val="Title"/>
      </w:pPr>
    </w:p>
    <w:p w14:paraId="0E4F963D" w14:textId="24812749" w:rsidR="00077195" w:rsidRPr="00331120" w:rsidRDefault="00077195" w:rsidP="00077195">
      <w:pPr>
        <w:pStyle w:val="Subtitle"/>
        <w:numPr>
          <w:ilvl w:val="0"/>
          <w:numId w:val="2"/>
        </w:numPr>
        <w:rPr>
          <w:color w:val="2F5496" w:themeColor="accent1" w:themeShade="BF"/>
          <w:sz w:val="36"/>
          <w:szCs w:val="36"/>
        </w:rPr>
      </w:pPr>
      <w:bookmarkStart w:id="0" w:name="_Ref149663754"/>
      <w:r w:rsidRPr="00331120">
        <w:rPr>
          <w:color w:val="2F5496" w:themeColor="accent1" w:themeShade="BF"/>
          <w:sz w:val="36"/>
          <w:szCs w:val="36"/>
        </w:rPr>
        <w:t>Introduction</w:t>
      </w:r>
      <w:bookmarkEnd w:id="0"/>
    </w:p>
    <w:p w14:paraId="18BD59F1" w14:textId="7E7F5894" w:rsidR="00077195" w:rsidRDefault="00077195" w:rsidP="00077195">
      <w:pPr>
        <w:pStyle w:val="Subtitle"/>
        <w:numPr>
          <w:ilvl w:val="1"/>
          <w:numId w:val="2"/>
        </w:numPr>
      </w:pPr>
      <w:r>
        <w:t>Context</w:t>
      </w:r>
    </w:p>
    <w:p w14:paraId="76762717" w14:textId="5CA6D26C" w:rsidR="00077195" w:rsidRDefault="00077195" w:rsidP="00077195">
      <w:pPr>
        <w:ind w:left="1110" w:firstLine="330"/>
      </w:pPr>
      <w:r>
        <w:t xml:space="preserve">The goal of this project is to design and implement a benchmark program for a PC. The program will be able to benchmark </w:t>
      </w:r>
      <w:r w:rsidR="003D3711">
        <w:t xml:space="preserve">the most important resources of a PC and test their most </w:t>
      </w:r>
      <w:r w:rsidR="008A0CAD">
        <w:t>sought-after</w:t>
      </w:r>
      <w:r w:rsidR="003D3711">
        <w:t xml:space="preserve"> parameter when talking about comparison of PCs, their speed.</w:t>
      </w:r>
    </w:p>
    <w:p w14:paraId="731C84E7" w14:textId="282397E4" w:rsidR="0077319B" w:rsidRPr="00077195" w:rsidRDefault="003D3711" w:rsidP="0077319B">
      <w:pPr>
        <w:ind w:left="1110" w:firstLine="330"/>
      </w:pPr>
      <w:r>
        <w:t>Another important parameter would be power consumption over different loads, but just a few users are interested in power consumption since the PCs don’t usually consume a lot, however I am sure that for network servers this parameter is as important as their performance. To test this, it would also mean to tear down my laptop</w:t>
      </w:r>
      <w:r w:rsidR="0077319B">
        <w:t xml:space="preserve"> and I do not want to do it.</w:t>
      </w:r>
      <w:r w:rsidR="0077319B">
        <w:br/>
      </w:r>
    </w:p>
    <w:p w14:paraId="5161C5A6" w14:textId="6B7912D4" w:rsidR="0077319B" w:rsidRDefault="0077319B" w:rsidP="0077319B">
      <w:pPr>
        <w:pStyle w:val="Subtitle"/>
        <w:numPr>
          <w:ilvl w:val="1"/>
          <w:numId w:val="2"/>
        </w:numPr>
      </w:pPr>
      <w:r>
        <w:t>Application type</w:t>
      </w:r>
    </w:p>
    <w:p w14:paraId="40ACC91F" w14:textId="68E49834" w:rsidR="00331120" w:rsidRDefault="0077319B" w:rsidP="00331120">
      <w:pPr>
        <w:pStyle w:val="Subtitle"/>
        <w:numPr>
          <w:ilvl w:val="0"/>
          <w:numId w:val="0"/>
        </w:numPr>
        <w:ind w:left="1110"/>
        <w:rPr>
          <w:color w:val="auto"/>
        </w:rPr>
      </w:pPr>
      <w:r>
        <w:tab/>
      </w:r>
      <w:r w:rsidRPr="0077319B">
        <w:rPr>
          <w:color w:val="auto"/>
        </w:rPr>
        <w:t xml:space="preserve">The </w:t>
      </w:r>
      <w:r w:rsidR="006C0646">
        <w:rPr>
          <w:color w:val="auto"/>
        </w:rPr>
        <w:t xml:space="preserve">main </w:t>
      </w:r>
      <w:r w:rsidRPr="0077319B">
        <w:rPr>
          <w:color w:val="auto"/>
        </w:rPr>
        <w:t>application will be compiled</w:t>
      </w:r>
      <w:r>
        <w:rPr>
          <w:color w:val="auto"/>
        </w:rPr>
        <w:t xml:space="preserve"> as</w:t>
      </w:r>
      <w:r w:rsidRPr="0077319B">
        <w:rPr>
          <w:color w:val="auto"/>
        </w:rPr>
        <w:t xml:space="preserve"> x86_64 executable for Microsoft Windows.</w:t>
      </w:r>
      <w:r w:rsidRPr="0077319B">
        <w:rPr>
          <w:color w:val="auto"/>
        </w:rPr>
        <w:tab/>
      </w:r>
      <w:r>
        <w:rPr>
          <w:color w:val="auto"/>
        </w:rPr>
        <w:t xml:space="preserve"> </w:t>
      </w:r>
      <w:r w:rsidR="006C0646">
        <w:rPr>
          <w:color w:val="auto"/>
        </w:rPr>
        <w:t xml:space="preserve">This application will execute directly other executables as child processes or run a python script which will run those processes multiple times when </w:t>
      </w:r>
      <w:r w:rsidR="006C0646" w:rsidRPr="006C0646">
        <w:rPr>
          <w:b/>
          <w:bCs/>
          <w:color w:val="auto"/>
        </w:rPr>
        <w:t>intensive mode</w:t>
      </w:r>
      <w:r w:rsidR="006C0646">
        <w:rPr>
          <w:color w:val="auto"/>
        </w:rPr>
        <w:t xml:space="preserve"> is used.</w:t>
      </w:r>
    </w:p>
    <w:p w14:paraId="324BCC78" w14:textId="6081C95E" w:rsidR="00331120" w:rsidRDefault="00331120" w:rsidP="00331120"/>
    <w:p w14:paraId="6E16F582" w14:textId="77777777" w:rsidR="0093105D" w:rsidRDefault="0093105D" w:rsidP="00331120"/>
    <w:p w14:paraId="15500302" w14:textId="24231662" w:rsidR="00331120" w:rsidRDefault="00331120" w:rsidP="00331120">
      <w:pPr>
        <w:pStyle w:val="Subtitle"/>
        <w:numPr>
          <w:ilvl w:val="0"/>
          <w:numId w:val="2"/>
        </w:numPr>
        <w:rPr>
          <w:color w:val="2F5496" w:themeColor="accent1" w:themeShade="BF"/>
          <w:sz w:val="36"/>
          <w:szCs w:val="36"/>
        </w:rPr>
      </w:pPr>
      <w:r w:rsidRPr="00331120">
        <w:rPr>
          <w:color w:val="2F5496" w:themeColor="accent1" w:themeShade="BF"/>
          <w:sz w:val="36"/>
          <w:szCs w:val="36"/>
        </w:rPr>
        <w:t>Bibliographic study</w:t>
      </w:r>
    </w:p>
    <w:p w14:paraId="711E6DE3" w14:textId="526E3029" w:rsidR="00331120" w:rsidRDefault="00794995" w:rsidP="00794995">
      <w:pPr>
        <w:ind w:left="720" w:firstLine="720"/>
      </w:pPr>
      <w:r>
        <w:t>First of all, I needed to find how to make the CPU perform a certain number of operations. It may seem easy at first, but the compiler does a lot of optimizations to make the program run faster. So even if you have a 1 million loop, the final .exe may perform only a thousand iterations.</w:t>
      </w:r>
    </w:p>
    <w:p w14:paraId="683A733A" w14:textId="2236E93B" w:rsidR="00E0740F" w:rsidRDefault="00E0740F" w:rsidP="00794995">
      <w:pPr>
        <w:ind w:left="720" w:firstLine="720"/>
      </w:pPr>
      <w:r>
        <w:t xml:space="preserve">After reading the </w:t>
      </w:r>
      <w:hyperlink w:anchor="GCCManual" w:history="1">
        <w:r w:rsidRPr="00C9508B">
          <w:rPr>
            <w:rStyle w:val="Hyperlink"/>
          </w:rPr>
          <w:t>manual</w:t>
        </w:r>
      </w:hyperlink>
      <w:r w:rsidR="003854D4">
        <w:rPr>
          <w:rStyle w:val="Hyperlink"/>
          <w:vertAlign w:val="superscript"/>
        </w:rPr>
        <w:t>[1]</w:t>
      </w:r>
      <w:r>
        <w:t xml:space="preserve"> </w:t>
      </w:r>
      <w:r w:rsidR="00C9508B">
        <w:t xml:space="preserve">for </w:t>
      </w:r>
      <w:proofErr w:type="spellStart"/>
      <w:r>
        <w:rPr>
          <w:b/>
          <w:bCs/>
          <w:i/>
          <w:iCs/>
        </w:rPr>
        <w:t>gcc</w:t>
      </w:r>
      <w:proofErr w:type="spellEnd"/>
      <w:r>
        <w:rPr>
          <w:i/>
          <w:iCs/>
        </w:rPr>
        <w:t xml:space="preserve"> </w:t>
      </w:r>
      <w:r>
        <w:t xml:space="preserve">and after following a </w:t>
      </w:r>
      <w:hyperlink w:anchor="OptimizationDiscussion" w:history="1">
        <w:r w:rsidRPr="00C9508B">
          <w:rPr>
            <w:rStyle w:val="Hyperlink"/>
          </w:rPr>
          <w:t>discussion</w:t>
        </w:r>
      </w:hyperlink>
      <w:r w:rsidR="003854D4">
        <w:rPr>
          <w:rStyle w:val="Hyperlink"/>
          <w:vertAlign w:val="superscript"/>
        </w:rPr>
        <w:t>[2]</w:t>
      </w:r>
      <w:r>
        <w:t xml:space="preserve"> on stack overflow about this topic </w:t>
      </w:r>
      <w:r w:rsidR="00C9508B">
        <w:t xml:space="preserve">I have found out the right options for </w:t>
      </w:r>
      <w:proofErr w:type="spellStart"/>
      <w:r w:rsidR="00C9508B">
        <w:t>gcc</w:t>
      </w:r>
      <w:proofErr w:type="spellEnd"/>
      <w:r w:rsidR="00C9508B">
        <w:t xml:space="preserve"> </w:t>
      </w:r>
      <w:r w:rsidR="003D1044">
        <w:t>to compile with the least number of optimizations. Why least</w:t>
      </w:r>
      <w:r w:rsidR="001233C7">
        <w:t xml:space="preserve"> and not 0</w:t>
      </w:r>
      <w:r w:rsidR="003D1044">
        <w:t>? Because even the lowest level has 52 optimizations</w:t>
      </w:r>
      <w:r w:rsidR="007F2BFC">
        <w:t xml:space="preserve"> according to </w:t>
      </w:r>
      <w:hyperlink w:anchor="OptimizationDiscussion" w:history="1">
        <w:proofErr w:type="gramStart"/>
        <w:r w:rsidR="007F2BFC" w:rsidRPr="003B7E00">
          <w:rPr>
            <w:rStyle w:val="Hyperlink"/>
          </w:rPr>
          <w:t>this</w:t>
        </w:r>
        <w:r w:rsidR="003B7E00" w:rsidRPr="003B7E00">
          <w:rPr>
            <w:rStyle w:val="Hyperlink"/>
            <w:vertAlign w:val="superscript"/>
          </w:rPr>
          <w:t>[</w:t>
        </w:r>
        <w:proofErr w:type="gramEnd"/>
        <w:r w:rsidR="003B7E00" w:rsidRPr="003B7E00">
          <w:rPr>
            <w:rStyle w:val="Hyperlink"/>
            <w:vertAlign w:val="superscript"/>
          </w:rPr>
          <w:t>12]</w:t>
        </w:r>
      </w:hyperlink>
      <w:r w:rsidR="007F2BFC">
        <w:t xml:space="preserve"> Stack-Overflow’s question</w:t>
      </w:r>
      <w:r w:rsidR="001A54F7">
        <w:t>’s</w:t>
      </w:r>
      <w:r w:rsidR="007F2BFC">
        <w:t xml:space="preserve"> first answer.</w:t>
      </w:r>
    </w:p>
    <w:p w14:paraId="10F04DD8" w14:textId="168F37F8" w:rsidR="009A7BDE" w:rsidRDefault="009A7BDE" w:rsidP="00794995">
      <w:pPr>
        <w:ind w:left="720" w:firstLine="720"/>
      </w:pPr>
      <w:r>
        <w:t>Luckily</w:t>
      </w:r>
      <w:r w:rsidR="008A0CAD">
        <w:t>,</w:t>
      </w:r>
      <w:r>
        <w:t xml:space="preserve"> I have experience with reverse engineering and static </w:t>
      </w:r>
      <w:r w:rsidRPr="009A7BDE">
        <w:t>analysis</w:t>
      </w:r>
      <w:r>
        <w:t xml:space="preserve"> and I </w:t>
      </w:r>
      <w:r w:rsidR="001233C7">
        <w:t>can</w:t>
      </w:r>
      <w:r>
        <w:t xml:space="preserve"> check if my machine code was what I expected </w:t>
      </w:r>
      <w:r w:rsidR="00A050D4">
        <w:t xml:space="preserve">it </w:t>
      </w:r>
      <w:r>
        <w:t>to be.</w:t>
      </w:r>
    </w:p>
    <w:p w14:paraId="799CFA1B" w14:textId="07BFDF8B" w:rsidR="00E0740F" w:rsidRDefault="008A0CAD" w:rsidP="00A87715">
      <w:pPr>
        <w:ind w:left="720" w:firstLine="720"/>
      </w:pPr>
      <w:r>
        <w:t>After that I needed to settle on how I was going to make my GUI. After I have read about Qt, I thought it is too complex for my project so I have chosen .NET Windows Forms App. Windows has one of the largest and well-done documentations out there so this is also a plus.</w:t>
      </w:r>
    </w:p>
    <w:p w14:paraId="6DCC4A88" w14:textId="77777777" w:rsidR="0052027B" w:rsidRDefault="0052027B" w:rsidP="00794995">
      <w:pPr>
        <w:ind w:left="720" w:firstLine="720"/>
      </w:pPr>
    </w:p>
    <w:p w14:paraId="5B49B3E8" w14:textId="31DEC397" w:rsidR="00E0740F" w:rsidRDefault="0052027B" w:rsidP="0052027B">
      <w:pPr>
        <w:pStyle w:val="ListParagraph"/>
        <w:numPr>
          <w:ilvl w:val="0"/>
          <w:numId w:val="2"/>
        </w:numPr>
        <w:rPr>
          <w:color w:val="2F5496" w:themeColor="accent1" w:themeShade="BF"/>
          <w:sz w:val="36"/>
          <w:szCs w:val="36"/>
        </w:rPr>
      </w:pPr>
      <w:r w:rsidRPr="0052027B">
        <w:rPr>
          <w:color w:val="2F5496" w:themeColor="accent1" w:themeShade="BF"/>
          <w:sz w:val="36"/>
          <w:szCs w:val="36"/>
        </w:rPr>
        <w:t>Analysis</w:t>
      </w:r>
    </w:p>
    <w:p w14:paraId="4A023EAA" w14:textId="3EDE071F" w:rsidR="0052027B" w:rsidRDefault="00A858F0" w:rsidP="0052027B">
      <w:pPr>
        <w:pStyle w:val="Subtitle"/>
        <w:numPr>
          <w:ilvl w:val="1"/>
          <w:numId w:val="2"/>
        </w:numPr>
      </w:pPr>
      <w:r>
        <w:t>CPU frequency test</w:t>
      </w:r>
    </w:p>
    <w:p w14:paraId="32296D2A" w14:textId="3961EACD" w:rsidR="00E0740F" w:rsidRDefault="00A858F0" w:rsidP="00354687">
      <w:pPr>
        <w:ind w:left="1110" w:firstLine="390"/>
      </w:pPr>
      <w:r w:rsidRPr="00A858F0">
        <w:t xml:space="preserve">To measure CPU frequency accurately in the context of our benchmark project, </w:t>
      </w:r>
      <w:r>
        <w:t>I</w:t>
      </w:r>
      <w:r w:rsidRPr="00A858F0">
        <w:t xml:space="preserve"> </w:t>
      </w:r>
      <w:r>
        <w:t>need to</w:t>
      </w:r>
      <w:r w:rsidRPr="00A858F0">
        <w:t xml:space="preserve"> develop a custom benchmarking tool using C. This tool </w:t>
      </w:r>
      <w:r>
        <w:t>will</w:t>
      </w:r>
      <w:r w:rsidRPr="00A858F0">
        <w:t xml:space="preserve"> specifically</w:t>
      </w:r>
      <w:r w:rsidR="00F82475">
        <w:t xml:space="preserve"> be</w:t>
      </w:r>
      <w:r w:rsidRPr="00A858F0">
        <w:t xml:space="preserve"> designed to determine CPU frequency by analyzing the elapsed time for a set of CPU-intensive tasks.</w:t>
      </w:r>
      <w:r w:rsidR="00AC3641">
        <w:t xml:space="preserve"> To have consistency</w:t>
      </w:r>
      <w:r w:rsidR="005B4599">
        <w:t>,</w:t>
      </w:r>
      <w:r w:rsidR="00AC3641">
        <w:t xml:space="preserve"> a for loop with a simple arithmetic operation inside should be ok.</w:t>
      </w:r>
      <w:r w:rsidR="003E0B97">
        <w:t xml:space="preserve"> We will count the number of operations and the elapsed time in milliseconds. To get the frequency we divide the number of operations to the elapsed time.</w:t>
      </w:r>
    </w:p>
    <w:p w14:paraId="18AB6CA7" w14:textId="7464178A" w:rsidR="00B66F24" w:rsidRDefault="00B66F24" w:rsidP="00B66F24">
      <w:pPr>
        <w:pStyle w:val="Subtitle"/>
        <w:numPr>
          <w:ilvl w:val="1"/>
          <w:numId w:val="2"/>
        </w:numPr>
      </w:pPr>
      <w:r>
        <w:t>Memory Read/Write speed</w:t>
      </w:r>
    </w:p>
    <w:p w14:paraId="5B7EC18D" w14:textId="1A2D8DEC" w:rsidR="00B66F24" w:rsidRDefault="00B66F24" w:rsidP="00354687">
      <w:pPr>
        <w:ind w:left="1110" w:firstLine="330"/>
      </w:pPr>
      <w:r>
        <w:t>To measure memory</w:t>
      </w:r>
      <w:r w:rsidR="00191664">
        <w:t>’s</w:t>
      </w:r>
      <w:r>
        <w:t xml:space="preserve"> write </w:t>
      </w:r>
      <w:proofErr w:type="gramStart"/>
      <w:r>
        <w:t>speed</w:t>
      </w:r>
      <w:proofErr w:type="gramEnd"/>
      <w:r>
        <w:t xml:space="preserve"> I will write a lot of values to an already allocated array. Subtracting the start time from the final time will give as the duration during which we have written data. By dividing it </w:t>
      </w:r>
      <w:r w:rsidR="003C2CFE">
        <w:t xml:space="preserve">to </w:t>
      </w:r>
      <w:r>
        <w:t xml:space="preserve">the memory size that we have written </w:t>
      </w:r>
      <w:proofErr w:type="gramStart"/>
      <w:r w:rsidR="003C2CFE">
        <w:t xml:space="preserve">int </w:t>
      </w:r>
      <w:r>
        <w:t xml:space="preserve"> the</w:t>
      </w:r>
      <w:proofErr w:type="gramEnd"/>
      <w:r>
        <w:t xml:space="preserve"> duration we will get a MB/s or KB/s rate, depending on the transfer speed.</w:t>
      </w:r>
    </w:p>
    <w:p w14:paraId="3105C02D" w14:textId="20DB5DC1" w:rsidR="00B66F24" w:rsidRDefault="00B66F24" w:rsidP="00354687">
      <w:pPr>
        <w:ind w:left="1110" w:firstLine="330"/>
      </w:pPr>
      <w:r>
        <w:t>To measure the read speed, we will perform assign operations in a loop between a variable with the size of a byte and the elements from an array. To get the memory read speed we will perform the same strategy as above.</w:t>
      </w:r>
    </w:p>
    <w:p w14:paraId="114BFB9B" w14:textId="1AA88943" w:rsidR="00354687" w:rsidRDefault="00354687" w:rsidP="00354687">
      <w:pPr>
        <w:pStyle w:val="Subtitle"/>
        <w:numPr>
          <w:ilvl w:val="1"/>
          <w:numId w:val="2"/>
        </w:numPr>
      </w:pPr>
      <w:r>
        <w:t>Storage Read/Write speed</w:t>
      </w:r>
    </w:p>
    <w:p w14:paraId="4EA68224" w14:textId="044650E8" w:rsidR="00354687" w:rsidRPr="00354687" w:rsidRDefault="00354687" w:rsidP="009830D7">
      <w:pPr>
        <w:ind w:left="1110" w:firstLine="330"/>
      </w:pPr>
      <w:r>
        <w:t>To measure storage read/write speed we will write a sequence of bytes to a file and read the contents of a file. To calculate the rate of bytes per period of time we perform the same operations as above, divide the memory size to the duration from start to finish.</w:t>
      </w:r>
    </w:p>
    <w:p w14:paraId="557E6D3C" w14:textId="6E59D30C" w:rsidR="00E0740F" w:rsidRDefault="00E0740F" w:rsidP="006964C5"/>
    <w:p w14:paraId="26102D77" w14:textId="66CEBBB6" w:rsidR="006964C5" w:rsidRDefault="006964C5" w:rsidP="006964C5">
      <w:pPr>
        <w:pStyle w:val="ListParagraph"/>
        <w:numPr>
          <w:ilvl w:val="0"/>
          <w:numId w:val="2"/>
        </w:numPr>
        <w:rPr>
          <w:color w:val="2F5496" w:themeColor="accent1" w:themeShade="BF"/>
          <w:sz w:val="36"/>
          <w:szCs w:val="36"/>
        </w:rPr>
      </w:pPr>
      <w:r>
        <w:rPr>
          <w:color w:val="2F5496" w:themeColor="accent1" w:themeShade="BF"/>
          <w:sz w:val="36"/>
          <w:szCs w:val="36"/>
        </w:rPr>
        <w:t>Design</w:t>
      </w:r>
    </w:p>
    <w:p w14:paraId="167E99B2" w14:textId="389EED43" w:rsidR="006964C5" w:rsidRDefault="006964C5" w:rsidP="006964C5">
      <w:pPr>
        <w:pStyle w:val="Subtitle"/>
        <w:numPr>
          <w:ilvl w:val="1"/>
          <w:numId w:val="2"/>
        </w:numPr>
      </w:pPr>
      <w:r>
        <w:t>GUI Design</w:t>
      </w:r>
    </w:p>
    <w:p w14:paraId="4401019A" w14:textId="723605AA" w:rsidR="006964C5" w:rsidRDefault="006964C5" w:rsidP="006964C5">
      <w:pPr>
        <w:ind w:left="1440"/>
      </w:pPr>
      <w:r>
        <w:t>For the GUI I have chosen a simple grid design</w:t>
      </w:r>
      <w:r w:rsidR="00143935">
        <w:t>, with a purple oriented theme.</w:t>
      </w:r>
    </w:p>
    <w:p w14:paraId="1F3A95CF" w14:textId="6D4B8875" w:rsidR="00E3368F" w:rsidRDefault="00143935" w:rsidP="00E3368F">
      <w:pPr>
        <w:ind w:left="720" w:firstLine="720"/>
      </w:pPr>
      <w:r>
        <w:t>There will be three rectangles, in each of them the start button for the test and information about that resource will be present.</w:t>
      </w:r>
      <w:r w:rsidR="00E3368F">
        <w:t xml:space="preserve"> The program’s UI will accommodate </w:t>
      </w:r>
      <w:r w:rsidR="005D3B37">
        <w:t xml:space="preserve">1 CPU, </w:t>
      </w:r>
      <w:r w:rsidR="00E3368F">
        <w:t>1 or 2 banks of RAM and 1 or 2 storage units.</w:t>
      </w:r>
    </w:p>
    <w:p w14:paraId="102F1121" w14:textId="5818654F" w:rsidR="00CC674E" w:rsidRDefault="00CC674E" w:rsidP="002D2E2C">
      <w:pPr>
        <w:ind w:left="720" w:firstLine="720"/>
      </w:pPr>
      <w:r>
        <w:t>At the bottom last benchmark information can be visible also arranged in a grid rectangle design and a button to perform all benchmarks one after the other, to benchmark all resources at a click.</w:t>
      </w:r>
    </w:p>
    <w:p w14:paraId="3AF36596" w14:textId="47FD62B4" w:rsidR="0023439E" w:rsidRDefault="0023439E" w:rsidP="00B301C1">
      <w:pPr>
        <w:pStyle w:val="Subtitle"/>
      </w:pPr>
    </w:p>
    <w:p w14:paraId="0E265360" w14:textId="72CE734E" w:rsidR="0023439E" w:rsidRPr="0023439E" w:rsidRDefault="0023439E" w:rsidP="0023439E">
      <w:r>
        <w:lastRenderedPageBreak/>
        <w:tab/>
      </w:r>
      <w:r>
        <w:tab/>
      </w:r>
      <w:r w:rsidR="00A618FE" w:rsidRPr="00A618FE">
        <w:rPr>
          <w:noProof/>
        </w:rPr>
        <w:drawing>
          <wp:inline distT="0" distB="0" distL="0" distR="0" wp14:anchorId="752A7224" wp14:editId="18B173C3">
            <wp:extent cx="5943600" cy="442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28490"/>
                    </a:xfrm>
                    <a:prstGeom prst="rect">
                      <a:avLst/>
                    </a:prstGeom>
                  </pic:spPr>
                </pic:pic>
              </a:graphicData>
            </a:graphic>
          </wp:inline>
        </w:drawing>
      </w:r>
    </w:p>
    <w:p w14:paraId="62ADE156" w14:textId="6D75B42D" w:rsidR="00F638FF" w:rsidRPr="00992ED7" w:rsidRDefault="00992ED7" w:rsidP="00992ED7">
      <w:pPr>
        <w:pStyle w:val="Subtitle"/>
        <w:rPr>
          <w:sz w:val="16"/>
          <w:szCs w:val="16"/>
        </w:rPr>
      </w:pPr>
      <w:r>
        <w:rPr>
          <w:sz w:val="16"/>
          <w:szCs w:val="16"/>
        </w:rPr>
        <w:t>Figure 4.1 design of the app</w:t>
      </w:r>
    </w:p>
    <w:p w14:paraId="7F259D45" w14:textId="2EA1564A" w:rsidR="00F638FF" w:rsidRDefault="00F638FF" w:rsidP="00F638FF">
      <w:pPr>
        <w:pStyle w:val="Subtitle"/>
        <w:numPr>
          <w:ilvl w:val="1"/>
          <w:numId w:val="2"/>
        </w:numPr>
      </w:pPr>
      <w:r>
        <w:t>GUI Interaction</w:t>
      </w:r>
    </w:p>
    <w:p w14:paraId="7E781C5C" w14:textId="13D8D97A" w:rsidR="003D6854" w:rsidRDefault="003D6854" w:rsidP="003D6854">
      <w:pPr>
        <w:ind w:left="1440"/>
      </w:pPr>
      <w:r>
        <w:t>After starting the main app executable, the user can press 4 buttons:</w:t>
      </w:r>
    </w:p>
    <w:p w14:paraId="011BD299" w14:textId="27885DE5" w:rsidR="003D6854" w:rsidRDefault="003D6854" w:rsidP="003D6854">
      <w:pPr>
        <w:pStyle w:val="ListParagraph"/>
        <w:numPr>
          <w:ilvl w:val="0"/>
          <w:numId w:val="3"/>
        </w:numPr>
      </w:pPr>
      <w:r>
        <w:t>Start CPU Test</w:t>
      </w:r>
    </w:p>
    <w:p w14:paraId="6D2CE6D5" w14:textId="662C04F2" w:rsidR="003D6854" w:rsidRDefault="003D6854" w:rsidP="003D6854">
      <w:pPr>
        <w:pStyle w:val="ListParagraph"/>
        <w:numPr>
          <w:ilvl w:val="0"/>
          <w:numId w:val="3"/>
        </w:numPr>
      </w:pPr>
      <w:r>
        <w:t>Start RAM Test</w:t>
      </w:r>
    </w:p>
    <w:p w14:paraId="49706B26" w14:textId="583F605E" w:rsidR="003D6854" w:rsidRDefault="003D6854" w:rsidP="003D6854">
      <w:pPr>
        <w:pStyle w:val="ListParagraph"/>
        <w:numPr>
          <w:ilvl w:val="0"/>
          <w:numId w:val="3"/>
        </w:numPr>
      </w:pPr>
      <w:r>
        <w:t>Start Storage Test</w:t>
      </w:r>
    </w:p>
    <w:p w14:paraId="1260D3BD" w14:textId="1B13BCE0" w:rsidR="00FA0830" w:rsidRDefault="00FA0830" w:rsidP="003D6854">
      <w:pPr>
        <w:pStyle w:val="ListParagraph"/>
        <w:numPr>
          <w:ilvl w:val="0"/>
          <w:numId w:val="3"/>
        </w:numPr>
      </w:pPr>
      <w:r>
        <w:t>Start All Tests</w:t>
      </w:r>
    </w:p>
    <w:p w14:paraId="5F41ADC5" w14:textId="3139D499" w:rsidR="00FA0830" w:rsidRDefault="00FA0830" w:rsidP="00B301C1">
      <w:pPr>
        <w:ind w:left="1440"/>
      </w:pPr>
      <w:r>
        <w:t>During the execution of a test, or all test in case of the last button, the user cannot interact with the app</w:t>
      </w:r>
      <w:r w:rsidR="006B47E6">
        <w:t xml:space="preserve"> until the test in progress is done</w:t>
      </w:r>
      <w:r>
        <w:t xml:space="preserve"> (cannot start another test).</w:t>
      </w:r>
    </w:p>
    <w:p w14:paraId="1989E574" w14:textId="3F076F96" w:rsidR="0023439E" w:rsidRDefault="0023439E" w:rsidP="00FA0830">
      <w:pPr>
        <w:ind w:left="1800"/>
      </w:pPr>
    </w:p>
    <w:p w14:paraId="2700D979" w14:textId="1E64E7AB" w:rsidR="0023439E" w:rsidRDefault="0023439E" w:rsidP="00FA0830">
      <w:pPr>
        <w:ind w:left="1800"/>
      </w:pPr>
    </w:p>
    <w:p w14:paraId="174520F2" w14:textId="520D9837" w:rsidR="00B301C1" w:rsidRDefault="00B301C1" w:rsidP="00FA0830">
      <w:pPr>
        <w:ind w:left="1800"/>
      </w:pPr>
    </w:p>
    <w:p w14:paraId="6E954793" w14:textId="77777777" w:rsidR="00B301C1" w:rsidRDefault="00B301C1" w:rsidP="00FA0830">
      <w:pPr>
        <w:ind w:left="1800"/>
      </w:pPr>
    </w:p>
    <w:p w14:paraId="30890D97" w14:textId="20184E1C" w:rsidR="0023439E" w:rsidRDefault="00A87715" w:rsidP="00FA0830">
      <w:pPr>
        <w:ind w:left="1800"/>
      </w:pPr>
      <w:r>
        <w:rPr>
          <w:noProof/>
        </w:rPr>
        <w:lastRenderedPageBreak/>
        <w:drawing>
          <wp:anchor distT="0" distB="0" distL="114300" distR="114300" simplePos="0" relativeHeight="251669504" behindDoc="0" locked="0" layoutInCell="1" allowOverlap="1" wp14:anchorId="35B5290B" wp14:editId="6AFD9E95">
            <wp:simplePos x="0" y="0"/>
            <wp:positionH relativeFrom="column">
              <wp:posOffset>1154043</wp:posOffset>
            </wp:positionH>
            <wp:positionV relativeFrom="paragraph">
              <wp:posOffset>-885139</wp:posOffset>
            </wp:positionV>
            <wp:extent cx="3483031" cy="878555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204" cy="8793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A4F3" w14:textId="61BBCB4D" w:rsidR="0023439E" w:rsidRDefault="0023439E" w:rsidP="00FA0830">
      <w:pPr>
        <w:ind w:left="1800"/>
      </w:pPr>
    </w:p>
    <w:p w14:paraId="7C733EAE" w14:textId="25420806" w:rsidR="0023439E" w:rsidRDefault="0023439E" w:rsidP="00FA0830">
      <w:pPr>
        <w:ind w:left="1800"/>
      </w:pPr>
    </w:p>
    <w:p w14:paraId="547051A9" w14:textId="73F9B4E8" w:rsidR="0023439E" w:rsidRDefault="0023439E" w:rsidP="00FA0830">
      <w:pPr>
        <w:ind w:left="1800"/>
      </w:pPr>
    </w:p>
    <w:p w14:paraId="4D9E136E" w14:textId="0DFDA455" w:rsidR="0023439E" w:rsidRDefault="0023439E" w:rsidP="00FA0830">
      <w:pPr>
        <w:ind w:left="1800"/>
      </w:pPr>
    </w:p>
    <w:p w14:paraId="21926496" w14:textId="584A4D68" w:rsidR="00136868" w:rsidRDefault="00136868" w:rsidP="00FA0830">
      <w:pPr>
        <w:ind w:left="1800"/>
      </w:pPr>
    </w:p>
    <w:p w14:paraId="3C582B64" w14:textId="1D855C85" w:rsidR="00136868" w:rsidRDefault="00136868" w:rsidP="00FA0830">
      <w:pPr>
        <w:ind w:left="1800"/>
      </w:pPr>
    </w:p>
    <w:p w14:paraId="203B0ED8" w14:textId="5CFB134F" w:rsidR="00136868" w:rsidRDefault="00136868" w:rsidP="00FA0830">
      <w:pPr>
        <w:ind w:left="1800"/>
      </w:pPr>
    </w:p>
    <w:p w14:paraId="5C14A05D" w14:textId="132B6991" w:rsidR="00136868" w:rsidRDefault="00136868" w:rsidP="00FA0830">
      <w:pPr>
        <w:ind w:left="1800"/>
      </w:pPr>
    </w:p>
    <w:p w14:paraId="13C7FD45" w14:textId="7BFBC8FD" w:rsidR="00136868" w:rsidRDefault="00136868" w:rsidP="00FA0830">
      <w:pPr>
        <w:ind w:left="1800"/>
      </w:pPr>
    </w:p>
    <w:p w14:paraId="503ADC9D" w14:textId="1A3E10A1" w:rsidR="00136868" w:rsidRDefault="00136868" w:rsidP="00FA0830">
      <w:pPr>
        <w:ind w:left="1800"/>
      </w:pPr>
    </w:p>
    <w:p w14:paraId="75AC6F02" w14:textId="732B9357" w:rsidR="00136868" w:rsidRDefault="00136868" w:rsidP="00FA0830">
      <w:pPr>
        <w:ind w:left="1800"/>
      </w:pPr>
    </w:p>
    <w:p w14:paraId="69C054EF" w14:textId="7ED91C72" w:rsidR="00136868" w:rsidRDefault="00136868" w:rsidP="00FA0830">
      <w:pPr>
        <w:ind w:left="1800"/>
      </w:pPr>
    </w:p>
    <w:p w14:paraId="6857F2F1" w14:textId="13F0AFE3" w:rsidR="00136868" w:rsidRDefault="00136868" w:rsidP="00FA0830">
      <w:pPr>
        <w:ind w:left="1800"/>
      </w:pPr>
    </w:p>
    <w:p w14:paraId="2EC70BA2" w14:textId="251606D1" w:rsidR="00136868" w:rsidRDefault="00136868" w:rsidP="00FA0830">
      <w:pPr>
        <w:ind w:left="1800"/>
      </w:pPr>
    </w:p>
    <w:p w14:paraId="591045E8" w14:textId="5799F9DF" w:rsidR="00136868" w:rsidRDefault="00136868" w:rsidP="00FA0830">
      <w:pPr>
        <w:ind w:left="1800"/>
      </w:pPr>
    </w:p>
    <w:p w14:paraId="7C491EBC" w14:textId="1C2D16B3" w:rsidR="00136868" w:rsidRDefault="00136868" w:rsidP="00FA0830">
      <w:pPr>
        <w:ind w:left="1800"/>
      </w:pPr>
    </w:p>
    <w:p w14:paraId="08CC8302" w14:textId="260E6711" w:rsidR="00136868" w:rsidRDefault="00136868" w:rsidP="00FA0830">
      <w:pPr>
        <w:ind w:left="1800"/>
      </w:pPr>
    </w:p>
    <w:p w14:paraId="7FFA8D58" w14:textId="4A0D5610" w:rsidR="00136868" w:rsidRDefault="00136868" w:rsidP="00FA0830">
      <w:pPr>
        <w:ind w:left="1800"/>
      </w:pPr>
    </w:p>
    <w:p w14:paraId="7CAB8FA2" w14:textId="018A0E58" w:rsidR="00136868" w:rsidRDefault="00136868" w:rsidP="00FA0830">
      <w:pPr>
        <w:ind w:left="1800"/>
      </w:pPr>
    </w:p>
    <w:p w14:paraId="38DAC5E8" w14:textId="3BE71845" w:rsidR="00136868" w:rsidRDefault="00136868" w:rsidP="00FA0830">
      <w:pPr>
        <w:ind w:left="1800"/>
      </w:pPr>
    </w:p>
    <w:p w14:paraId="2B9AD161" w14:textId="497E2564" w:rsidR="00136868" w:rsidRDefault="00136868" w:rsidP="00FA0830">
      <w:pPr>
        <w:ind w:left="1800"/>
      </w:pPr>
    </w:p>
    <w:p w14:paraId="6ECB714B" w14:textId="0DC64788" w:rsidR="00136868" w:rsidRDefault="00136868" w:rsidP="00FA0830">
      <w:pPr>
        <w:ind w:left="1800"/>
      </w:pPr>
    </w:p>
    <w:p w14:paraId="0AB2D47F" w14:textId="72702D30" w:rsidR="00136868" w:rsidRDefault="00136868" w:rsidP="00FA0830">
      <w:pPr>
        <w:ind w:left="1800"/>
      </w:pPr>
    </w:p>
    <w:p w14:paraId="433D7C70" w14:textId="479BC3D3" w:rsidR="00020C47" w:rsidRDefault="00020C47" w:rsidP="002045B6">
      <w:pPr>
        <w:pStyle w:val="Subtitle"/>
        <w:rPr>
          <w:sz w:val="16"/>
          <w:szCs w:val="16"/>
        </w:rPr>
      </w:pPr>
      <w:r>
        <w:rPr>
          <w:sz w:val="16"/>
          <w:szCs w:val="16"/>
        </w:rPr>
        <w:br/>
      </w:r>
    </w:p>
    <w:p w14:paraId="4B2B475F" w14:textId="77777777" w:rsidR="00A87715" w:rsidRDefault="00A87715" w:rsidP="00020C47">
      <w:pPr>
        <w:pStyle w:val="Subtitle"/>
        <w:rPr>
          <w:sz w:val="16"/>
          <w:szCs w:val="16"/>
        </w:rPr>
      </w:pPr>
    </w:p>
    <w:p w14:paraId="68FD1DFD" w14:textId="77777777" w:rsidR="00A87715" w:rsidRDefault="00A87715" w:rsidP="00020C47">
      <w:pPr>
        <w:pStyle w:val="Subtitle"/>
        <w:rPr>
          <w:sz w:val="16"/>
          <w:szCs w:val="16"/>
        </w:rPr>
      </w:pPr>
    </w:p>
    <w:p w14:paraId="7851D528" w14:textId="77777777" w:rsidR="00A87715" w:rsidRDefault="00A87715" w:rsidP="00020C47">
      <w:pPr>
        <w:pStyle w:val="Subtitle"/>
        <w:rPr>
          <w:sz w:val="16"/>
          <w:szCs w:val="16"/>
        </w:rPr>
      </w:pPr>
    </w:p>
    <w:p w14:paraId="04AD545B" w14:textId="766B5A09" w:rsidR="00020C47" w:rsidRPr="00020C47" w:rsidRDefault="002045B6" w:rsidP="00020C47">
      <w:pPr>
        <w:pStyle w:val="Subtitle"/>
        <w:rPr>
          <w:sz w:val="16"/>
          <w:szCs w:val="16"/>
        </w:rPr>
      </w:pPr>
      <w:r>
        <w:rPr>
          <w:sz w:val="16"/>
          <w:szCs w:val="16"/>
        </w:rPr>
        <w:t>Figure 4.2 app state diagram</w:t>
      </w:r>
    </w:p>
    <w:p w14:paraId="0177BD11" w14:textId="73CF0B2E" w:rsidR="00035B24" w:rsidRDefault="00035B24" w:rsidP="00035B24">
      <w:pPr>
        <w:pStyle w:val="ListParagraph"/>
        <w:numPr>
          <w:ilvl w:val="0"/>
          <w:numId w:val="2"/>
        </w:numPr>
        <w:rPr>
          <w:color w:val="2F5496" w:themeColor="accent1" w:themeShade="BF"/>
          <w:sz w:val="36"/>
          <w:szCs w:val="36"/>
        </w:rPr>
      </w:pPr>
      <w:r>
        <w:rPr>
          <w:color w:val="2F5496" w:themeColor="accent1" w:themeShade="BF"/>
          <w:sz w:val="36"/>
          <w:szCs w:val="36"/>
        </w:rPr>
        <w:lastRenderedPageBreak/>
        <w:t>Implementation</w:t>
      </w:r>
    </w:p>
    <w:p w14:paraId="68ECE52F" w14:textId="68012E0A" w:rsidR="00035B24" w:rsidRDefault="009F322C" w:rsidP="00035B24">
      <w:pPr>
        <w:pStyle w:val="Subtitle"/>
        <w:ind w:left="720"/>
      </w:pPr>
      <w:r>
        <w:t xml:space="preserve">5.1 </w:t>
      </w:r>
      <w:r w:rsidR="00035B24">
        <w:t>CPU benchmark</w:t>
      </w:r>
    </w:p>
    <w:p w14:paraId="25131848" w14:textId="4B84EDB8" w:rsidR="00035B24" w:rsidRDefault="00035B24" w:rsidP="00035B24">
      <w:pPr>
        <w:ind w:left="720" w:hanging="720"/>
      </w:pPr>
      <w:r>
        <w:tab/>
      </w:r>
      <w:r>
        <w:tab/>
        <w:t xml:space="preserve">First of all, we need to be able to count the number of operations that were done during the execution. For that we would use </w:t>
      </w:r>
      <w:hyperlink w:anchor="RDTSC" w:history="1">
        <w:r w:rsidRPr="00035B24">
          <w:rPr>
            <w:rStyle w:val="Hyperlink"/>
          </w:rPr>
          <w:t>RDTSC</w:t>
        </w:r>
      </w:hyperlink>
      <w:r w:rsidR="003854D4">
        <w:rPr>
          <w:rStyle w:val="Hyperlink"/>
          <w:vertAlign w:val="superscript"/>
        </w:rPr>
        <w:t>[6]</w:t>
      </w:r>
      <w:r>
        <w:t xml:space="preserve"> instruction in ASM x86 language.</w:t>
      </w:r>
    </w:p>
    <w:p w14:paraId="7E9A7EE6" w14:textId="7F416E71" w:rsidR="00035B24" w:rsidRDefault="00035B24" w:rsidP="00035B24">
      <w:pPr>
        <w:ind w:left="720" w:hanging="720"/>
      </w:pPr>
      <w:r>
        <w:tab/>
      </w:r>
      <w:r>
        <w:tab/>
        <w:t xml:space="preserve">Since the result is stored in two different registers as explained </w:t>
      </w:r>
      <w:hyperlink w:anchor="RDTSC2" w:history="1">
        <w:r w:rsidRPr="00325126">
          <w:rPr>
            <w:rStyle w:val="Hyperlink"/>
          </w:rPr>
          <w:t>here</w:t>
        </w:r>
      </w:hyperlink>
      <w:r w:rsidR="00B034AB">
        <w:rPr>
          <w:rStyle w:val="Hyperlink"/>
          <w:vertAlign w:val="superscript"/>
        </w:rPr>
        <w:t>[7]</w:t>
      </w:r>
      <w:r w:rsidR="00325126">
        <w:t xml:space="preserve">, we have to combine them in a variable by performing an </w:t>
      </w:r>
      <w:r w:rsidR="00325126">
        <w:rPr>
          <w:b/>
          <w:bCs/>
        </w:rPr>
        <w:t>or</w:t>
      </w:r>
      <w:r w:rsidR="00325126">
        <w:t xml:space="preserve"> logic operations between the lower part and the higher part logical shifted left by 32 bits. </w:t>
      </w:r>
    </w:p>
    <w:p w14:paraId="004F182B" w14:textId="107E38DF" w:rsidR="00325126" w:rsidRDefault="00325126" w:rsidP="00035B24">
      <w:pPr>
        <w:ind w:left="720" w:hanging="720"/>
      </w:pPr>
      <w:r w:rsidRPr="00325126">
        <w:rPr>
          <w:noProof/>
        </w:rPr>
        <w:drawing>
          <wp:inline distT="0" distB="0" distL="0" distR="0" wp14:anchorId="40693530" wp14:editId="07743768">
            <wp:extent cx="5943600" cy="1109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9980"/>
                    </a:xfrm>
                    <a:prstGeom prst="rect">
                      <a:avLst/>
                    </a:prstGeom>
                  </pic:spPr>
                </pic:pic>
              </a:graphicData>
            </a:graphic>
          </wp:inline>
        </w:drawing>
      </w:r>
    </w:p>
    <w:p w14:paraId="59841E89" w14:textId="4EDE7CE2" w:rsidR="002045B6" w:rsidRPr="00992ED7" w:rsidRDefault="002045B6" w:rsidP="002045B6">
      <w:pPr>
        <w:pStyle w:val="Subtitle"/>
        <w:rPr>
          <w:sz w:val="16"/>
          <w:szCs w:val="16"/>
        </w:rPr>
      </w:pPr>
      <w:r>
        <w:rPr>
          <w:sz w:val="16"/>
          <w:szCs w:val="16"/>
        </w:rPr>
        <w:t>Figure 5.1 inline x86 assembly get current clock cycles</w:t>
      </w:r>
    </w:p>
    <w:p w14:paraId="5155E82F" w14:textId="77777777" w:rsidR="002045B6" w:rsidRDefault="00325126" w:rsidP="00035B24">
      <w:pPr>
        <w:ind w:left="720" w:hanging="720"/>
      </w:pPr>
      <w:r>
        <w:tab/>
      </w:r>
      <w:r w:rsidR="00DE72CF">
        <w:tab/>
      </w:r>
    </w:p>
    <w:p w14:paraId="55587D4E" w14:textId="092D9C06" w:rsidR="00325126" w:rsidRDefault="00325126" w:rsidP="002045B6">
      <w:pPr>
        <w:ind w:left="720" w:firstLine="720"/>
      </w:pPr>
      <w:r>
        <w:t>Now that we are able to calculate the clock cycles</w:t>
      </w:r>
      <w:r w:rsidR="00D126CA">
        <w:t>,</w:t>
      </w:r>
      <w:r>
        <w:t xml:space="preserve"> we need to get the time. In order to get the elapsed time</w:t>
      </w:r>
      <w:r w:rsidR="00D126CA">
        <w:t>,</w:t>
      </w:r>
      <w:r>
        <w:t xml:space="preserve"> we will use </w:t>
      </w:r>
      <w:hyperlink w:anchor="Clock" w:history="1">
        <w:proofErr w:type="gramStart"/>
        <w:r w:rsidR="00D126CA" w:rsidRPr="00D126CA">
          <w:rPr>
            <w:rStyle w:val="Hyperlink"/>
          </w:rPr>
          <w:t>clock(</w:t>
        </w:r>
        <w:proofErr w:type="gramEnd"/>
        <w:r w:rsidR="00D126CA" w:rsidRPr="00D126CA">
          <w:rPr>
            <w:rStyle w:val="Hyperlink"/>
          </w:rPr>
          <w:t>)</w:t>
        </w:r>
      </w:hyperlink>
      <w:r w:rsidR="00E702BC">
        <w:rPr>
          <w:rStyle w:val="Hyperlink"/>
          <w:vertAlign w:val="superscript"/>
        </w:rPr>
        <w:t>[8]</w:t>
      </w:r>
      <w:r w:rsidR="00D126CA">
        <w:t xml:space="preserve"> from standard library</w:t>
      </w:r>
      <w:r w:rsidR="00DE72CF">
        <w:t xml:space="preserve"> to give us a current system time, then we will subtract start time from the end time</w:t>
      </w:r>
      <w:r w:rsidR="00D126CA">
        <w:t>.</w:t>
      </w:r>
      <w:r w:rsidR="00DE72CF">
        <w:t xml:space="preserve"> </w:t>
      </w:r>
    </w:p>
    <w:p w14:paraId="2E6BE916" w14:textId="370F62EF" w:rsidR="00FD3F08" w:rsidRDefault="00FD3F08" w:rsidP="00035B24">
      <w:pPr>
        <w:ind w:left="720" w:hanging="720"/>
      </w:pPr>
      <w:r>
        <w:tab/>
      </w:r>
      <w:r>
        <w:tab/>
        <w:t xml:space="preserve">A problem that may arise at compile time might be that the compiler optimizes the code so much that </w:t>
      </w:r>
      <w:r w:rsidR="00A94AFF">
        <w:t xml:space="preserve">it does not do the operations resulting in an </w:t>
      </w:r>
      <w:r w:rsidR="00A94AFF" w:rsidRPr="00A94AFF">
        <w:t>oscillating</w:t>
      </w:r>
      <w:r w:rsidR="00A94AFF">
        <w:t xml:space="preserve"> result since the time interval is to</w:t>
      </w:r>
      <w:r w:rsidR="00B65139">
        <w:t>o</w:t>
      </w:r>
      <w:r w:rsidR="00A94AFF">
        <w:t xml:space="preserve"> small.</w:t>
      </w:r>
      <w:r w:rsidR="00B65139">
        <w:t xml:space="preserve"> To solve this, an if statement can be introduced inside the loop and also print out the variable that it is being incremented inside the loop. This way we will force the compiler to calculate it since it needs to be printed</w:t>
      </w:r>
      <w:r w:rsidR="0043522B">
        <w:t xml:space="preserve"> and also because </w:t>
      </w:r>
      <w:r w:rsidR="00E218CF">
        <w:t>it cannot deduce a formula between the number of steps and the final value</w:t>
      </w:r>
      <w:r w:rsidR="00B65139">
        <w:t>.</w:t>
      </w:r>
    </w:p>
    <w:p w14:paraId="17711262" w14:textId="697A6D40" w:rsidR="00B65139" w:rsidRPr="00D31892" w:rsidRDefault="00B65139" w:rsidP="00D31892">
      <w:pPr>
        <w:pStyle w:val="Subtitle"/>
        <w:ind w:left="5760" w:hanging="5040"/>
        <w:rPr>
          <w:sz w:val="16"/>
          <w:szCs w:val="16"/>
        </w:rPr>
      </w:pPr>
      <w:r w:rsidRPr="00B65139">
        <w:rPr>
          <w:noProof/>
        </w:rPr>
        <w:drawing>
          <wp:anchor distT="0" distB="0" distL="114300" distR="114300" simplePos="0" relativeHeight="251659264" behindDoc="0" locked="0" layoutInCell="1" allowOverlap="1" wp14:anchorId="3380BEC7" wp14:editId="78BCF3B5">
            <wp:simplePos x="0" y="0"/>
            <wp:positionH relativeFrom="column">
              <wp:posOffset>3689350</wp:posOffset>
            </wp:positionH>
            <wp:positionV relativeFrom="paragraph">
              <wp:posOffset>77470</wp:posOffset>
            </wp:positionV>
            <wp:extent cx="1600200"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0200" cy="228600"/>
                    </a:xfrm>
                    <a:prstGeom prst="rect">
                      <a:avLst/>
                    </a:prstGeom>
                  </pic:spPr>
                </pic:pic>
              </a:graphicData>
            </a:graphic>
          </wp:anchor>
        </w:drawing>
      </w:r>
      <w:r w:rsidRPr="00B65139">
        <w:rPr>
          <w:noProof/>
        </w:rPr>
        <w:drawing>
          <wp:inline distT="0" distB="0" distL="0" distR="0" wp14:anchorId="56972D49" wp14:editId="573487F6">
            <wp:extent cx="2889083" cy="971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852" cy="974499"/>
                    </a:xfrm>
                    <a:prstGeom prst="rect">
                      <a:avLst/>
                    </a:prstGeom>
                  </pic:spPr>
                </pic:pic>
              </a:graphicData>
            </a:graphic>
          </wp:inline>
        </w:drawing>
      </w:r>
      <w:r w:rsidR="00581FF5">
        <w:tab/>
      </w:r>
      <w:r w:rsidR="00D31892">
        <w:rPr>
          <w:sz w:val="16"/>
          <w:szCs w:val="16"/>
        </w:rPr>
        <w:t>Figure 5.3 print variable to force compiler to calculate it</w:t>
      </w:r>
    </w:p>
    <w:p w14:paraId="2A884345" w14:textId="774BEC2D" w:rsidR="00D31892" w:rsidRPr="00D31892" w:rsidRDefault="00D31892" w:rsidP="00D31892">
      <w:pPr>
        <w:pStyle w:val="Subtitle"/>
        <w:rPr>
          <w:sz w:val="16"/>
          <w:szCs w:val="16"/>
        </w:rPr>
      </w:pPr>
      <w:r>
        <w:rPr>
          <w:sz w:val="16"/>
          <w:szCs w:val="16"/>
        </w:rPr>
        <w:t>Figure 5.2 perform basic operation</w:t>
      </w:r>
    </w:p>
    <w:p w14:paraId="282CDB01" w14:textId="0035A080" w:rsidR="00EB37D6" w:rsidRDefault="00EB37D6" w:rsidP="00035B24">
      <w:pPr>
        <w:ind w:left="720" w:hanging="720"/>
      </w:pPr>
      <w:r>
        <w:tab/>
      </w:r>
      <w:r w:rsidR="00682299">
        <w:tab/>
      </w:r>
      <w:r>
        <w:t xml:space="preserve">We can verify that indeed it does all the expected operations by </w:t>
      </w:r>
      <w:r w:rsidRPr="00EB37D6">
        <w:t>disassembl</w:t>
      </w:r>
      <w:r>
        <w:t>ing</w:t>
      </w:r>
      <w:r w:rsidR="00740424">
        <w:t xml:space="preserve"> and decompiling</w:t>
      </w:r>
      <w:r>
        <w:t xml:space="preserve"> the executable </w:t>
      </w:r>
      <w:r w:rsidR="00740424">
        <w:t xml:space="preserve">with </w:t>
      </w:r>
      <w:hyperlink w:anchor="Ghidra" w:history="1">
        <w:proofErr w:type="spellStart"/>
        <w:proofErr w:type="gramStart"/>
        <w:r w:rsidR="00740424" w:rsidRPr="00BD50A2">
          <w:rPr>
            <w:rStyle w:val="Hyperlink"/>
          </w:rPr>
          <w:t>Ghidra</w:t>
        </w:r>
        <w:proofErr w:type="spellEnd"/>
        <w:r w:rsidR="002D5C8D" w:rsidRPr="00BD50A2">
          <w:rPr>
            <w:rStyle w:val="Hyperlink"/>
            <w:vertAlign w:val="superscript"/>
          </w:rPr>
          <w:t>[</w:t>
        </w:r>
        <w:proofErr w:type="gramEnd"/>
        <w:r w:rsidR="002D5C8D" w:rsidRPr="00BD50A2">
          <w:rPr>
            <w:rStyle w:val="Hyperlink"/>
            <w:vertAlign w:val="superscript"/>
          </w:rPr>
          <w:t>9</w:t>
        </w:r>
      </w:hyperlink>
      <w:r w:rsidR="002D5C8D">
        <w:rPr>
          <w:vertAlign w:val="superscript"/>
        </w:rPr>
        <w:t>]</w:t>
      </w:r>
      <w:r w:rsidR="00740424">
        <w:t xml:space="preserve"> </w:t>
      </w:r>
      <w:r>
        <w:t>and looking at the instructions.</w:t>
      </w:r>
      <w:r w:rsidR="00DA50B3">
        <w:t xml:space="preserve"> </w:t>
      </w:r>
      <w:proofErr w:type="spellStart"/>
      <w:r w:rsidR="00DA50B3">
        <w:t>Ghidra</w:t>
      </w:r>
      <w:proofErr w:type="spellEnd"/>
      <w:r w:rsidR="00DA50B3">
        <w:t xml:space="preserve"> is a free and open</w:t>
      </w:r>
      <w:r w:rsidR="00337656">
        <w:t>-</w:t>
      </w:r>
      <w:r w:rsidR="00DA50B3">
        <w:t xml:space="preserve">source reverse engineering tool developed by the National Security Agency (NSA) of the United </w:t>
      </w:r>
      <w:r w:rsidR="00F26C56">
        <w:t>S</w:t>
      </w:r>
      <w:r w:rsidR="00DA50B3">
        <w:t>tates.</w:t>
      </w:r>
    </w:p>
    <w:p w14:paraId="2A2E127A" w14:textId="66BD7CB9" w:rsidR="00DA50B3" w:rsidRPr="00325126" w:rsidRDefault="00DA50B3" w:rsidP="00035B24">
      <w:pPr>
        <w:ind w:left="720" w:hanging="720"/>
      </w:pPr>
    </w:p>
    <w:p w14:paraId="5429B687" w14:textId="5D4F3D3E" w:rsidR="00035B24" w:rsidRPr="00035B24" w:rsidRDefault="00035B24" w:rsidP="00035B24"/>
    <w:p w14:paraId="663C3E25" w14:textId="464DF029" w:rsidR="00E766EE" w:rsidRDefault="00DA50B3" w:rsidP="00E766EE">
      <w:pPr>
        <w:pStyle w:val="Subtitle"/>
        <w:ind w:left="720"/>
      </w:pPr>
      <w:r w:rsidRPr="00035B24">
        <w:rPr>
          <w:noProof/>
        </w:rPr>
        <w:lastRenderedPageBreak/>
        <w:drawing>
          <wp:anchor distT="0" distB="0" distL="114300" distR="114300" simplePos="0" relativeHeight="251661312" behindDoc="0" locked="0" layoutInCell="1" allowOverlap="1" wp14:anchorId="49FD79D5" wp14:editId="1E98FEC6">
            <wp:simplePos x="0" y="0"/>
            <wp:positionH relativeFrom="margin">
              <wp:posOffset>247929</wp:posOffset>
            </wp:positionH>
            <wp:positionV relativeFrom="paragraph">
              <wp:posOffset>-737362</wp:posOffset>
            </wp:positionV>
            <wp:extent cx="5943600" cy="17265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anchor>
        </w:drawing>
      </w:r>
    </w:p>
    <w:p w14:paraId="77B8B047" w14:textId="77777777" w:rsidR="00B301C1" w:rsidRDefault="00B301C1" w:rsidP="00D31892">
      <w:pPr>
        <w:pStyle w:val="Subtitle"/>
      </w:pPr>
    </w:p>
    <w:p w14:paraId="12A5B722" w14:textId="77777777" w:rsidR="00DA50B3" w:rsidRDefault="00DA50B3" w:rsidP="00D31892">
      <w:pPr>
        <w:pStyle w:val="Subtitle"/>
        <w:rPr>
          <w:sz w:val="16"/>
          <w:szCs w:val="16"/>
        </w:rPr>
      </w:pPr>
    </w:p>
    <w:p w14:paraId="1A2DE27E" w14:textId="77777777" w:rsidR="00DA50B3" w:rsidRDefault="00DA50B3" w:rsidP="00D31892">
      <w:pPr>
        <w:pStyle w:val="Subtitle"/>
        <w:rPr>
          <w:sz w:val="16"/>
          <w:szCs w:val="16"/>
        </w:rPr>
      </w:pPr>
    </w:p>
    <w:p w14:paraId="12EB555B" w14:textId="7A6F4819" w:rsidR="00D31892" w:rsidRPr="00D31892" w:rsidRDefault="00D31892" w:rsidP="00D31892">
      <w:pPr>
        <w:pStyle w:val="Subtitle"/>
        <w:rPr>
          <w:sz w:val="16"/>
          <w:szCs w:val="16"/>
        </w:rPr>
      </w:pPr>
      <w:r>
        <w:rPr>
          <w:sz w:val="16"/>
          <w:szCs w:val="16"/>
        </w:rPr>
        <w:t xml:space="preserve">Figure 5.4 </w:t>
      </w:r>
      <w:proofErr w:type="spellStart"/>
      <w:r>
        <w:rPr>
          <w:sz w:val="16"/>
          <w:szCs w:val="16"/>
        </w:rPr>
        <w:t>Ghidra</w:t>
      </w:r>
      <w:proofErr w:type="spellEnd"/>
      <w:r>
        <w:rPr>
          <w:sz w:val="16"/>
          <w:szCs w:val="16"/>
        </w:rPr>
        <w:t xml:space="preserve"> view to see if every expected instruction is done</w:t>
      </w:r>
    </w:p>
    <w:p w14:paraId="4AFC8FA7" w14:textId="77777777" w:rsidR="00E766EE" w:rsidRDefault="00E766EE" w:rsidP="00E766EE">
      <w:pPr>
        <w:pStyle w:val="Subtitle"/>
        <w:ind w:left="720"/>
      </w:pPr>
    </w:p>
    <w:p w14:paraId="27E399A7" w14:textId="21790F88" w:rsidR="00E766EE" w:rsidRDefault="009F322C" w:rsidP="00E766EE">
      <w:pPr>
        <w:pStyle w:val="Subtitle"/>
        <w:ind w:left="720"/>
      </w:pPr>
      <w:r>
        <w:t xml:space="preserve">5.2 </w:t>
      </w:r>
      <w:r w:rsidR="00E766EE">
        <w:t>RAM benchmark</w:t>
      </w:r>
    </w:p>
    <w:p w14:paraId="00F367DA" w14:textId="39D3CD7E" w:rsidR="00516BBC" w:rsidRDefault="00516BBC" w:rsidP="00516BBC">
      <w:pPr>
        <w:ind w:left="720" w:firstLine="720"/>
        <w:rPr>
          <w:i/>
          <w:iCs/>
        </w:rPr>
      </w:pPr>
      <w:r>
        <w:t xml:space="preserve">For RAM I decided to allocate 512MB to get consistent results. Here it was trickier because I wanted to measure exactly and only the read and write time durations. But in a for loop there are operations running in the background like the increment of the iterator and the </w:t>
      </w:r>
      <w:r>
        <w:rPr>
          <w:b/>
          <w:bCs/>
        </w:rPr>
        <w:t>CMP</w:t>
      </w:r>
      <w:r>
        <w:t xml:space="preserve"> instruction. In order to exclude these from our calculations an empty loop was needed to measure the time is takes for all the instructions to complete except the memory read/write ones.</w:t>
      </w:r>
      <w:r w:rsidR="00C52B0A">
        <w:t xml:space="preserve"> Then the actual read/write duration will be the </w:t>
      </w:r>
      <w:r w:rsidR="00C52B0A" w:rsidRPr="00C52B0A">
        <w:rPr>
          <w:i/>
          <w:iCs/>
        </w:rPr>
        <w:t>full loop time</w:t>
      </w:r>
      <w:r w:rsidR="00C52B0A">
        <w:t xml:space="preserve"> </w:t>
      </w:r>
      <w:r w:rsidR="00C52B0A" w:rsidRPr="00C52B0A">
        <w:rPr>
          <w:i/>
          <w:iCs/>
        </w:rPr>
        <w:t>– empty loop time</w:t>
      </w:r>
      <w:r w:rsidR="00C52B0A">
        <w:rPr>
          <w:i/>
          <w:iCs/>
        </w:rPr>
        <w:t>.</w:t>
      </w:r>
    </w:p>
    <w:p w14:paraId="0D7F31EB" w14:textId="331A65BF" w:rsidR="0089067B" w:rsidRDefault="0089067B" w:rsidP="00516BBC">
      <w:pPr>
        <w:ind w:left="720" w:firstLine="720"/>
      </w:pPr>
      <w:r>
        <w:t xml:space="preserve">In order to have only one executable the program will receive an argument </w:t>
      </w:r>
      <w:r w:rsidRPr="0089067B">
        <w:rPr>
          <w:b/>
          <w:bCs/>
        </w:rPr>
        <w:t>‘1’</w:t>
      </w:r>
      <w:r>
        <w:rPr>
          <w:b/>
          <w:bCs/>
        </w:rPr>
        <w:t xml:space="preserve"> </w:t>
      </w:r>
      <w:r>
        <w:t>or</w:t>
      </w:r>
      <w:r>
        <w:rPr>
          <w:b/>
          <w:bCs/>
        </w:rPr>
        <w:t xml:space="preserve"> ‘2’ </w:t>
      </w:r>
      <w:r>
        <w:t>to know if it will perform the write operation or the reading operation respectively.</w:t>
      </w:r>
    </w:p>
    <w:p w14:paraId="16BE18D9" w14:textId="7BAC525F" w:rsidR="00A5007F" w:rsidRDefault="00A5007F" w:rsidP="00516BBC">
      <w:pPr>
        <w:ind w:left="720" w:firstLine="720"/>
        <w:rPr>
          <w:i/>
          <w:iCs/>
        </w:rPr>
      </w:pPr>
      <w:r w:rsidRPr="00A5007F">
        <w:rPr>
          <w:i/>
          <w:iCs/>
          <w:noProof/>
        </w:rPr>
        <w:drawing>
          <wp:inline distT="0" distB="0" distL="0" distR="0" wp14:anchorId="08F4AC3E" wp14:editId="7B30B9EF">
            <wp:extent cx="3591426" cy="24387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2438740"/>
                    </a:xfrm>
                    <a:prstGeom prst="rect">
                      <a:avLst/>
                    </a:prstGeom>
                  </pic:spPr>
                </pic:pic>
              </a:graphicData>
            </a:graphic>
          </wp:inline>
        </w:drawing>
      </w:r>
    </w:p>
    <w:p w14:paraId="1CE0F7A8" w14:textId="4E6A1A11" w:rsidR="00BF6DAA" w:rsidRPr="00BF6DAA" w:rsidRDefault="00BF6DAA" w:rsidP="00BF6DAA">
      <w:pPr>
        <w:pStyle w:val="Subtitle"/>
        <w:ind w:left="720" w:firstLine="720"/>
        <w:rPr>
          <w:sz w:val="16"/>
          <w:szCs w:val="16"/>
        </w:rPr>
      </w:pPr>
      <w:r>
        <w:rPr>
          <w:sz w:val="16"/>
          <w:szCs w:val="16"/>
        </w:rPr>
        <w:t>Figure 5.5 check argument passed to the executable</w:t>
      </w:r>
    </w:p>
    <w:p w14:paraId="33908D04" w14:textId="5810848D" w:rsidR="00CF52A5" w:rsidRDefault="00CF52A5" w:rsidP="00516BBC">
      <w:pPr>
        <w:ind w:left="720" w:firstLine="720"/>
      </w:pPr>
      <w:r>
        <w:t>At the reading operation I encountered another problem. To actually read the data from the memory I need a C instruction like the following:</w:t>
      </w:r>
    </w:p>
    <w:p w14:paraId="1BFDB600" w14:textId="327CE510" w:rsidR="00CF52A5" w:rsidRDefault="00CF52A5" w:rsidP="00516BBC">
      <w:pPr>
        <w:ind w:left="720" w:firstLine="720"/>
      </w:pPr>
      <w:r w:rsidRPr="00CF52A5">
        <w:rPr>
          <w:noProof/>
        </w:rPr>
        <w:drawing>
          <wp:inline distT="0" distB="0" distL="0" distR="0" wp14:anchorId="74BAC5EC" wp14:editId="73ECEEB9">
            <wp:extent cx="1790950"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257211"/>
                    </a:xfrm>
                    <a:prstGeom prst="rect">
                      <a:avLst/>
                    </a:prstGeom>
                  </pic:spPr>
                </pic:pic>
              </a:graphicData>
            </a:graphic>
          </wp:inline>
        </w:drawing>
      </w:r>
    </w:p>
    <w:p w14:paraId="7C6C5945" w14:textId="241EF553" w:rsidR="00BF6DAA" w:rsidRPr="00BF6DAA" w:rsidRDefault="00BF6DAA" w:rsidP="00BF6DAA">
      <w:pPr>
        <w:pStyle w:val="Subtitle"/>
        <w:ind w:left="1440"/>
        <w:rPr>
          <w:sz w:val="16"/>
          <w:szCs w:val="16"/>
        </w:rPr>
      </w:pPr>
      <w:r>
        <w:rPr>
          <w:sz w:val="16"/>
          <w:szCs w:val="16"/>
        </w:rPr>
        <w:t>Figure 5.6 actual read operation</w:t>
      </w:r>
    </w:p>
    <w:p w14:paraId="7BC2533D" w14:textId="77777777" w:rsidR="00D90103" w:rsidRDefault="00D90103" w:rsidP="00692E87">
      <w:pPr>
        <w:ind w:left="720" w:firstLine="720"/>
      </w:pPr>
    </w:p>
    <w:p w14:paraId="48B19F0D" w14:textId="77777777" w:rsidR="00D90103" w:rsidRDefault="00D90103" w:rsidP="00692E87">
      <w:pPr>
        <w:ind w:left="720" w:firstLine="720"/>
      </w:pPr>
    </w:p>
    <w:p w14:paraId="5B83C348" w14:textId="42EB179C" w:rsidR="00692E87" w:rsidRDefault="00CF52A5" w:rsidP="00692E87">
      <w:pPr>
        <w:ind w:left="720" w:firstLine="720"/>
      </w:pPr>
      <w:r>
        <w:lastRenderedPageBreak/>
        <w:t>But i</w:t>
      </w:r>
      <w:r w:rsidR="00692E87">
        <w:t>f</w:t>
      </w:r>
      <w:r>
        <w:t xml:space="preserve"> </w:t>
      </w:r>
      <w:r>
        <w:rPr>
          <w:b/>
          <w:bCs/>
        </w:rPr>
        <w:t xml:space="preserve">value </w:t>
      </w:r>
      <w:r>
        <w:t>is not used, the compiler is smart enough not to the operation at all.</w:t>
      </w:r>
      <w:r w:rsidR="00692E87">
        <w:t xml:space="preserve"> My solution was to use</w:t>
      </w:r>
      <w:r w:rsidR="00125238">
        <w:t xml:space="preserve"> the</w:t>
      </w:r>
      <w:r w:rsidR="00692E87">
        <w:t xml:space="preserve"> </w:t>
      </w:r>
      <w:r w:rsidR="00692E87">
        <w:rPr>
          <w:b/>
          <w:bCs/>
        </w:rPr>
        <w:t>value</w:t>
      </w:r>
      <w:r w:rsidR="00692E87">
        <w:t xml:space="preserve"> </w:t>
      </w:r>
      <w:r w:rsidR="00125238">
        <w:t xml:space="preserve">variable </w:t>
      </w:r>
      <w:r w:rsidR="00692E87">
        <w:t>in calculating a sum so the empty loop for the read operation will also contain this addition.</w:t>
      </w:r>
      <w:r w:rsidR="00B631A6">
        <w:t xml:space="preserve"> Also printing the sum was required in order to make the compiler add the instructions we want to measure in the </w:t>
      </w:r>
      <w:r w:rsidR="006C14D1" w:rsidRPr="006C14D1">
        <w:t>executable</w:t>
      </w:r>
      <w:r w:rsidR="00B631A6">
        <w:t>.</w:t>
      </w:r>
    </w:p>
    <w:p w14:paraId="24928EBD" w14:textId="540CEAD4" w:rsidR="00A5007F" w:rsidRDefault="00B631A6" w:rsidP="00692E87">
      <w:pPr>
        <w:ind w:left="720" w:firstLine="720"/>
      </w:pPr>
      <w:r w:rsidRPr="0026378E">
        <w:rPr>
          <w:noProof/>
        </w:rPr>
        <w:drawing>
          <wp:anchor distT="0" distB="0" distL="114300" distR="114300" simplePos="0" relativeHeight="251660288" behindDoc="0" locked="0" layoutInCell="1" allowOverlap="1" wp14:anchorId="309190ED" wp14:editId="0231E427">
            <wp:simplePos x="0" y="0"/>
            <wp:positionH relativeFrom="margin">
              <wp:posOffset>356540</wp:posOffset>
            </wp:positionH>
            <wp:positionV relativeFrom="paragraph">
              <wp:posOffset>35052</wp:posOffset>
            </wp:positionV>
            <wp:extent cx="5371826" cy="5995670"/>
            <wp:effectExtent l="0" t="0" r="63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1826" cy="5995670"/>
                    </a:xfrm>
                    <a:prstGeom prst="rect">
                      <a:avLst/>
                    </a:prstGeom>
                  </pic:spPr>
                </pic:pic>
              </a:graphicData>
            </a:graphic>
            <wp14:sizeRelH relativeFrom="margin">
              <wp14:pctWidth>0</wp14:pctWidth>
            </wp14:sizeRelH>
            <wp14:sizeRelV relativeFrom="margin">
              <wp14:pctHeight>0</wp14:pctHeight>
            </wp14:sizeRelV>
          </wp:anchor>
        </w:drawing>
      </w:r>
    </w:p>
    <w:p w14:paraId="6D5A0A26" w14:textId="5EAA20E2" w:rsidR="00A5007F" w:rsidRDefault="00A5007F" w:rsidP="00692E87">
      <w:pPr>
        <w:ind w:left="720" w:firstLine="720"/>
      </w:pPr>
    </w:p>
    <w:p w14:paraId="016ECD07" w14:textId="1032F4BE" w:rsidR="00A5007F" w:rsidRDefault="00A5007F" w:rsidP="00692E87">
      <w:pPr>
        <w:ind w:left="720" w:firstLine="720"/>
      </w:pPr>
    </w:p>
    <w:p w14:paraId="5A31E2FF" w14:textId="7A63CD2F" w:rsidR="00A5007F" w:rsidRDefault="00A5007F" w:rsidP="00692E87">
      <w:pPr>
        <w:ind w:left="720" w:firstLine="720"/>
      </w:pPr>
    </w:p>
    <w:p w14:paraId="564AF248" w14:textId="03013630" w:rsidR="00A5007F" w:rsidRDefault="00A5007F" w:rsidP="00692E87">
      <w:pPr>
        <w:ind w:left="720" w:firstLine="720"/>
      </w:pPr>
    </w:p>
    <w:p w14:paraId="1BCA5B4A" w14:textId="3D1CE8F2" w:rsidR="00A5007F" w:rsidRDefault="00A5007F" w:rsidP="00692E87">
      <w:pPr>
        <w:ind w:left="720" w:firstLine="720"/>
      </w:pPr>
    </w:p>
    <w:p w14:paraId="19215532" w14:textId="2ECE2B5E" w:rsidR="00A5007F" w:rsidRDefault="00A5007F" w:rsidP="00692E87">
      <w:pPr>
        <w:ind w:left="720" w:firstLine="720"/>
      </w:pPr>
    </w:p>
    <w:p w14:paraId="36628493" w14:textId="77777777" w:rsidR="00A5007F" w:rsidRDefault="00A5007F" w:rsidP="00692E87">
      <w:pPr>
        <w:ind w:left="720" w:firstLine="720"/>
      </w:pPr>
    </w:p>
    <w:p w14:paraId="7E39B9AE" w14:textId="6F5162F1" w:rsidR="0026378E" w:rsidRDefault="0026378E" w:rsidP="00692E87">
      <w:pPr>
        <w:ind w:left="720" w:firstLine="720"/>
      </w:pPr>
    </w:p>
    <w:p w14:paraId="030B1339" w14:textId="1BB516B3" w:rsidR="0026378E" w:rsidRDefault="0026378E" w:rsidP="00692E87">
      <w:pPr>
        <w:ind w:left="720" w:firstLine="720"/>
      </w:pPr>
    </w:p>
    <w:p w14:paraId="58D1D590" w14:textId="7719DFCA" w:rsidR="0026378E" w:rsidRDefault="0026378E" w:rsidP="00692E87">
      <w:pPr>
        <w:ind w:left="720" w:firstLine="720"/>
      </w:pPr>
    </w:p>
    <w:p w14:paraId="27C9BBBC" w14:textId="367FDE23" w:rsidR="0026378E" w:rsidRDefault="0026378E" w:rsidP="00692E87">
      <w:pPr>
        <w:ind w:left="720" w:firstLine="720"/>
      </w:pPr>
    </w:p>
    <w:p w14:paraId="3E5EF345" w14:textId="5B425F05" w:rsidR="0026378E" w:rsidRDefault="0026378E" w:rsidP="00692E87">
      <w:pPr>
        <w:ind w:left="720" w:firstLine="720"/>
      </w:pPr>
    </w:p>
    <w:p w14:paraId="437353A0" w14:textId="77777777" w:rsidR="0026378E" w:rsidRDefault="0026378E" w:rsidP="00692E87">
      <w:pPr>
        <w:ind w:left="720" w:firstLine="720"/>
      </w:pPr>
    </w:p>
    <w:p w14:paraId="72B26A30" w14:textId="77777777" w:rsidR="0026378E" w:rsidRDefault="0026378E" w:rsidP="00692E87">
      <w:pPr>
        <w:ind w:left="720" w:firstLine="720"/>
      </w:pPr>
    </w:p>
    <w:p w14:paraId="4C6ED3E1" w14:textId="77777777" w:rsidR="0026378E" w:rsidRDefault="0026378E" w:rsidP="00692E87">
      <w:pPr>
        <w:ind w:left="720" w:firstLine="720"/>
      </w:pPr>
    </w:p>
    <w:p w14:paraId="283E61D8" w14:textId="147B36A1" w:rsidR="0026378E" w:rsidRDefault="0026378E" w:rsidP="00692E87">
      <w:pPr>
        <w:ind w:left="720" w:firstLine="720"/>
      </w:pPr>
    </w:p>
    <w:p w14:paraId="30F5485B" w14:textId="77777777" w:rsidR="0026378E" w:rsidRDefault="0026378E" w:rsidP="00692E87">
      <w:pPr>
        <w:ind w:left="720" w:firstLine="720"/>
      </w:pPr>
    </w:p>
    <w:p w14:paraId="1CF48B45" w14:textId="77777777" w:rsidR="0026378E" w:rsidRDefault="0026378E" w:rsidP="00692E87">
      <w:pPr>
        <w:ind w:left="720" w:firstLine="720"/>
      </w:pPr>
    </w:p>
    <w:p w14:paraId="68D5BD54" w14:textId="4C204A91" w:rsidR="0026378E" w:rsidRPr="00692E87" w:rsidRDefault="0026378E" w:rsidP="00692E87">
      <w:pPr>
        <w:ind w:left="720" w:firstLine="720"/>
      </w:pPr>
    </w:p>
    <w:p w14:paraId="1AF9EB06" w14:textId="77777777" w:rsidR="00516BBC" w:rsidRPr="00516BBC" w:rsidRDefault="00516BBC" w:rsidP="00516BBC"/>
    <w:p w14:paraId="7BA2D673" w14:textId="77777777" w:rsidR="00D90103" w:rsidRDefault="00D90103" w:rsidP="00BF6DAA">
      <w:pPr>
        <w:pStyle w:val="Subtitle"/>
        <w:rPr>
          <w:sz w:val="16"/>
          <w:szCs w:val="16"/>
        </w:rPr>
      </w:pPr>
    </w:p>
    <w:p w14:paraId="21A56FA2" w14:textId="00E036D9" w:rsidR="00BF6DAA" w:rsidRPr="00BF6DAA" w:rsidRDefault="00BF6DAA" w:rsidP="00BF6DAA">
      <w:pPr>
        <w:pStyle w:val="Subtitle"/>
        <w:rPr>
          <w:sz w:val="16"/>
          <w:szCs w:val="16"/>
        </w:rPr>
      </w:pPr>
      <w:r>
        <w:rPr>
          <w:sz w:val="16"/>
          <w:szCs w:val="16"/>
        </w:rPr>
        <w:t>Figure 5.7 code which calculated RAM reading speed as exactly as possible</w:t>
      </w:r>
    </w:p>
    <w:p w14:paraId="55B5660E" w14:textId="77777777" w:rsidR="00A87715" w:rsidRDefault="00A87715" w:rsidP="00A5007F">
      <w:pPr>
        <w:ind w:left="720" w:firstLine="720"/>
      </w:pPr>
    </w:p>
    <w:p w14:paraId="7D3088A2" w14:textId="77777777" w:rsidR="00A87715" w:rsidRDefault="00A87715" w:rsidP="00A5007F">
      <w:pPr>
        <w:ind w:left="720" w:firstLine="720"/>
      </w:pPr>
    </w:p>
    <w:p w14:paraId="13081625" w14:textId="2B191B14" w:rsidR="0026378E" w:rsidRDefault="0026378E" w:rsidP="00A5007F">
      <w:pPr>
        <w:ind w:left="720" w:firstLine="720"/>
      </w:pPr>
      <w:r>
        <w:lastRenderedPageBreak/>
        <w:t xml:space="preserve">We can check with </w:t>
      </w:r>
      <w:hyperlink w:anchor="Ghidra" w:history="1">
        <w:proofErr w:type="spellStart"/>
        <w:r w:rsidRPr="006F4C3C">
          <w:rPr>
            <w:rStyle w:val="Hyperlink"/>
            <w:color w:val="0070C0"/>
          </w:rPr>
          <w:t>Ghidra</w:t>
        </w:r>
        <w:proofErr w:type="spellEnd"/>
      </w:hyperlink>
      <w:r w:rsidR="006F4C3C">
        <w:rPr>
          <w:color w:val="0070C0"/>
          <w:vertAlign w:val="superscript"/>
        </w:rPr>
        <w:t>[</w:t>
      </w:r>
      <w:r w:rsidR="002D5C8D">
        <w:rPr>
          <w:color w:val="0070C0"/>
          <w:vertAlign w:val="superscript"/>
        </w:rPr>
        <w:t>9</w:t>
      </w:r>
      <w:r w:rsidR="006F4C3C">
        <w:rPr>
          <w:color w:val="0070C0"/>
          <w:vertAlign w:val="superscript"/>
        </w:rPr>
        <w:t>]</w:t>
      </w:r>
      <w:r>
        <w:t xml:space="preserve"> that indeed this is what the compiled executable does and we see that it is ok.</w:t>
      </w:r>
    </w:p>
    <w:p w14:paraId="234A14DB" w14:textId="563156C3" w:rsidR="00E766EE" w:rsidRPr="00E766EE" w:rsidRDefault="00E766EE" w:rsidP="00E766EE">
      <w:r w:rsidRPr="00E766EE">
        <w:rPr>
          <w:noProof/>
        </w:rPr>
        <w:drawing>
          <wp:inline distT="0" distB="0" distL="0" distR="0" wp14:anchorId="7817A12E" wp14:editId="2E68EA0E">
            <wp:extent cx="5266944" cy="396033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8482" cy="3999090"/>
                    </a:xfrm>
                    <a:prstGeom prst="rect">
                      <a:avLst/>
                    </a:prstGeom>
                  </pic:spPr>
                </pic:pic>
              </a:graphicData>
            </a:graphic>
          </wp:inline>
        </w:drawing>
      </w:r>
    </w:p>
    <w:p w14:paraId="3F3F7BA8" w14:textId="7F81F3DD" w:rsidR="00035B24" w:rsidRDefault="005E393F" w:rsidP="005E393F">
      <w:pPr>
        <w:pStyle w:val="Subtitle"/>
        <w:rPr>
          <w:sz w:val="16"/>
          <w:szCs w:val="16"/>
        </w:rPr>
      </w:pPr>
      <w:r>
        <w:rPr>
          <w:sz w:val="16"/>
          <w:szCs w:val="16"/>
        </w:rPr>
        <w:t xml:space="preserve">Figure 5.8 </w:t>
      </w:r>
      <w:proofErr w:type="spellStart"/>
      <w:r>
        <w:rPr>
          <w:sz w:val="16"/>
          <w:szCs w:val="16"/>
        </w:rPr>
        <w:t>Ghidra</w:t>
      </w:r>
      <w:proofErr w:type="spellEnd"/>
      <w:r>
        <w:rPr>
          <w:sz w:val="16"/>
          <w:szCs w:val="16"/>
        </w:rPr>
        <w:t xml:space="preserve"> screenshot to check if everything is done as expected</w:t>
      </w:r>
    </w:p>
    <w:p w14:paraId="4DFA4411" w14:textId="3B0FAD8B" w:rsidR="00111901" w:rsidRDefault="00EE5E66" w:rsidP="00111901">
      <w:pPr>
        <w:ind w:left="720" w:firstLine="720"/>
        <w:rPr>
          <w:rFonts w:cstheme="minorHAnsi"/>
          <w:color w:val="282829"/>
          <w:shd w:val="clear" w:color="auto" w:fill="FFFFFF"/>
        </w:rPr>
      </w:pPr>
      <w:r w:rsidRPr="00C833DC">
        <w:rPr>
          <w:rFonts w:cstheme="minorHAnsi"/>
          <w:noProof/>
          <w:color w:val="282829"/>
          <w:shd w:val="clear" w:color="auto" w:fill="FFFFFF"/>
        </w:rPr>
        <w:drawing>
          <wp:anchor distT="0" distB="0" distL="114300" distR="114300" simplePos="0" relativeHeight="251662336" behindDoc="0" locked="0" layoutInCell="1" allowOverlap="1" wp14:anchorId="2BF805CC" wp14:editId="6379361F">
            <wp:simplePos x="0" y="0"/>
            <wp:positionH relativeFrom="margin">
              <wp:posOffset>-417500</wp:posOffset>
            </wp:positionH>
            <wp:positionV relativeFrom="paragraph">
              <wp:posOffset>1349171</wp:posOffset>
            </wp:positionV>
            <wp:extent cx="6876288" cy="2754189"/>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288" cy="2754189"/>
                    </a:xfrm>
                    <a:prstGeom prst="rect">
                      <a:avLst/>
                    </a:prstGeom>
                  </pic:spPr>
                </pic:pic>
              </a:graphicData>
            </a:graphic>
            <wp14:sizeRelH relativeFrom="margin">
              <wp14:pctWidth>0</wp14:pctWidth>
            </wp14:sizeRelH>
            <wp14:sizeRelV relativeFrom="margin">
              <wp14:pctHeight>0</wp14:pctHeight>
            </wp14:sizeRelV>
          </wp:anchor>
        </w:drawing>
      </w:r>
      <w:r w:rsidR="00BA1B5E">
        <w:t xml:space="preserve">When displaying RAM </w:t>
      </w:r>
      <w:r w:rsidR="00FA7275">
        <w:t>details,</w:t>
      </w:r>
      <w:r w:rsidR="00BA1B5E">
        <w:t xml:space="preserve"> we have to take into consideration the number of RAM slots used on the computer. For </w:t>
      </w:r>
      <w:r w:rsidR="00FA7275">
        <w:t>example,</w:t>
      </w:r>
      <w:r w:rsidR="00BA1B5E">
        <w:t xml:space="preserve"> my PC has 2 slots used, both of them completely identical. This is </w:t>
      </w:r>
      <w:r w:rsidR="00111901">
        <w:t xml:space="preserve">the best way to achieve maximum performance and avoid compatibility issues as described </w:t>
      </w:r>
      <w:hyperlink w:anchor="RAMSlots" w:history="1">
        <w:r w:rsidR="00111901" w:rsidRPr="00111901">
          <w:rPr>
            <w:rStyle w:val="Hyperlink"/>
          </w:rPr>
          <w:t>here</w:t>
        </w:r>
      </w:hyperlink>
      <w:r w:rsidR="003B1B06">
        <w:rPr>
          <w:rStyle w:val="Hyperlink"/>
          <w:vertAlign w:val="superscript"/>
        </w:rPr>
        <w:t>[13]</w:t>
      </w:r>
      <w:r w:rsidR="00111901">
        <w:t xml:space="preserve">. One person said that: </w:t>
      </w:r>
      <w:r w:rsidR="00111901" w:rsidRPr="00111901">
        <w:rPr>
          <w:i/>
          <w:iCs/>
        </w:rPr>
        <w:t>“</w:t>
      </w:r>
      <w:r w:rsidR="00111901" w:rsidRPr="00111901">
        <w:rPr>
          <w:rFonts w:cstheme="minorHAnsi"/>
          <w:i/>
          <w:iCs/>
          <w:color w:val="282829"/>
          <w:shd w:val="clear" w:color="auto" w:fill="FFFFFF"/>
        </w:rPr>
        <w:t>Generally speaking, best practice is to use the same brand (Samsung, etc.) / type (DDR3, etc.) / speed (PC3 10700, etc.) / timings (CL7 7–7–7–19, etc.), for best results.”</w:t>
      </w:r>
      <w:r w:rsidR="00111901">
        <w:rPr>
          <w:rFonts w:cstheme="minorHAnsi"/>
          <w:color w:val="282829"/>
          <w:shd w:val="clear" w:color="auto" w:fill="FFFFFF"/>
        </w:rPr>
        <w:t>,</w:t>
      </w:r>
      <w:r w:rsidR="00111901">
        <w:rPr>
          <w:rFonts w:cstheme="minorHAnsi"/>
          <w:i/>
          <w:iCs/>
          <w:color w:val="282829"/>
          <w:shd w:val="clear" w:color="auto" w:fill="FFFFFF"/>
        </w:rPr>
        <w:t xml:space="preserve"> </w:t>
      </w:r>
      <w:r w:rsidR="00111901">
        <w:rPr>
          <w:rFonts w:cstheme="minorHAnsi"/>
          <w:color w:val="282829"/>
          <w:shd w:val="clear" w:color="auto" w:fill="FFFFFF"/>
        </w:rPr>
        <w:t>but that does not mean they cannot be different so we have to treat each RAM bank individually.</w:t>
      </w:r>
    </w:p>
    <w:p w14:paraId="5C4AB0C8" w14:textId="3F771514" w:rsidR="00C833DC" w:rsidRDefault="00C833DC" w:rsidP="00111901">
      <w:pPr>
        <w:ind w:left="720" w:firstLine="720"/>
        <w:rPr>
          <w:rFonts w:cstheme="minorHAnsi"/>
          <w:color w:val="282829"/>
          <w:shd w:val="clear" w:color="auto" w:fill="FFFFFF"/>
        </w:rPr>
      </w:pPr>
    </w:p>
    <w:p w14:paraId="0F4CD4FD" w14:textId="09B54D84" w:rsidR="00C833DC" w:rsidRDefault="00C833DC" w:rsidP="00111901">
      <w:pPr>
        <w:ind w:left="720" w:firstLine="720"/>
        <w:rPr>
          <w:rFonts w:cstheme="minorHAnsi"/>
          <w:color w:val="282829"/>
          <w:shd w:val="clear" w:color="auto" w:fill="FFFFFF"/>
        </w:rPr>
      </w:pPr>
    </w:p>
    <w:p w14:paraId="1B14BA5E" w14:textId="3D43A62B" w:rsidR="00C833DC" w:rsidRDefault="00C833DC" w:rsidP="00111901">
      <w:pPr>
        <w:ind w:left="720" w:firstLine="720"/>
        <w:rPr>
          <w:rFonts w:cstheme="minorHAnsi"/>
          <w:color w:val="282829"/>
          <w:shd w:val="clear" w:color="auto" w:fill="FFFFFF"/>
        </w:rPr>
      </w:pPr>
    </w:p>
    <w:p w14:paraId="44F7732B" w14:textId="1A767E44" w:rsidR="00C833DC" w:rsidRDefault="00C833DC" w:rsidP="00111901">
      <w:pPr>
        <w:ind w:left="720" w:firstLine="720"/>
        <w:rPr>
          <w:rFonts w:cstheme="minorHAnsi"/>
          <w:color w:val="282829"/>
          <w:shd w:val="clear" w:color="auto" w:fill="FFFFFF"/>
        </w:rPr>
      </w:pPr>
    </w:p>
    <w:p w14:paraId="6F7081B0" w14:textId="06113586" w:rsidR="00C833DC" w:rsidRDefault="00C833DC" w:rsidP="00111901">
      <w:pPr>
        <w:ind w:left="720" w:firstLine="720"/>
        <w:rPr>
          <w:rFonts w:cstheme="minorHAnsi"/>
          <w:color w:val="282829"/>
          <w:shd w:val="clear" w:color="auto" w:fill="FFFFFF"/>
        </w:rPr>
      </w:pPr>
    </w:p>
    <w:p w14:paraId="5A2C8D04" w14:textId="77777777" w:rsidR="00EE5E66" w:rsidRDefault="00EE5E66" w:rsidP="009602D3">
      <w:pPr>
        <w:pStyle w:val="Subtitle"/>
        <w:rPr>
          <w:sz w:val="16"/>
          <w:szCs w:val="16"/>
        </w:rPr>
      </w:pPr>
    </w:p>
    <w:p w14:paraId="34F98B60" w14:textId="64864324" w:rsidR="009602D3" w:rsidRPr="009602D3" w:rsidRDefault="00C833DC" w:rsidP="009602D3">
      <w:pPr>
        <w:pStyle w:val="Subtitle"/>
        <w:rPr>
          <w:sz w:val="16"/>
          <w:szCs w:val="16"/>
        </w:rPr>
      </w:pPr>
      <w:r>
        <w:rPr>
          <w:sz w:val="16"/>
          <w:szCs w:val="16"/>
        </w:rPr>
        <w:t>Figure 5.</w:t>
      </w:r>
      <w:r w:rsidR="00C52872">
        <w:rPr>
          <w:sz w:val="16"/>
          <w:szCs w:val="16"/>
        </w:rPr>
        <w:t>9</w:t>
      </w:r>
      <w:r>
        <w:rPr>
          <w:sz w:val="16"/>
          <w:szCs w:val="16"/>
        </w:rPr>
        <w:t xml:space="preserve"> </w:t>
      </w:r>
      <w:r w:rsidR="00C52872">
        <w:rPr>
          <w:sz w:val="16"/>
          <w:szCs w:val="16"/>
        </w:rPr>
        <w:t>Code for getting RAM specifications</w:t>
      </w:r>
    </w:p>
    <w:p w14:paraId="757205CC" w14:textId="02D26DA5" w:rsidR="009602D3" w:rsidRDefault="009602D3" w:rsidP="009602D3">
      <w:pPr>
        <w:ind w:left="720" w:firstLine="720"/>
      </w:pPr>
      <w:r>
        <w:lastRenderedPageBreak/>
        <w:t>During the testing of the RAM speeds</w:t>
      </w:r>
      <w:r w:rsidR="00181488">
        <w:t>,</w:t>
      </w:r>
      <w:r>
        <w:t xml:space="preserve"> I had a surprise, my values were about </w:t>
      </w:r>
      <w:r w:rsidRPr="00E00177">
        <w:rPr>
          <w:b/>
          <w:bCs/>
        </w:rPr>
        <w:t>3GB/s</w:t>
      </w:r>
      <w:r>
        <w:t xml:space="preserve"> for writing and about </w:t>
      </w:r>
      <w:r w:rsidR="00E00177">
        <w:rPr>
          <w:b/>
          <w:bCs/>
        </w:rPr>
        <w:t>4</w:t>
      </w:r>
      <w:r w:rsidRPr="00E00177">
        <w:rPr>
          <w:b/>
          <w:bCs/>
        </w:rPr>
        <w:t>GB/s</w:t>
      </w:r>
      <w:r>
        <w:t xml:space="preserve"> for reading, I did not know what the values were supposed to be so I googled what those values should be.</w:t>
      </w:r>
      <w:r w:rsidR="00181488">
        <w:t xml:space="preserve"> What a surprise was</w:t>
      </w:r>
      <w:r w:rsidR="00FA7275">
        <w:t xml:space="preserve"> when</w:t>
      </w:r>
      <w:r w:rsidR="00181488">
        <w:t xml:space="preserve"> I found out on every site that the speeds should be </w:t>
      </w:r>
      <w:r w:rsidR="00E73BD2">
        <w:t xml:space="preserve">around </w:t>
      </w:r>
      <w:r w:rsidR="00E73BD2" w:rsidRPr="00105207">
        <w:rPr>
          <w:b/>
          <w:bCs/>
        </w:rPr>
        <w:t>20 – 25 GB/s</w:t>
      </w:r>
      <w:r w:rsidR="00E73BD2">
        <w:t xml:space="preserve"> </w:t>
      </w:r>
      <w:r w:rsidR="00181488">
        <w:t xml:space="preserve">for a DDR4 RAM with a frequency of </w:t>
      </w:r>
      <w:r w:rsidR="00181488" w:rsidRPr="00105207">
        <w:rPr>
          <w:b/>
          <w:bCs/>
        </w:rPr>
        <w:t>3200 MHz</w:t>
      </w:r>
      <w:r w:rsidR="00181488">
        <w:t xml:space="preserve"> like mine.</w:t>
      </w:r>
    </w:p>
    <w:p w14:paraId="6AAD407C" w14:textId="38B32341" w:rsidR="007E6872" w:rsidRDefault="00FA7275" w:rsidP="00E86DA7">
      <w:pPr>
        <w:ind w:left="720" w:firstLine="720"/>
      </w:pPr>
      <w:r w:rsidRPr="00FA7275">
        <w:rPr>
          <w:noProof/>
        </w:rPr>
        <w:drawing>
          <wp:anchor distT="0" distB="0" distL="114300" distR="114300" simplePos="0" relativeHeight="251672576" behindDoc="0" locked="0" layoutInCell="1" allowOverlap="1" wp14:anchorId="2CE8C70D" wp14:editId="010638B4">
            <wp:simplePos x="0" y="0"/>
            <wp:positionH relativeFrom="margin">
              <wp:posOffset>3585930</wp:posOffset>
            </wp:positionH>
            <wp:positionV relativeFrom="paragraph">
              <wp:posOffset>1094105</wp:posOffset>
            </wp:positionV>
            <wp:extent cx="771896" cy="531121"/>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1896" cy="531121"/>
                    </a:xfrm>
                    <a:prstGeom prst="rect">
                      <a:avLst/>
                    </a:prstGeom>
                  </pic:spPr>
                </pic:pic>
              </a:graphicData>
            </a:graphic>
            <wp14:sizeRelH relativeFrom="margin">
              <wp14:pctWidth>0</wp14:pctWidth>
            </wp14:sizeRelH>
            <wp14:sizeRelV relativeFrom="margin">
              <wp14:pctHeight>0</wp14:pctHeight>
            </wp14:sizeRelV>
          </wp:anchor>
        </w:drawing>
      </w:r>
      <w:r w:rsidRPr="00FA7275">
        <w:rPr>
          <w:noProof/>
        </w:rPr>
        <w:drawing>
          <wp:anchor distT="0" distB="0" distL="114300" distR="114300" simplePos="0" relativeHeight="251671552" behindDoc="0" locked="0" layoutInCell="1" allowOverlap="1" wp14:anchorId="1CEFB533" wp14:editId="582DECE4">
            <wp:simplePos x="0" y="0"/>
            <wp:positionH relativeFrom="margin">
              <wp:posOffset>4357824</wp:posOffset>
            </wp:positionH>
            <wp:positionV relativeFrom="paragraph">
              <wp:posOffset>1091565</wp:posOffset>
            </wp:positionV>
            <wp:extent cx="2309047" cy="1365662"/>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9047" cy="1365662"/>
                    </a:xfrm>
                    <a:prstGeom prst="rect">
                      <a:avLst/>
                    </a:prstGeom>
                  </pic:spPr>
                </pic:pic>
              </a:graphicData>
            </a:graphic>
            <wp14:sizeRelH relativeFrom="margin">
              <wp14:pctWidth>0</wp14:pctWidth>
            </wp14:sizeRelH>
            <wp14:sizeRelV relativeFrom="margin">
              <wp14:pctHeight>0</wp14:pctHeight>
            </wp14:sizeRelV>
          </wp:anchor>
        </w:drawing>
      </w:r>
      <w:r w:rsidR="007E6872">
        <w:t>Fortunately</w:t>
      </w:r>
      <w:r w:rsidR="00C13851">
        <w:t>,</w:t>
      </w:r>
      <w:r w:rsidR="007E6872">
        <w:t xml:space="preserve"> I realized </w:t>
      </w:r>
      <w:r w:rsidR="007E6872" w:rsidRPr="007E6872">
        <w:t>quickly</w:t>
      </w:r>
      <w:r w:rsidR="007E6872">
        <w:t xml:space="preserve"> what</w:t>
      </w:r>
      <w:r w:rsidR="00C13851">
        <w:t xml:space="preserve"> </w:t>
      </w:r>
      <w:r w:rsidR="007E6872">
        <w:t>the problem</w:t>
      </w:r>
      <w:r w:rsidR="00C13851">
        <w:t xml:space="preserve"> was</w:t>
      </w:r>
      <w:r w:rsidR="007E6872">
        <w:t>.</w:t>
      </w:r>
      <w:r w:rsidR="008870E1">
        <w:t xml:space="preserve"> Firstly</w:t>
      </w:r>
      <w:r w:rsidR="00E86DA7">
        <w:t>,</w:t>
      </w:r>
      <w:r w:rsidR="008870E1">
        <w:t xml:space="preserve"> I performed operations on individual bytes, I allocated an array of </w:t>
      </w:r>
      <w:r w:rsidR="008870E1" w:rsidRPr="00D04A88">
        <w:rPr>
          <w:b/>
          <w:bCs/>
        </w:rPr>
        <w:t>cha</w:t>
      </w:r>
      <w:r w:rsidR="00D04A88" w:rsidRPr="00D04A88">
        <w:rPr>
          <w:b/>
          <w:bCs/>
        </w:rPr>
        <w:t>r</w:t>
      </w:r>
      <w:r w:rsidR="001223FB">
        <w:t xml:space="preserve">, when in practice pages of at least </w:t>
      </w:r>
      <w:r w:rsidR="001223FB" w:rsidRPr="00105207">
        <w:rPr>
          <w:b/>
          <w:bCs/>
        </w:rPr>
        <w:t xml:space="preserve">4KB </w:t>
      </w:r>
      <w:r w:rsidR="001223FB">
        <w:t xml:space="preserve">are used, even 4MB. </w:t>
      </w:r>
      <w:r w:rsidR="001C3640">
        <w:t xml:space="preserve"> </w:t>
      </w:r>
      <w:r w:rsidR="00E86DA7">
        <w:t xml:space="preserve">Then I tried with an array of </w:t>
      </w:r>
      <w:r w:rsidR="00E86DA7" w:rsidRPr="00D04A88">
        <w:rPr>
          <w:b/>
          <w:bCs/>
        </w:rPr>
        <w:t>short</w:t>
      </w:r>
      <w:r w:rsidR="00E86DA7">
        <w:t xml:space="preserve">, </w:t>
      </w:r>
      <w:r w:rsidR="00E86DA7" w:rsidRPr="00D04A88">
        <w:rPr>
          <w:b/>
          <w:bCs/>
        </w:rPr>
        <w:t>int</w:t>
      </w:r>
      <w:r w:rsidR="00E86DA7">
        <w:t xml:space="preserve"> and </w:t>
      </w:r>
      <w:r w:rsidR="00E86DA7" w:rsidRPr="00D04A88">
        <w:rPr>
          <w:b/>
          <w:bCs/>
        </w:rPr>
        <w:t xml:space="preserve">long </w:t>
      </w:r>
      <w:proofErr w:type="spellStart"/>
      <w:r w:rsidR="00E86DA7" w:rsidRPr="00D04A88">
        <w:rPr>
          <w:b/>
          <w:bCs/>
        </w:rPr>
        <w:t>long</w:t>
      </w:r>
      <w:proofErr w:type="spellEnd"/>
      <w:r w:rsidR="00E86DA7">
        <w:t>. Of course</w:t>
      </w:r>
      <w:r w:rsidR="00E37C77">
        <w:t>,</w:t>
      </w:r>
      <w:r w:rsidR="00E86DA7">
        <w:t xml:space="preserve"> the results were different because more data was allocated in parallel in a single iteration of the loop.</w:t>
      </w:r>
      <w:r w:rsidR="00683C06">
        <w:t xml:space="preserve"> Here is a table with the size in bytes of each mentioned data type</w:t>
      </w:r>
      <w:r w:rsidR="00847FEA">
        <w:t xml:space="preserve"> in C</w:t>
      </w:r>
      <w:r w:rsidR="00444B6E">
        <w:t xml:space="preserve"> and the speed to write 256 MB in blocks of that size.</w:t>
      </w:r>
    </w:p>
    <w:tbl>
      <w:tblPr>
        <w:tblStyle w:val="TableGrid"/>
        <w:tblW w:w="0" w:type="auto"/>
        <w:tblInd w:w="720" w:type="dxa"/>
        <w:tblLook w:val="04A0" w:firstRow="1" w:lastRow="0" w:firstColumn="1" w:lastColumn="0" w:noHBand="0" w:noVBand="1"/>
      </w:tblPr>
      <w:tblGrid>
        <w:gridCol w:w="1545"/>
        <w:gridCol w:w="1548"/>
        <w:gridCol w:w="1548"/>
      </w:tblGrid>
      <w:tr w:rsidR="00444B6E" w14:paraId="120E7D0D" w14:textId="3BE3F211" w:rsidTr="00444B6E">
        <w:trPr>
          <w:trHeight w:val="238"/>
        </w:trPr>
        <w:tc>
          <w:tcPr>
            <w:tcW w:w="1545" w:type="dxa"/>
          </w:tcPr>
          <w:p w14:paraId="55981372" w14:textId="6F75B953" w:rsidR="00444B6E" w:rsidRPr="004C545A" w:rsidRDefault="00444B6E" w:rsidP="00E86DA7">
            <w:pPr>
              <w:rPr>
                <w:b/>
                <w:bCs/>
              </w:rPr>
            </w:pPr>
            <w:r w:rsidRPr="004C545A">
              <w:rPr>
                <w:b/>
                <w:bCs/>
              </w:rPr>
              <w:t>Data type</w:t>
            </w:r>
          </w:p>
        </w:tc>
        <w:tc>
          <w:tcPr>
            <w:tcW w:w="1548" w:type="dxa"/>
          </w:tcPr>
          <w:p w14:paraId="462EF234" w14:textId="1E12D065" w:rsidR="00444B6E" w:rsidRPr="004C545A" w:rsidRDefault="00444B6E" w:rsidP="00E86DA7">
            <w:pPr>
              <w:rPr>
                <w:b/>
                <w:bCs/>
              </w:rPr>
            </w:pPr>
            <w:r w:rsidRPr="004C545A">
              <w:rPr>
                <w:b/>
                <w:bCs/>
              </w:rPr>
              <w:t>Size in bytes</w:t>
            </w:r>
          </w:p>
        </w:tc>
        <w:tc>
          <w:tcPr>
            <w:tcW w:w="1548" w:type="dxa"/>
          </w:tcPr>
          <w:p w14:paraId="62736B9C" w14:textId="42CDEF93" w:rsidR="008D4358" w:rsidRDefault="00444B6E" w:rsidP="00E86DA7">
            <w:pPr>
              <w:rPr>
                <w:b/>
                <w:bCs/>
              </w:rPr>
            </w:pPr>
            <w:r>
              <w:rPr>
                <w:b/>
                <w:bCs/>
              </w:rPr>
              <w:t>Speed GB/s (25</w:t>
            </w:r>
          </w:p>
          <w:p w14:paraId="32CA3C62" w14:textId="558ECDA1" w:rsidR="00444B6E" w:rsidRPr="004C545A" w:rsidRDefault="00444B6E" w:rsidP="00E86DA7">
            <w:pPr>
              <w:rPr>
                <w:b/>
                <w:bCs/>
              </w:rPr>
            </w:pPr>
            <w:r>
              <w:rPr>
                <w:b/>
                <w:bCs/>
              </w:rPr>
              <w:t>6 MB data)</w:t>
            </w:r>
          </w:p>
        </w:tc>
      </w:tr>
      <w:tr w:rsidR="00444B6E" w14:paraId="6DBF2D66" w14:textId="7EABF4A8" w:rsidTr="00444B6E">
        <w:trPr>
          <w:trHeight w:val="238"/>
        </w:trPr>
        <w:tc>
          <w:tcPr>
            <w:tcW w:w="1545" w:type="dxa"/>
          </w:tcPr>
          <w:p w14:paraId="50E00C20" w14:textId="44AA8856" w:rsidR="00444B6E" w:rsidRDefault="00444B6E" w:rsidP="00E86DA7">
            <w:r>
              <w:t>char</w:t>
            </w:r>
          </w:p>
        </w:tc>
        <w:tc>
          <w:tcPr>
            <w:tcW w:w="1548" w:type="dxa"/>
          </w:tcPr>
          <w:p w14:paraId="3E3E0E81" w14:textId="53962D5B" w:rsidR="00444B6E" w:rsidRDefault="00444B6E" w:rsidP="00E86DA7">
            <w:r>
              <w:t>1</w:t>
            </w:r>
          </w:p>
        </w:tc>
        <w:tc>
          <w:tcPr>
            <w:tcW w:w="1548" w:type="dxa"/>
          </w:tcPr>
          <w:p w14:paraId="25D5D68E" w14:textId="134E6B96" w:rsidR="00444B6E" w:rsidRPr="00444B6E" w:rsidRDefault="00444B6E" w:rsidP="00E86DA7">
            <w:pPr>
              <w:rPr>
                <w:rFonts w:ascii="Calibri" w:hAnsi="Calibri" w:cs="Calibri"/>
                <w:color w:val="000000"/>
              </w:rPr>
            </w:pPr>
            <w:r>
              <w:rPr>
                <w:rFonts w:ascii="Calibri" w:hAnsi="Calibri" w:cs="Calibri"/>
                <w:color w:val="000000"/>
              </w:rPr>
              <w:t>3.09</w:t>
            </w:r>
          </w:p>
        </w:tc>
      </w:tr>
      <w:tr w:rsidR="00444B6E" w14:paraId="773FA3EC" w14:textId="43803EF6" w:rsidTr="00444B6E">
        <w:trPr>
          <w:trHeight w:val="238"/>
        </w:trPr>
        <w:tc>
          <w:tcPr>
            <w:tcW w:w="1545" w:type="dxa"/>
          </w:tcPr>
          <w:p w14:paraId="5A3D8748" w14:textId="2F15386A" w:rsidR="00444B6E" w:rsidRDefault="00444B6E" w:rsidP="00E86DA7">
            <w:r>
              <w:t>short</w:t>
            </w:r>
          </w:p>
        </w:tc>
        <w:tc>
          <w:tcPr>
            <w:tcW w:w="1548" w:type="dxa"/>
          </w:tcPr>
          <w:p w14:paraId="057BBE49" w14:textId="5441AFD3" w:rsidR="00444B6E" w:rsidRDefault="00444B6E" w:rsidP="00E86DA7">
            <w:r>
              <w:t>2</w:t>
            </w:r>
          </w:p>
        </w:tc>
        <w:tc>
          <w:tcPr>
            <w:tcW w:w="1548" w:type="dxa"/>
          </w:tcPr>
          <w:p w14:paraId="29FC43F4" w14:textId="1AE77C81" w:rsidR="00444B6E" w:rsidRDefault="00444B6E" w:rsidP="00E86DA7">
            <w:r>
              <w:t>4.24</w:t>
            </w:r>
          </w:p>
        </w:tc>
      </w:tr>
      <w:tr w:rsidR="00444B6E" w14:paraId="6D454506" w14:textId="7E5CF6A5" w:rsidTr="00444B6E">
        <w:trPr>
          <w:trHeight w:val="238"/>
        </w:trPr>
        <w:tc>
          <w:tcPr>
            <w:tcW w:w="1545" w:type="dxa"/>
          </w:tcPr>
          <w:p w14:paraId="5F8097C8" w14:textId="06BD5EC5" w:rsidR="00444B6E" w:rsidRDefault="00444B6E" w:rsidP="00E86DA7">
            <w:r>
              <w:t>int</w:t>
            </w:r>
          </w:p>
        </w:tc>
        <w:tc>
          <w:tcPr>
            <w:tcW w:w="1548" w:type="dxa"/>
          </w:tcPr>
          <w:p w14:paraId="634BC805" w14:textId="7703251D" w:rsidR="00444B6E" w:rsidRDefault="00444B6E" w:rsidP="00E86DA7">
            <w:r>
              <w:t>4</w:t>
            </w:r>
          </w:p>
        </w:tc>
        <w:tc>
          <w:tcPr>
            <w:tcW w:w="1548" w:type="dxa"/>
          </w:tcPr>
          <w:p w14:paraId="4F6F07E2" w14:textId="6102F7F2" w:rsidR="00444B6E" w:rsidRDefault="00444B6E" w:rsidP="00E86DA7">
            <w:r>
              <w:t>5.70</w:t>
            </w:r>
          </w:p>
        </w:tc>
      </w:tr>
      <w:tr w:rsidR="00444B6E" w14:paraId="25B7BCE1" w14:textId="7BD2D064" w:rsidTr="00444B6E">
        <w:trPr>
          <w:trHeight w:val="238"/>
        </w:trPr>
        <w:tc>
          <w:tcPr>
            <w:tcW w:w="1545" w:type="dxa"/>
          </w:tcPr>
          <w:p w14:paraId="1575F5E3" w14:textId="7280DA40" w:rsidR="00444B6E" w:rsidRDefault="00444B6E" w:rsidP="00E86DA7">
            <w:r>
              <w:t xml:space="preserve">long </w:t>
            </w:r>
            <w:proofErr w:type="spellStart"/>
            <w:r>
              <w:t>long</w:t>
            </w:r>
            <w:proofErr w:type="spellEnd"/>
          </w:p>
        </w:tc>
        <w:tc>
          <w:tcPr>
            <w:tcW w:w="1548" w:type="dxa"/>
          </w:tcPr>
          <w:p w14:paraId="6966BEEF" w14:textId="4EB3C637" w:rsidR="00444B6E" w:rsidRDefault="00444B6E" w:rsidP="00E86DA7">
            <w:r>
              <w:t>8</w:t>
            </w:r>
          </w:p>
        </w:tc>
        <w:tc>
          <w:tcPr>
            <w:tcW w:w="1548" w:type="dxa"/>
          </w:tcPr>
          <w:p w14:paraId="61917440" w14:textId="5C136B02" w:rsidR="00444B6E" w:rsidRDefault="00444B6E" w:rsidP="00E86DA7">
            <w:r>
              <w:t>6.50</w:t>
            </w:r>
          </w:p>
        </w:tc>
      </w:tr>
    </w:tbl>
    <w:p w14:paraId="2992B187" w14:textId="77777777" w:rsidR="00FA7275" w:rsidRDefault="00FA7275" w:rsidP="00FA7275">
      <w:pPr>
        <w:pStyle w:val="Subtitle"/>
        <w:ind w:firstLine="720"/>
      </w:pPr>
    </w:p>
    <w:p w14:paraId="7E419934" w14:textId="08309CC5" w:rsidR="00444B6E" w:rsidRPr="00FA7275" w:rsidRDefault="00FA7275" w:rsidP="00FA7275">
      <w:pPr>
        <w:pStyle w:val="Subtitle"/>
        <w:ind w:firstLine="720"/>
        <w:rPr>
          <w:sz w:val="16"/>
          <w:szCs w:val="16"/>
        </w:rPr>
      </w:pPr>
      <w:r>
        <w:tab/>
      </w:r>
      <w:r>
        <w:tab/>
      </w:r>
      <w:r>
        <w:tab/>
      </w:r>
      <w:r>
        <w:tab/>
      </w:r>
      <w:r>
        <w:tab/>
      </w:r>
      <w:r>
        <w:tab/>
      </w:r>
      <w:r>
        <w:tab/>
        <w:t xml:space="preserve">      </w:t>
      </w:r>
      <w:r>
        <w:rPr>
          <w:sz w:val="16"/>
          <w:szCs w:val="16"/>
        </w:rPr>
        <w:t>Figure 5.10 x/(1+x) graph</w:t>
      </w:r>
    </w:p>
    <w:p w14:paraId="3BD20616" w14:textId="11886D0B" w:rsidR="00444B6E" w:rsidRPr="00D25FF6" w:rsidRDefault="00444B6E" w:rsidP="00E86DA7">
      <w:pPr>
        <w:ind w:left="720" w:firstLine="720"/>
      </w:pPr>
      <w:r>
        <w:t>Plotting a graph with the x axis being the size in bytes of the data type and y axis being the speed confirms my assumption of a logarithmic dependency.</w:t>
      </w:r>
      <w:r w:rsidR="00D25FF6">
        <w:t xml:space="preserve"> Why logarithmic? We can see it as a </w:t>
      </w:r>
      <w:r w:rsidR="00D25FF6" w:rsidRPr="00D25FF6">
        <w:rPr>
          <w:b/>
          <w:bCs/>
        </w:rPr>
        <w:t>x/(</w:t>
      </w:r>
      <w:proofErr w:type="spellStart"/>
      <w:r w:rsidR="00D25FF6" w:rsidRPr="00D25FF6">
        <w:rPr>
          <w:b/>
          <w:bCs/>
        </w:rPr>
        <w:t>a+x</w:t>
      </w:r>
      <w:proofErr w:type="spellEnd"/>
      <w:r w:rsidR="00D25FF6" w:rsidRPr="00D25FF6">
        <w:rPr>
          <w:b/>
          <w:bCs/>
        </w:rPr>
        <w:t>)</w:t>
      </w:r>
      <w:r w:rsidR="00D25FF6">
        <w:t xml:space="preserve"> </w:t>
      </w:r>
      <w:proofErr w:type="spellStart"/>
      <w:r w:rsidR="00D25FF6">
        <w:t>function</w:t>
      </w:r>
      <w:proofErr w:type="spellEnd"/>
      <w:r w:rsidR="00D25FF6">
        <w:t xml:space="preserve"> where </w:t>
      </w:r>
      <w:r w:rsidR="00D25FF6">
        <w:rPr>
          <w:b/>
          <w:bCs/>
        </w:rPr>
        <w:t>a</w:t>
      </w:r>
      <w:r w:rsidR="00D25FF6">
        <w:t xml:space="preserve"> is a constant. </w:t>
      </w:r>
      <w:r w:rsidR="00D25FF6">
        <w:rPr>
          <w:b/>
          <w:bCs/>
        </w:rPr>
        <w:t xml:space="preserve">x </w:t>
      </w:r>
      <w:r w:rsidR="00D25FF6">
        <w:t xml:space="preserve">is the time to actual transfer the data and </w:t>
      </w:r>
      <w:r w:rsidR="00D25FF6">
        <w:rPr>
          <w:b/>
          <w:bCs/>
        </w:rPr>
        <w:t xml:space="preserve">a </w:t>
      </w:r>
      <w:r w:rsidR="00D25FF6">
        <w:t xml:space="preserve">is the time for the </w:t>
      </w:r>
      <w:r w:rsidR="00D25FF6" w:rsidRPr="00D25FF6">
        <w:t>operating system</w:t>
      </w:r>
      <w:r w:rsidR="00D25FF6">
        <w:t xml:space="preserve"> to manage the page, which is the same regardless the size.</w:t>
      </w:r>
    </w:p>
    <w:p w14:paraId="7E89AE65" w14:textId="3F35EFDD" w:rsidR="00EE5E66" w:rsidRDefault="00EE5E66" w:rsidP="00E86DA7">
      <w:pPr>
        <w:ind w:left="720" w:firstLine="720"/>
      </w:pPr>
      <w:r w:rsidRPr="004429A6">
        <w:rPr>
          <w:noProof/>
        </w:rPr>
        <w:drawing>
          <wp:anchor distT="0" distB="0" distL="114300" distR="114300" simplePos="0" relativeHeight="251663360" behindDoc="0" locked="0" layoutInCell="1" allowOverlap="1" wp14:anchorId="50D649E3" wp14:editId="0AF08926">
            <wp:simplePos x="0" y="0"/>
            <wp:positionH relativeFrom="margin">
              <wp:align>center</wp:align>
            </wp:positionH>
            <wp:positionV relativeFrom="paragraph">
              <wp:posOffset>9195</wp:posOffset>
            </wp:positionV>
            <wp:extent cx="4491533" cy="3050538"/>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1533" cy="3050538"/>
                    </a:xfrm>
                    <a:prstGeom prst="rect">
                      <a:avLst/>
                    </a:prstGeom>
                  </pic:spPr>
                </pic:pic>
              </a:graphicData>
            </a:graphic>
            <wp14:sizeRelH relativeFrom="margin">
              <wp14:pctWidth>0</wp14:pctWidth>
            </wp14:sizeRelH>
            <wp14:sizeRelV relativeFrom="margin">
              <wp14:pctHeight>0</wp14:pctHeight>
            </wp14:sizeRelV>
          </wp:anchor>
        </w:drawing>
      </w:r>
    </w:p>
    <w:p w14:paraId="69C0DAA3" w14:textId="23B8C653" w:rsidR="004429A6" w:rsidRDefault="004429A6" w:rsidP="00E86DA7">
      <w:pPr>
        <w:ind w:left="720" w:firstLine="720"/>
      </w:pPr>
    </w:p>
    <w:p w14:paraId="6943399B" w14:textId="6D597402" w:rsidR="004429A6" w:rsidRDefault="004429A6" w:rsidP="00E86DA7">
      <w:pPr>
        <w:ind w:left="720" w:firstLine="720"/>
      </w:pPr>
    </w:p>
    <w:p w14:paraId="231904EA" w14:textId="5351E687" w:rsidR="004429A6" w:rsidRDefault="004429A6" w:rsidP="00E86DA7">
      <w:pPr>
        <w:ind w:left="720" w:firstLine="720"/>
      </w:pPr>
    </w:p>
    <w:p w14:paraId="17BC011B" w14:textId="22832B32" w:rsidR="004429A6" w:rsidRDefault="004429A6" w:rsidP="00E86DA7">
      <w:pPr>
        <w:ind w:left="720" w:firstLine="720"/>
      </w:pPr>
    </w:p>
    <w:p w14:paraId="1D1CF475" w14:textId="7ADAF76E" w:rsidR="004429A6" w:rsidRDefault="004429A6" w:rsidP="00E86DA7">
      <w:pPr>
        <w:ind w:left="720" w:firstLine="720"/>
      </w:pPr>
    </w:p>
    <w:p w14:paraId="3D532960" w14:textId="3A672FCD" w:rsidR="004429A6" w:rsidRDefault="004429A6" w:rsidP="00E86DA7">
      <w:pPr>
        <w:ind w:left="720" w:firstLine="720"/>
      </w:pPr>
    </w:p>
    <w:p w14:paraId="23A1A2D7" w14:textId="0AF0E401" w:rsidR="004429A6" w:rsidRDefault="004429A6" w:rsidP="00E86DA7">
      <w:pPr>
        <w:ind w:left="720" w:firstLine="720"/>
      </w:pPr>
    </w:p>
    <w:p w14:paraId="506FED30" w14:textId="714F133C" w:rsidR="00013A34" w:rsidRDefault="00013A34" w:rsidP="00013A34"/>
    <w:p w14:paraId="0AD03A90" w14:textId="7A2AB9ED" w:rsidR="00347F5B" w:rsidRDefault="00347F5B" w:rsidP="00347F5B">
      <w:pPr>
        <w:pStyle w:val="Subtitle"/>
        <w:rPr>
          <w:sz w:val="16"/>
          <w:szCs w:val="16"/>
        </w:rPr>
      </w:pPr>
    </w:p>
    <w:p w14:paraId="542BB361" w14:textId="2B8D7ADD" w:rsidR="00EE5E66" w:rsidRDefault="00EE5E66" w:rsidP="00EE5E66"/>
    <w:p w14:paraId="6C121B7C" w14:textId="53508611" w:rsidR="00EE5E66" w:rsidRPr="00FA7275" w:rsidRDefault="00FA7275" w:rsidP="00D25FF6">
      <w:pPr>
        <w:pStyle w:val="Subtitle"/>
        <w:ind w:left="720" w:firstLine="720"/>
        <w:rPr>
          <w:sz w:val="16"/>
          <w:szCs w:val="16"/>
        </w:rPr>
      </w:pPr>
      <w:r>
        <w:rPr>
          <w:sz w:val="16"/>
          <w:szCs w:val="16"/>
        </w:rPr>
        <w:t>Figure 5.11 RAM speed plot by page size</w:t>
      </w:r>
    </w:p>
    <w:p w14:paraId="045C95EB" w14:textId="772A1CE4" w:rsidR="004429A6" w:rsidRDefault="004429A6" w:rsidP="00B6161E">
      <w:pPr>
        <w:ind w:left="720" w:firstLine="720"/>
        <w:rPr>
          <w:i/>
          <w:iCs/>
        </w:rPr>
      </w:pPr>
      <w:r>
        <w:lastRenderedPageBreak/>
        <w:t xml:space="preserve">Now how do we get to that </w:t>
      </w:r>
      <w:r w:rsidRPr="00E00177">
        <w:rPr>
          <w:b/>
          <w:bCs/>
        </w:rPr>
        <w:t>25GB/s</w:t>
      </w:r>
      <w:r>
        <w:t xml:space="preserve">? The page size in </w:t>
      </w:r>
      <w:r w:rsidRPr="00525E6A">
        <w:rPr>
          <w:b/>
          <w:bCs/>
        </w:rPr>
        <w:t>Windows</w:t>
      </w:r>
      <w:r>
        <w:t xml:space="preserve"> </w:t>
      </w:r>
      <w:proofErr w:type="gramStart"/>
      <w:r>
        <w:t>are</w:t>
      </w:r>
      <w:proofErr w:type="gramEnd"/>
      <w:r>
        <w:t xml:space="preserve"> a bit complicated so we will take the page size in </w:t>
      </w:r>
      <w:r w:rsidRPr="00525E6A">
        <w:rPr>
          <w:b/>
          <w:bCs/>
        </w:rPr>
        <w:t>Linux</w:t>
      </w:r>
      <w:r w:rsidR="00D12DEC">
        <w:t xml:space="preserve"> which is </w:t>
      </w:r>
      <w:r w:rsidR="00D12DEC" w:rsidRPr="00E00177">
        <w:rPr>
          <w:b/>
          <w:bCs/>
        </w:rPr>
        <w:t>4KB</w:t>
      </w:r>
      <w:r w:rsidR="00D12DEC">
        <w:t xml:space="preserve"> or </w:t>
      </w:r>
      <w:r w:rsidR="00D12DEC" w:rsidRPr="00E00177">
        <w:rPr>
          <w:b/>
          <w:bCs/>
        </w:rPr>
        <w:t>4096 bytes</w:t>
      </w:r>
      <w:r w:rsidR="00D12DEC">
        <w:t>. We will assume this is the best size in terms of speed to work with RAM.</w:t>
      </w:r>
      <w:r w:rsidR="002451ED">
        <w:t xml:space="preserve"> Now we need to find the </w:t>
      </w:r>
      <w:r w:rsidR="002451ED" w:rsidRPr="002451ED">
        <w:rPr>
          <w:b/>
          <w:bCs/>
        </w:rPr>
        <w:t>y</w:t>
      </w:r>
      <w:r w:rsidR="002451ED">
        <w:t xml:space="preserve"> such that </w:t>
      </w:r>
      <w:proofErr w:type="gramStart"/>
      <w:r w:rsidR="002451ED" w:rsidRPr="002451ED">
        <w:rPr>
          <w:b/>
          <w:bCs/>
          <w:i/>
          <w:iCs/>
        </w:rPr>
        <w:t>f(</w:t>
      </w:r>
      <w:proofErr w:type="gramEnd"/>
      <w:r w:rsidR="002451ED" w:rsidRPr="002451ED">
        <w:rPr>
          <w:b/>
          <w:bCs/>
          <w:i/>
          <w:iCs/>
        </w:rPr>
        <w:t>4096) = y</w:t>
      </w:r>
      <w:r w:rsidR="002451ED">
        <w:rPr>
          <w:i/>
          <w:iCs/>
        </w:rPr>
        <w:t xml:space="preserve">. </w:t>
      </w:r>
    </w:p>
    <w:p w14:paraId="3953CB0C" w14:textId="39F97191" w:rsidR="002451ED" w:rsidRDefault="002451ED" w:rsidP="00E86DA7">
      <w:pPr>
        <w:ind w:left="720" w:firstLine="720"/>
      </w:pPr>
      <w:r>
        <w:t xml:space="preserve">To approximate the curve of the function and to extrapolate to higher values we can use </w:t>
      </w:r>
      <w:r w:rsidR="008D5D21">
        <w:t xml:space="preserve">the </w:t>
      </w:r>
      <w:r w:rsidR="001E10C4">
        <w:t>method</w:t>
      </w:r>
      <w:r w:rsidR="008D5D21">
        <w:t xml:space="preserve"> </w:t>
      </w:r>
      <w:proofErr w:type="spellStart"/>
      <w:r w:rsidR="008D5D21" w:rsidRPr="008D5D21">
        <w:rPr>
          <w:b/>
          <w:bCs/>
        </w:rPr>
        <w:t>curve_</w:t>
      </w:r>
      <w:proofErr w:type="gramStart"/>
      <w:r w:rsidR="008D5D21" w:rsidRPr="008D5D21">
        <w:rPr>
          <w:b/>
          <w:bCs/>
        </w:rPr>
        <w:t>fit</w:t>
      </w:r>
      <w:proofErr w:type="spellEnd"/>
      <w:r w:rsidR="001E10C4">
        <w:rPr>
          <w:b/>
          <w:bCs/>
        </w:rPr>
        <w:t>(</w:t>
      </w:r>
      <w:proofErr w:type="gramEnd"/>
      <w:r w:rsidR="001E10C4">
        <w:rPr>
          <w:b/>
          <w:bCs/>
        </w:rPr>
        <w:t>)</w:t>
      </w:r>
      <w:r w:rsidR="008D5D21">
        <w:t xml:space="preserve"> from</w:t>
      </w:r>
      <w:r w:rsidR="008D5D21" w:rsidRPr="00604279">
        <w:t xml:space="preserve"> </w:t>
      </w:r>
      <w:hyperlink w:anchor="Scipy" w:history="1">
        <w:proofErr w:type="spellStart"/>
        <w:r w:rsidRPr="00604279">
          <w:rPr>
            <w:rStyle w:val="Hyperlink"/>
          </w:rPr>
          <w:t>scipy</w:t>
        </w:r>
        <w:proofErr w:type="spellEnd"/>
        <w:r w:rsidRPr="00604279">
          <w:rPr>
            <w:rStyle w:val="Hyperlink"/>
          </w:rPr>
          <w:t xml:space="preserve"> library</w:t>
        </w:r>
        <w:r w:rsidR="00604279" w:rsidRPr="00604279">
          <w:rPr>
            <w:rStyle w:val="Hyperlink"/>
            <w:vertAlign w:val="superscript"/>
          </w:rPr>
          <w:t>[14]</w:t>
        </w:r>
      </w:hyperlink>
      <w:r>
        <w:t xml:space="preserve"> in Python.</w:t>
      </w:r>
      <w:r w:rsidR="008D5D21">
        <w:t xml:space="preserve"> This function returns us 2 parameters </w:t>
      </w:r>
      <w:r w:rsidR="008D5D21" w:rsidRPr="008D5D21">
        <w:rPr>
          <w:b/>
          <w:bCs/>
        </w:rPr>
        <w:t>a</w:t>
      </w:r>
      <w:r w:rsidR="008D5D21">
        <w:t xml:space="preserve"> and </w:t>
      </w:r>
      <w:r w:rsidR="008D5D21">
        <w:rPr>
          <w:b/>
          <w:bCs/>
        </w:rPr>
        <w:t xml:space="preserve">b </w:t>
      </w:r>
      <w:r w:rsidR="008D5D21">
        <w:t xml:space="preserve">from y = a * log(x) + b. Which in this case </w:t>
      </w:r>
      <w:proofErr w:type="gramStart"/>
      <w:r w:rsidR="00A734B0">
        <w:t>are</w:t>
      </w:r>
      <w:r w:rsidR="008D5D21">
        <w:t>:</w:t>
      </w:r>
      <w:proofErr w:type="gramEnd"/>
    </w:p>
    <w:p w14:paraId="2F9989DD" w14:textId="3D5B5AE3" w:rsidR="008D5D21" w:rsidRDefault="008D5D21" w:rsidP="008D5D21">
      <w:pPr>
        <w:pStyle w:val="ListParagraph"/>
        <w:numPr>
          <w:ilvl w:val="0"/>
          <w:numId w:val="4"/>
        </w:numPr>
      </w:pPr>
      <w:r>
        <w:t xml:space="preserve">a </w:t>
      </w:r>
      <w:r w:rsidR="00C414AC">
        <w:t xml:space="preserve">= </w:t>
      </w:r>
      <w:r w:rsidR="00C414AC" w:rsidRPr="008D5D21">
        <w:t>1.686</w:t>
      </w:r>
    </w:p>
    <w:p w14:paraId="73CAA8DA" w14:textId="44825879" w:rsidR="008D5D21" w:rsidRPr="008D5D21" w:rsidRDefault="008D5D21" w:rsidP="008D5D21">
      <w:pPr>
        <w:pStyle w:val="ListParagraph"/>
        <w:numPr>
          <w:ilvl w:val="0"/>
          <w:numId w:val="4"/>
        </w:numPr>
      </w:pPr>
      <w:r>
        <w:t xml:space="preserve">b </w:t>
      </w:r>
      <w:r w:rsidR="00C414AC">
        <w:t xml:space="preserve">= </w:t>
      </w:r>
      <w:r w:rsidR="00C414AC" w:rsidRPr="008D5D21">
        <w:t>3.129</w:t>
      </w:r>
    </w:p>
    <w:p w14:paraId="41A11D04" w14:textId="4A9EE63B" w:rsidR="008D5D21" w:rsidRDefault="00A734B0" w:rsidP="00E86DA7">
      <w:pPr>
        <w:ind w:left="720" w:firstLine="720"/>
      </w:pPr>
      <w:r>
        <w:t xml:space="preserve">Then it is very easy to calculate our y for </w:t>
      </w:r>
      <w:r w:rsidRPr="00A734B0">
        <w:rPr>
          <w:b/>
          <w:bCs/>
        </w:rPr>
        <w:t>x = 4096</w:t>
      </w:r>
      <w:r>
        <w:t xml:space="preserve"> and it is:</w:t>
      </w:r>
    </w:p>
    <w:p w14:paraId="7F4C4886" w14:textId="46CB584D" w:rsidR="00A734B0" w:rsidRDefault="00A734B0" w:rsidP="00A734B0">
      <w:pPr>
        <w:pStyle w:val="ListParagraph"/>
        <w:numPr>
          <w:ilvl w:val="0"/>
          <w:numId w:val="5"/>
        </w:numPr>
      </w:pPr>
      <w:r>
        <w:t xml:space="preserve">y = </w:t>
      </w:r>
      <w:r w:rsidRPr="00A734B0">
        <w:t>17.157</w:t>
      </w:r>
    </w:p>
    <w:p w14:paraId="491B8A4F" w14:textId="5D28D9AD" w:rsidR="00A734B0" w:rsidRPr="00A734B0" w:rsidRDefault="00C91CFA" w:rsidP="00A734B0">
      <w:pPr>
        <w:ind w:left="720" w:firstLine="720"/>
      </w:pPr>
      <w:r>
        <w:t>I</w:t>
      </w:r>
      <w:r w:rsidR="00A734B0">
        <w:t>f our data type would have had</w:t>
      </w:r>
      <w:r w:rsidR="00A734B0" w:rsidRPr="00E00177">
        <w:rPr>
          <w:b/>
          <w:bCs/>
        </w:rPr>
        <w:t xml:space="preserve"> 4KB</w:t>
      </w:r>
      <w:r w:rsidR="00A734B0">
        <w:t xml:space="preserve"> we would get a write speed of approximately </w:t>
      </w:r>
      <w:r w:rsidR="00A734B0" w:rsidRPr="00E00177">
        <w:rPr>
          <w:b/>
          <w:bCs/>
        </w:rPr>
        <w:t xml:space="preserve">17.15 </w:t>
      </w:r>
      <w:r w:rsidR="00A734B0">
        <w:t xml:space="preserve">GB/s, which is still a bit far from </w:t>
      </w:r>
      <w:r w:rsidR="00A734B0" w:rsidRPr="00E00177">
        <w:rPr>
          <w:b/>
          <w:bCs/>
        </w:rPr>
        <w:t>2</w:t>
      </w:r>
      <w:r w:rsidR="003B209D" w:rsidRPr="00E00177">
        <w:rPr>
          <w:b/>
          <w:bCs/>
        </w:rPr>
        <w:t>0</w:t>
      </w:r>
      <w:r w:rsidR="00A734B0" w:rsidRPr="00E00177">
        <w:rPr>
          <w:b/>
          <w:bCs/>
        </w:rPr>
        <w:t xml:space="preserve"> GB/s</w:t>
      </w:r>
      <w:r w:rsidR="00A734B0">
        <w:t xml:space="preserve"> but closer than </w:t>
      </w:r>
      <w:r w:rsidR="00A734B0" w:rsidRPr="00E00177">
        <w:rPr>
          <w:b/>
          <w:bCs/>
        </w:rPr>
        <w:t>3 GB/s</w:t>
      </w:r>
      <w:r w:rsidR="00A734B0">
        <w:t>.</w:t>
      </w:r>
      <w:r w:rsidR="00370523">
        <w:t xml:space="preserve"> But pages can vary in size on Linux from </w:t>
      </w:r>
      <w:r w:rsidR="00370523" w:rsidRPr="00E00177">
        <w:rPr>
          <w:b/>
          <w:bCs/>
        </w:rPr>
        <w:t>4KB</w:t>
      </w:r>
      <w:r w:rsidR="00370523">
        <w:t xml:space="preserve"> to even</w:t>
      </w:r>
      <w:r w:rsidR="00370523" w:rsidRPr="00E00177">
        <w:rPr>
          <w:b/>
          <w:bCs/>
        </w:rPr>
        <w:t xml:space="preserve"> 4MB</w:t>
      </w:r>
      <w:r w:rsidR="00370523">
        <w:t xml:space="preserve"> and for a size of </w:t>
      </w:r>
      <w:r w:rsidR="00370523" w:rsidRPr="00E00177">
        <w:rPr>
          <w:b/>
          <w:bCs/>
        </w:rPr>
        <w:t>4MB</w:t>
      </w:r>
      <w:r w:rsidR="00370523">
        <w:t xml:space="preserve">, by using the same method we get a speed of </w:t>
      </w:r>
      <w:r w:rsidR="00370523" w:rsidRPr="00E00177">
        <w:rPr>
          <w:b/>
          <w:bCs/>
        </w:rPr>
        <w:t>28.64 GB/s</w:t>
      </w:r>
      <w:r w:rsidR="00370523">
        <w:t xml:space="preserve"> which is in line with ou</w:t>
      </w:r>
      <w:r w:rsidR="00885984">
        <w:t>r</w:t>
      </w:r>
      <w:r w:rsidR="00370523">
        <w:t xml:space="preserve"> theory.</w:t>
      </w:r>
    </w:p>
    <w:p w14:paraId="66197064" w14:textId="73681E73" w:rsidR="006F4C3C" w:rsidRDefault="00955230" w:rsidP="006F4C3C">
      <w:pPr>
        <w:pStyle w:val="Subtitle"/>
        <w:ind w:left="720"/>
      </w:pPr>
      <w:r>
        <w:t xml:space="preserve">5.3 </w:t>
      </w:r>
      <w:r w:rsidR="006F4C3C">
        <w:t>Storage benchmark</w:t>
      </w:r>
    </w:p>
    <w:p w14:paraId="416B6A89" w14:textId="449F18D9" w:rsidR="006F4C3C" w:rsidRDefault="006F4C3C" w:rsidP="00A23875">
      <w:pPr>
        <w:ind w:left="720" w:firstLine="720"/>
      </w:pPr>
      <w:r>
        <w:t>For the storage benchmark mostly is the same as for the RAM benchmark, we have to measure write and read speeds.</w:t>
      </w:r>
      <w:r w:rsidR="00A23875">
        <w:t xml:space="preserve"> The size of the file to be read and written will be </w:t>
      </w:r>
      <w:r w:rsidR="00A23875" w:rsidRPr="00E00177">
        <w:rPr>
          <w:b/>
          <w:bCs/>
        </w:rPr>
        <w:t>50MB</w:t>
      </w:r>
      <w:r w:rsidR="00A23875">
        <w:t>, will get us a good average of MB/s without using too much storage.</w:t>
      </w:r>
      <w:r w:rsidR="00EE3CCE">
        <w:t xml:space="preserve"> If multiple units of storage are present, the one on which the program runs will be used.</w:t>
      </w:r>
    </w:p>
    <w:p w14:paraId="7733AC26" w14:textId="771B361E" w:rsidR="00426247" w:rsidRDefault="00426247" w:rsidP="00A23875">
      <w:pPr>
        <w:ind w:left="720" w:firstLine="720"/>
      </w:pPr>
      <w:r>
        <w:t xml:space="preserve">Here we do not have to subtract the time needed for the empty loops because </w:t>
      </w:r>
      <w:r w:rsidR="00A5007F">
        <w:t xml:space="preserve">we need to pass the buffer to </w:t>
      </w:r>
      <w:hyperlink w:anchor="fwrite" w:history="1">
        <w:proofErr w:type="spellStart"/>
        <w:proofErr w:type="gramStart"/>
        <w:r w:rsidRPr="00BD50A2">
          <w:rPr>
            <w:rStyle w:val="Hyperlink"/>
          </w:rPr>
          <w:t>fwrite</w:t>
        </w:r>
        <w:proofErr w:type="spellEnd"/>
        <w:r w:rsidRPr="00BD50A2">
          <w:rPr>
            <w:rStyle w:val="Hyperlink"/>
          </w:rPr>
          <w:t>(</w:t>
        </w:r>
        <w:proofErr w:type="gramEnd"/>
        <w:r w:rsidRPr="00BD50A2">
          <w:rPr>
            <w:rStyle w:val="Hyperlink"/>
          </w:rPr>
          <w:t>)</w:t>
        </w:r>
        <w:r w:rsidR="002D5C8D" w:rsidRPr="00BD50A2">
          <w:rPr>
            <w:rStyle w:val="Hyperlink"/>
            <w:vertAlign w:val="superscript"/>
          </w:rPr>
          <w:t>[10]</w:t>
        </w:r>
      </w:hyperlink>
      <w:r>
        <w:t xml:space="preserve"> and </w:t>
      </w:r>
      <w:hyperlink w:anchor="fread" w:history="1">
        <w:proofErr w:type="spellStart"/>
        <w:r w:rsidRPr="00BD50A2">
          <w:rPr>
            <w:rStyle w:val="Hyperlink"/>
          </w:rPr>
          <w:t>fread</w:t>
        </w:r>
        <w:proofErr w:type="spellEnd"/>
        <w:r w:rsidRPr="00BD50A2">
          <w:rPr>
            <w:rStyle w:val="Hyperlink"/>
          </w:rPr>
          <w:t>()</w:t>
        </w:r>
        <w:r w:rsidR="002D5C8D" w:rsidRPr="00BD50A2">
          <w:rPr>
            <w:rStyle w:val="Hyperlink"/>
            <w:vertAlign w:val="superscript"/>
          </w:rPr>
          <w:t>[11]</w:t>
        </w:r>
      </w:hyperlink>
      <w:r w:rsidR="00A5007F">
        <w:t xml:space="preserve"> and they will take care of performing the operations as fast as possible by writing entire </w:t>
      </w:r>
      <w:r w:rsidR="00150E60">
        <w:t xml:space="preserve">pages of size set by the </w:t>
      </w:r>
      <w:r w:rsidR="00A5007F">
        <w:t>operating system</w:t>
      </w:r>
      <w:r w:rsidR="00150E60">
        <w:t>.</w:t>
      </w:r>
    </w:p>
    <w:p w14:paraId="3F51E98C" w14:textId="5AA85E41" w:rsidR="00C024B4" w:rsidRDefault="006F7339" w:rsidP="00EE3CCE">
      <w:pPr>
        <w:ind w:left="720" w:firstLine="720"/>
      </w:pPr>
      <w:r>
        <w:t>Firstly</w:t>
      </w:r>
      <w:r w:rsidR="00BC75E8">
        <w:t>,</w:t>
      </w:r>
      <w:r>
        <w:t xml:space="preserve"> the write test will be performed, because we can keep that file and read it in the read test.</w:t>
      </w:r>
      <w:r w:rsidR="00BC75E8">
        <w:t xml:space="preserve"> But after the read test is completed</w:t>
      </w:r>
      <w:r w:rsidR="001A179C">
        <w:t>,</w:t>
      </w:r>
      <w:r w:rsidR="00BC75E8">
        <w:t xml:space="preserve"> the file used will be removed from the file system, because nobody wants a 50MB file just staying on their computers.</w:t>
      </w:r>
      <w:r w:rsidR="00EE3CCE">
        <w:t xml:space="preserve"> F</w:t>
      </w:r>
      <w:r w:rsidR="007A22DE">
        <w:t xml:space="preserve">or </w:t>
      </w:r>
      <w:r w:rsidR="00C32CE7">
        <w:t>my</w:t>
      </w:r>
      <w:r w:rsidR="007A22DE">
        <w:t xml:space="preserve"> tests I settled with a “page” of 8 bytes and I will let the extrapolation to a page of 4KB as a future improvement.</w:t>
      </w:r>
    </w:p>
    <w:p w14:paraId="3D6726EA" w14:textId="77777777" w:rsidR="00EE3CCE" w:rsidRDefault="00EE3CCE" w:rsidP="00EE3CCE">
      <w:pPr>
        <w:ind w:left="720" w:firstLine="720"/>
      </w:pPr>
    </w:p>
    <w:p w14:paraId="66A5A0E0" w14:textId="484D7DD7" w:rsidR="00C024B4" w:rsidRDefault="00C024B4" w:rsidP="00C024B4">
      <w:pPr>
        <w:pStyle w:val="Subtitle"/>
        <w:ind w:left="720"/>
      </w:pPr>
      <w:r>
        <w:t>Intensive mode</w:t>
      </w:r>
    </w:p>
    <w:p w14:paraId="2760FB7C" w14:textId="7D93E8A5" w:rsidR="00C024B4" w:rsidRDefault="008A13C9" w:rsidP="00C4280D">
      <w:pPr>
        <w:ind w:left="720" w:firstLine="720"/>
      </w:pPr>
      <w:r w:rsidRPr="00051642">
        <w:rPr>
          <w:noProof/>
        </w:rPr>
        <w:drawing>
          <wp:anchor distT="0" distB="0" distL="114300" distR="114300" simplePos="0" relativeHeight="251668480" behindDoc="0" locked="0" layoutInCell="1" allowOverlap="1" wp14:anchorId="3C1A5BE8" wp14:editId="1E7C9062">
            <wp:simplePos x="0" y="0"/>
            <wp:positionH relativeFrom="column">
              <wp:posOffset>2941983</wp:posOffset>
            </wp:positionH>
            <wp:positionV relativeFrom="paragraph">
              <wp:posOffset>461341</wp:posOffset>
            </wp:positionV>
            <wp:extent cx="2540583" cy="103110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4284" cy="1036663"/>
                    </a:xfrm>
                    <a:prstGeom prst="rect">
                      <a:avLst/>
                    </a:prstGeom>
                  </pic:spPr>
                </pic:pic>
              </a:graphicData>
            </a:graphic>
            <wp14:sizeRelH relativeFrom="margin">
              <wp14:pctWidth>0</wp14:pctWidth>
            </wp14:sizeRelH>
            <wp14:sizeRelV relativeFrom="margin">
              <wp14:pctHeight>0</wp14:pctHeight>
            </wp14:sizeRelV>
          </wp:anchor>
        </w:drawing>
      </w:r>
      <w:r w:rsidRPr="00051642">
        <w:rPr>
          <w:noProof/>
        </w:rPr>
        <w:drawing>
          <wp:anchor distT="0" distB="0" distL="114300" distR="114300" simplePos="0" relativeHeight="251667456" behindDoc="0" locked="0" layoutInCell="1" allowOverlap="1" wp14:anchorId="390F29C5" wp14:editId="18739539">
            <wp:simplePos x="0" y="0"/>
            <wp:positionH relativeFrom="margin">
              <wp:posOffset>135172</wp:posOffset>
            </wp:positionH>
            <wp:positionV relativeFrom="paragraph">
              <wp:posOffset>445439</wp:posOffset>
            </wp:positionV>
            <wp:extent cx="2230857" cy="1026298"/>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47151" cy="1033794"/>
                    </a:xfrm>
                    <a:prstGeom prst="rect">
                      <a:avLst/>
                    </a:prstGeom>
                  </pic:spPr>
                </pic:pic>
              </a:graphicData>
            </a:graphic>
            <wp14:sizeRelH relativeFrom="margin">
              <wp14:pctWidth>0</wp14:pctWidth>
            </wp14:sizeRelH>
            <wp14:sizeRelV relativeFrom="margin">
              <wp14:pctHeight>0</wp14:pctHeight>
            </wp14:sizeRelV>
          </wp:anchor>
        </w:drawing>
      </w:r>
      <w:r w:rsidR="00C024B4">
        <w:t>The user has a toggle button</w:t>
      </w:r>
      <w:r w:rsidR="00592462">
        <w:t xml:space="preserve"> in the top right corner of the app</w:t>
      </w:r>
      <w:r w:rsidR="00C024B4">
        <w:t xml:space="preserve"> which switches between the standard mode and </w:t>
      </w:r>
      <w:r w:rsidR="00C4280D">
        <w:t>an intensive mode.</w:t>
      </w:r>
    </w:p>
    <w:p w14:paraId="2ADA49C5" w14:textId="3143229F" w:rsidR="00592462" w:rsidRPr="00C024B4" w:rsidRDefault="00592462" w:rsidP="00C4280D">
      <w:pPr>
        <w:ind w:left="720" w:firstLine="720"/>
      </w:pPr>
    </w:p>
    <w:p w14:paraId="11CF265E" w14:textId="23D207BC" w:rsidR="00051642" w:rsidRDefault="00C024B4" w:rsidP="00592462">
      <w:pPr>
        <w:pStyle w:val="Subtitle"/>
      </w:pPr>
      <w:r>
        <w:tab/>
      </w:r>
      <w:r>
        <w:tab/>
      </w:r>
    </w:p>
    <w:p w14:paraId="5CD1ED3A" w14:textId="69FE3036" w:rsidR="008A13C9" w:rsidRDefault="008A13C9" w:rsidP="00051642">
      <w:pPr>
        <w:pStyle w:val="Subtitle"/>
        <w:rPr>
          <w:sz w:val="16"/>
          <w:szCs w:val="16"/>
        </w:rPr>
      </w:pPr>
    </w:p>
    <w:p w14:paraId="553C6874" w14:textId="77777777" w:rsidR="008A13C9" w:rsidRDefault="008A13C9" w:rsidP="00051642">
      <w:pPr>
        <w:pStyle w:val="Subtitle"/>
        <w:rPr>
          <w:sz w:val="16"/>
          <w:szCs w:val="16"/>
        </w:rPr>
      </w:pPr>
    </w:p>
    <w:p w14:paraId="308A4E8D" w14:textId="53429A5E" w:rsidR="00051642" w:rsidRPr="00051642" w:rsidRDefault="00592462" w:rsidP="00051642">
      <w:pPr>
        <w:pStyle w:val="Subtitle"/>
        <w:rPr>
          <w:sz w:val="16"/>
          <w:szCs w:val="16"/>
        </w:rPr>
      </w:pPr>
      <w:r>
        <w:rPr>
          <w:sz w:val="16"/>
          <w:szCs w:val="16"/>
        </w:rPr>
        <w:t>Figure 5.1</w:t>
      </w:r>
      <w:r w:rsidR="00FA7275">
        <w:rPr>
          <w:sz w:val="16"/>
          <w:szCs w:val="16"/>
        </w:rPr>
        <w:t>2</w:t>
      </w:r>
      <w:r>
        <w:rPr>
          <w:sz w:val="16"/>
          <w:szCs w:val="16"/>
        </w:rPr>
        <w:t xml:space="preserve"> Intensive mode toggle switch</w:t>
      </w:r>
      <w:r w:rsidR="00051642">
        <w:rPr>
          <w:sz w:val="16"/>
          <w:szCs w:val="16"/>
        </w:rPr>
        <w:t xml:space="preserve"> unselected      </w:t>
      </w:r>
      <w:r w:rsidR="00051642" w:rsidRPr="00051642">
        <w:rPr>
          <w:sz w:val="16"/>
          <w:szCs w:val="16"/>
        </w:rPr>
        <w:t xml:space="preserve"> </w:t>
      </w:r>
      <w:r w:rsidR="00051642">
        <w:rPr>
          <w:sz w:val="16"/>
          <w:szCs w:val="16"/>
        </w:rPr>
        <w:t>Figure 5.1</w:t>
      </w:r>
      <w:r w:rsidR="00FA7275">
        <w:rPr>
          <w:sz w:val="16"/>
          <w:szCs w:val="16"/>
        </w:rPr>
        <w:t>3</w:t>
      </w:r>
      <w:r w:rsidR="00051642">
        <w:rPr>
          <w:sz w:val="16"/>
          <w:szCs w:val="16"/>
        </w:rPr>
        <w:t xml:space="preserve"> Intensive mode toggle switch unselected</w:t>
      </w:r>
    </w:p>
    <w:p w14:paraId="7E9F6051" w14:textId="27BEC960" w:rsidR="00956301" w:rsidRDefault="00EA6950" w:rsidP="005F686C">
      <w:pPr>
        <w:ind w:left="720" w:firstLine="720"/>
      </w:pPr>
      <w:r>
        <w:lastRenderedPageBreak/>
        <w:t xml:space="preserve">When the </w:t>
      </w:r>
      <w:r w:rsidRPr="004974C7">
        <w:rPr>
          <w:b/>
          <w:bCs/>
        </w:rPr>
        <w:t>intensive mode</w:t>
      </w:r>
      <w:r>
        <w:t xml:space="preserve"> is selected each benchmark test will perform </w:t>
      </w:r>
      <w:r w:rsidR="008D4358">
        <w:t>ten</w:t>
      </w:r>
      <w:r>
        <w:t xml:space="preserve"> times</w:t>
      </w:r>
      <w:r w:rsidR="00956301">
        <w:t xml:space="preserve">, this number of tests allows us to get a good approximation of the real performance without waiting </w:t>
      </w:r>
      <w:r w:rsidR="007F729A">
        <w:t>too</w:t>
      </w:r>
      <w:r w:rsidR="00956301">
        <w:t xml:space="preserve"> much</w:t>
      </w:r>
      <w:r>
        <w:t xml:space="preserve">. </w:t>
      </w:r>
    </w:p>
    <w:p w14:paraId="7C22A16F" w14:textId="126466B9" w:rsidR="007F729A" w:rsidRDefault="00EA6950" w:rsidP="007F729A">
      <w:pPr>
        <w:ind w:left="720" w:firstLine="720"/>
      </w:pPr>
      <w:r>
        <w:t>The displayed result will be an average of the values from the multiple tests.</w:t>
      </w:r>
      <w:r w:rsidR="008245CA">
        <w:t xml:space="preserve"> In intensive mode a graph for each test will be available for viewing to see if some test results were a lot less or greater than the average. This will tell the user that this test was not conclusive and should repeat it.</w:t>
      </w:r>
      <w:r w:rsidR="007F729A">
        <w:t xml:space="preserve"> The button is between the current test results and last results panels of each test.</w:t>
      </w:r>
    </w:p>
    <w:p w14:paraId="4FD92228" w14:textId="58004B2C" w:rsidR="007F729A" w:rsidRDefault="007F729A" w:rsidP="007F729A">
      <w:pPr>
        <w:ind w:left="720" w:firstLine="720"/>
      </w:pPr>
    </w:p>
    <w:p w14:paraId="1E50AD61" w14:textId="75D567F1" w:rsidR="007F729A" w:rsidRPr="00EA6950" w:rsidRDefault="00990407" w:rsidP="007F729A">
      <w:pPr>
        <w:ind w:left="720" w:firstLine="720"/>
      </w:pPr>
      <w:r w:rsidRPr="00990407">
        <w:rPr>
          <w:noProof/>
        </w:rPr>
        <w:drawing>
          <wp:inline distT="0" distB="0" distL="0" distR="0" wp14:anchorId="17017CD8" wp14:editId="79BFE3F4">
            <wp:extent cx="1967079" cy="34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2319" cy="3409133"/>
                    </a:xfrm>
                    <a:prstGeom prst="rect">
                      <a:avLst/>
                    </a:prstGeom>
                  </pic:spPr>
                </pic:pic>
              </a:graphicData>
            </a:graphic>
          </wp:inline>
        </w:drawing>
      </w:r>
    </w:p>
    <w:p w14:paraId="37354BE6" w14:textId="67BF928F" w:rsidR="007F729A" w:rsidRDefault="007F729A" w:rsidP="007F729A">
      <w:pPr>
        <w:pStyle w:val="Subtitle"/>
        <w:ind w:left="720" w:firstLine="720"/>
        <w:rPr>
          <w:sz w:val="16"/>
          <w:szCs w:val="16"/>
        </w:rPr>
      </w:pPr>
      <w:r>
        <w:rPr>
          <w:sz w:val="16"/>
          <w:szCs w:val="16"/>
        </w:rPr>
        <w:t>Figure 5.1</w:t>
      </w:r>
      <w:r w:rsidR="00FA7275">
        <w:rPr>
          <w:sz w:val="16"/>
          <w:szCs w:val="16"/>
        </w:rPr>
        <w:t>4</w:t>
      </w:r>
      <w:r>
        <w:rPr>
          <w:sz w:val="16"/>
          <w:szCs w:val="16"/>
        </w:rPr>
        <w:t xml:space="preserve"> Button to show the graph</w:t>
      </w:r>
    </w:p>
    <w:p w14:paraId="0DDEFF3D" w14:textId="36E51390" w:rsidR="00313FC9" w:rsidRPr="00051642" w:rsidRDefault="00313FC9" w:rsidP="00051642">
      <w:r>
        <w:tab/>
      </w:r>
      <w:r>
        <w:tab/>
        <w:t>After pressing the button</w:t>
      </w:r>
      <w:r w:rsidR="00DC424D">
        <w:t>,</w:t>
      </w:r>
      <w:r>
        <w:t xml:space="preserve"> a pop-up window opens with the graph.</w:t>
      </w:r>
    </w:p>
    <w:p w14:paraId="4A5E62E4" w14:textId="6D5A9097" w:rsidR="00313FC9" w:rsidRDefault="00313FC9" w:rsidP="00313FC9">
      <w:pPr>
        <w:ind w:left="720" w:firstLine="720"/>
      </w:pPr>
      <w:r>
        <w:t xml:space="preserve">Because </w:t>
      </w:r>
      <w:r w:rsidRPr="001C5BC2">
        <w:rPr>
          <w:b/>
          <w:bCs/>
        </w:rPr>
        <w:t>CPU</w:t>
      </w:r>
      <w:r>
        <w:t xml:space="preserve"> Frequency measurement is very exact</w:t>
      </w:r>
      <w:r w:rsidR="001C5BC2">
        <w:t>,</w:t>
      </w:r>
      <w:r>
        <w:t xml:space="preserve"> we see that not much changes between the tests.</w:t>
      </w:r>
      <w:r w:rsidR="00CD70F7">
        <w:t xml:space="preserve"> Also</w:t>
      </w:r>
      <w:r w:rsidR="00EC5C3A">
        <w:t>,</w:t>
      </w:r>
      <w:r w:rsidR="00CD70F7">
        <w:t xml:space="preserve"> we execute very simple instructions, addition and subtraction which are all done in an ALU, there is no data going to or coming from the </w:t>
      </w:r>
      <w:proofErr w:type="gramStart"/>
      <w:r w:rsidR="00CD70F7">
        <w:t>Floating Point</w:t>
      </w:r>
      <w:proofErr w:type="gramEnd"/>
      <w:r w:rsidR="00CD70F7">
        <w:t xml:space="preserve"> Unit (FPU) which could induce some random very small delays.</w:t>
      </w:r>
      <w:r w:rsidR="00EC5C3A">
        <w:t xml:space="preserve"> After running more tests in a short period of time we can see a slight drop in the frequency of about 10 – 1kHz, this is due to Thermal Throttling</w:t>
      </w:r>
      <w:r w:rsidR="00117F66">
        <w:t xml:space="preserve">, also called </w:t>
      </w:r>
      <w:hyperlink w:anchor="DynamicFreqScaling" w:history="1">
        <w:r w:rsidR="00117F66" w:rsidRPr="002A6B21">
          <w:rPr>
            <w:rStyle w:val="Hyperlink"/>
          </w:rPr>
          <w:t xml:space="preserve">Dynamic frequency </w:t>
        </w:r>
        <w:proofErr w:type="gramStart"/>
        <w:r w:rsidR="00117F66" w:rsidRPr="002A6B21">
          <w:rPr>
            <w:rStyle w:val="Hyperlink"/>
          </w:rPr>
          <w:t>scaling</w:t>
        </w:r>
        <w:r w:rsidR="002A6B21" w:rsidRPr="002A6B21">
          <w:rPr>
            <w:rStyle w:val="Hyperlink"/>
            <w:vertAlign w:val="superscript"/>
          </w:rPr>
          <w:t>[</w:t>
        </w:r>
        <w:proofErr w:type="gramEnd"/>
        <w:r w:rsidR="002A6B21" w:rsidRPr="002A6B21">
          <w:rPr>
            <w:rStyle w:val="Hyperlink"/>
            <w:vertAlign w:val="superscript"/>
          </w:rPr>
          <w:t>15]</w:t>
        </w:r>
      </w:hyperlink>
      <w:r w:rsidR="00EC5C3A">
        <w:t>. The CPU heats up and protects itself by lowering the temperatur</w:t>
      </w:r>
      <w:r w:rsidR="00D92A20">
        <w:t>e</w:t>
      </w:r>
      <w:r w:rsidR="00EC5C3A">
        <w:t xml:space="preserve">. The maximum internal temperature supported by </w:t>
      </w:r>
      <w:r w:rsidR="00EC5C3A" w:rsidRPr="00EC5C3A">
        <w:rPr>
          <w:color w:val="000000" w:themeColor="text1"/>
        </w:rPr>
        <w:t>my CPU is 100</w:t>
      </w:r>
      <w:r w:rsidR="00EC5C3A" w:rsidRPr="00EC5C3A">
        <w:rPr>
          <w:rFonts w:cstheme="minorHAnsi"/>
          <w:color w:val="000000" w:themeColor="text1"/>
          <w:shd w:val="clear" w:color="auto" w:fill="FFFFFF"/>
        </w:rPr>
        <w:t>°C</w:t>
      </w:r>
      <w:r w:rsidR="00492996">
        <w:rPr>
          <w:rFonts w:cstheme="minorHAnsi"/>
          <w:color w:val="000000" w:themeColor="text1"/>
          <w:shd w:val="clear" w:color="auto" w:fill="FFFFFF"/>
        </w:rPr>
        <w:t>,</w:t>
      </w:r>
      <w:r w:rsidR="00EC5C3A">
        <w:rPr>
          <w:rFonts w:cstheme="minorHAnsi"/>
          <w:color w:val="000000" w:themeColor="text1"/>
          <w:shd w:val="clear" w:color="auto" w:fill="FFFFFF"/>
        </w:rPr>
        <w:t xml:space="preserve"> </w:t>
      </w:r>
      <w:r w:rsidR="003665A0">
        <w:rPr>
          <w:rFonts w:cstheme="minorHAnsi"/>
          <w:color w:val="000000" w:themeColor="text1"/>
          <w:shd w:val="clear" w:color="auto" w:fill="FFFFFF"/>
        </w:rPr>
        <w:t>according</w:t>
      </w:r>
      <w:r w:rsidR="00EC5C3A">
        <w:rPr>
          <w:rFonts w:cstheme="minorHAnsi"/>
          <w:color w:val="000000" w:themeColor="text1"/>
          <w:shd w:val="clear" w:color="auto" w:fill="FFFFFF"/>
        </w:rPr>
        <w:t xml:space="preserve"> to the official </w:t>
      </w:r>
      <w:hyperlink w:anchor="IntelI711800H" w:history="1">
        <w:r w:rsidR="00EC5C3A" w:rsidRPr="002A6B21">
          <w:rPr>
            <w:rStyle w:val="Hyperlink"/>
            <w:rFonts w:cstheme="minorHAnsi"/>
            <w:shd w:val="clear" w:color="auto" w:fill="FFFFFF"/>
          </w:rPr>
          <w:t xml:space="preserve">Intel </w:t>
        </w:r>
        <w:proofErr w:type="gramStart"/>
        <w:r w:rsidR="00EC5C3A" w:rsidRPr="002A6B21">
          <w:rPr>
            <w:rStyle w:val="Hyperlink"/>
            <w:rFonts w:cstheme="minorHAnsi"/>
            <w:shd w:val="clear" w:color="auto" w:fill="FFFFFF"/>
          </w:rPr>
          <w:t>documentation</w:t>
        </w:r>
        <w:r w:rsidR="002A6B21" w:rsidRPr="002A6B21">
          <w:rPr>
            <w:rStyle w:val="Hyperlink"/>
            <w:rFonts w:cstheme="minorHAnsi"/>
            <w:shd w:val="clear" w:color="auto" w:fill="FFFFFF"/>
            <w:vertAlign w:val="superscript"/>
          </w:rPr>
          <w:t>[</w:t>
        </w:r>
        <w:proofErr w:type="gramEnd"/>
        <w:r w:rsidR="002A6B21" w:rsidRPr="002A6B21">
          <w:rPr>
            <w:rStyle w:val="Hyperlink"/>
            <w:rFonts w:cstheme="minorHAnsi"/>
            <w:shd w:val="clear" w:color="auto" w:fill="FFFFFF"/>
            <w:vertAlign w:val="superscript"/>
          </w:rPr>
          <w:t>16]</w:t>
        </w:r>
      </w:hyperlink>
      <w:r w:rsidR="00EC5C3A" w:rsidRPr="00EC5C3A">
        <w:rPr>
          <w:rFonts w:cstheme="minorHAnsi"/>
          <w:color w:val="000000" w:themeColor="text1"/>
          <w:shd w:val="clear" w:color="auto" w:fill="FFFFFF"/>
        </w:rPr>
        <w:t>.</w:t>
      </w:r>
      <w:r w:rsidR="00EC5C3A">
        <w:rPr>
          <w:rFonts w:cstheme="minorHAnsi"/>
          <w:color w:val="000000" w:themeColor="text1"/>
          <w:shd w:val="clear" w:color="auto" w:fill="FFFFFF"/>
        </w:rPr>
        <w:t xml:space="preserve"> </w:t>
      </w:r>
    </w:p>
    <w:p w14:paraId="23778D4E" w14:textId="6B5E0EA3" w:rsidR="00951551" w:rsidRDefault="00951551" w:rsidP="00313FC9">
      <w:pPr>
        <w:ind w:left="720" w:firstLine="720"/>
      </w:pPr>
      <w:r w:rsidRPr="00951551">
        <w:rPr>
          <w:noProof/>
        </w:rPr>
        <w:lastRenderedPageBreak/>
        <w:drawing>
          <wp:inline distT="0" distB="0" distL="0" distR="0" wp14:anchorId="3CEA6396" wp14:editId="15EEECAE">
            <wp:extent cx="3838614" cy="289413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614" cy="2894135"/>
                    </a:xfrm>
                    <a:prstGeom prst="rect">
                      <a:avLst/>
                    </a:prstGeom>
                  </pic:spPr>
                </pic:pic>
              </a:graphicData>
            </a:graphic>
          </wp:inline>
        </w:drawing>
      </w:r>
    </w:p>
    <w:p w14:paraId="2037F38A" w14:textId="61B26927" w:rsidR="00051642" w:rsidRPr="00051642" w:rsidRDefault="00051642" w:rsidP="00051642">
      <w:pPr>
        <w:pStyle w:val="Subtitle"/>
        <w:ind w:left="720" w:firstLine="720"/>
        <w:rPr>
          <w:sz w:val="16"/>
          <w:szCs w:val="16"/>
        </w:rPr>
      </w:pPr>
      <w:r>
        <w:rPr>
          <w:sz w:val="16"/>
          <w:szCs w:val="16"/>
        </w:rPr>
        <w:t>Figure 5.1</w:t>
      </w:r>
      <w:r w:rsidR="00FA7275">
        <w:rPr>
          <w:sz w:val="16"/>
          <w:szCs w:val="16"/>
        </w:rPr>
        <w:t>5</w:t>
      </w:r>
      <w:r>
        <w:rPr>
          <w:sz w:val="16"/>
          <w:szCs w:val="16"/>
        </w:rPr>
        <w:t xml:space="preserve"> CPU Graph</w:t>
      </w:r>
    </w:p>
    <w:p w14:paraId="246AA34B" w14:textId="3D7A1281" w:rsidR="00313FC9" w:rsidRDefault="00A87715" w:rsidP="00313FC9">
      <w:pPr>
        <w:ind w:left="720" w:firstLine="720"/>
      </w:pPr>
      <w:r w:rsidRPr="00951551">
        <w:rPr>
          <w:noProof/>
        </w:rPr>
        <w:drawing>
          <wp:anchor distT="0" distB="0" distL="114300" distR="114300" simplePos="0" relativeHeight="251666432" behindDoc="0" locked="0" layoutInCell="1" allowOverlap="1" wp14:anchorId="2C0C281A" wp14:editId="03FFF066">
            <wp:simplePos x="0" y="0"/>
            <wp:positionH relativeFrom="column">
              <wp:posOffset>-380390</wp:posOffset>
            </wp:positionH>
            <wp:positionV relativeFrom="paragraph">
              <wp:posOffset>411480</wp:posOffset>
            </wp:positionV>
            <wp:extent cx="3344437" cy="2628062"/>
            <wp:effectExtent l="0" t="0" r="889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0372" cy="2632726"/>
                    </a:xfrm>
                    <a:prstGeom prst="rect">
                      <a:avLst/>
                    </a:prstGeom>
                  </pic:spPr>
                </pic:pic>
              </a:graphicData>
            </a:graphic>
            <wp14:sizeRelH relativeFrom="margin">
              <wp14:pctWidth>0</wp14:pctWidth>
            </wp14:sizeRelH>
            <wp14:sizeRelV relativeFrom="margin">
              <wp14:pctHeight>0</wp14:pctHeight>
            </wp14:sizeRelV>
          </wp:anchor>
        </w:drawing>
      </w:r>
      <w:r w:rsidRPr="008D4358">
        <w:rPr>
          <w:noProof/>
        </w:rPr>
        <w:drawing>
          <wp:anchor distT="0" distB="0" distL="114300" distR="114300" simplePos="0" relativeHeight="251665408" behindDoc="0" locked="0" layoutInCell="1" allowOverlap="1" wp14:anchorId="29920B73" wp14:editId="4B55DF8E">
            <wp:simplePos x="0" y="0"/>
            <wp:positionH relativeFrom="column">
              <wp:posOffset>3079699</wp:posOffset>
            </wp:positionH>
            <wp:positionV relativeFrom="paragraph">
              <wp:posOffset>418795</wp:posOffset>
            </wp:positionV>
            <wp:extent cx="3467405" cy="26168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5588" cy="2623032"/>
                    </a:xfrm>
                    <a:prstGeom prst="rect">
                      <a:avLst/>
                    </a:prstGeom>
                  </pic:spPr>
                </pic:pic>
              </a:graphicData>
            </a:graphic>
            <wp14:sizeRelH relativeFrom="margin">
              <wp14:pctWidth>0</wp14:pctWidth>
            </wp14:sizeRelH>
            <wp14:sizeRelV relativeFrom="margin">
              <wp14:pctHeight>0</wp14:pctHeight>
            </wp14:sizeRelV>
          </wp:anchor>
        </w:drawing>
      </w:r>
      <w:r w:rsidR="00313FC9">
        <w:t xml:space="preserve">On the other hand, on the </w:t>
      </w:r>
      <w:r w:rsidR="00313FC9" w:rsidRPr="001C5BC2">
        <w:rPr>
          <w:b/>
          <w:bCs/>
        </w:rPr>
        <w:t>RAM</w:t>
      </w:r>
      <w:r w:rsidR="00313FC9">
        <w:t xml:space="preserve"> write and read tests, or on the </w:t>
      </w:r>
      <w:r w:rsidR="00313FC9" w:rsidRPr="001C5BC2">
        <w:rPr>
          <w:b/>
          <w:bCs/>
        </w:rPr>
        <w:t>Storage</w:t>
      </w:r>
      <w:r w:rsidR="00313FC9">
        <w:t xml:space="preserve"> </w:t>
      </w:r>
      <w:r w:rsidR="00313FC9" w:rsidRPr="001C5BC2">
        <w:rPr>
          <w:b/>
          <w:bCs/>
        </w:rPr>
        <w:t>write</w:t>
      </w:r>
      <w:r w:rsidR="00313FC9">
        <w:t xml:space="preserve"> and </w:t>
      </w:r>
      <w:r w:rsidR="00313FC9" w:rsidRPr="001C5BC2">
        <w:rPr>
          <w:b/>
          <w:bCs/>
        </w:rPr>
        <w:t>read</w:t>
      </w:r>
      <w:r w:rsidR="00313FC9">
        <w:t xml:space="preserve"> tests</w:t>
      </w:r>
      <w:r w:rsidR="00541455">
        <w:t>,</w:t>
      </w:r>
      <w:r w:rsidR="00313FC9">
        <w:t xml:space="preserve"> small variations between the tests are present, which is normal.</w:t>
      </w:r>
    </w:p>
    <w:p w14:paraId="4D0A4797" w14:textId="09A29DFC" w:rsidR="00F0165A" w:rsidRDefault="00F0165A" w:rsidP="00313FC9">
      <w:pPr>
        <w:ind w:left="720" w:firstLine="720"/>
      </w:pPr>
    </w:p>
    <w:p w14:paraId="476A11EC" w14:textId="7EF28389" w:rsidR="00F0165A" w:rsidRDefault="00F0165A" w:rsidP="00313FC9">
      <w:pPr>
        <w:ind w:left="720" w:firstLine="720"/>
      </w:pPr>
    </w:p>
    <w:p w14:paraId="346E6406" w14:textId="375999C8" w:rsidR="00F0165A" w:rsidRDefault="00F0165A" w:rsidP="00313FC9">
      <w:pPr>
        <w:ind w:left="720" w:firstLine="720"/>
      </w:pPr>
    </w:p>
    <w:p w14:paraId="3CFEF8AA" w14:textId="106B270B" w:rsidR="00F0165A" w:rsidRDefault="00F0165A" w:rsidP="00313FC9">
      <w:pPr>
        <w:ind w:left="720" w:firstLine="720"/>
      </w:pPr>
    </w:p>
    <w:p w14:paraId="52DB508B" w14:textId="77777777" w:rsidR="00F0165A" w:rsidRDefault="00F0165A" w:rsidP="00313FC9">
      <w:pPr>
        <w:ind w:left="720" w:firstLine="720"/>
      </w:pPr>
    </w:p>
    <w:p w14:paraId="6B1E06FD" w14:textId="49FD0F77" w:rsidR="00F0165A" w:rsidRPr="00313FC9" w:rsidRDefault="00F0165A" w:rsidP="00313FC9">
      <w:pPr>
        <w:ind w:left="720" w:firstLine="720"/>
      </w:pPr>
    </w:p>
    <w:p w14:paraId="73FCB56A" w14:textId="3EF29217" w:rsidR="00C024B4" w:rsidRPr="00C024B4" w:rsidRDefault="00C024B4" w:rsidP="00C024B4"/>
    <w:p w14:paraId="013EF0B9" w14:textId="17118051" w:rsidR="00C024B4" w:rsidRDefault="00C024B4" w:rsidP="00A23875">
      <w:pPr>
        <w:ind w:left="720" w:firstLine="720"/>
      </w:pPr>
    </w:p>
    <w:p w14:paraId="5367CB6E" w14:textId="77777777" w:rsidR="00051642" w:rsidRDefault="00051642" w:rsidP="00051642">
      <w:pPr>
        <w:pStyle w:val="Subtitle"/>
        <w:rPr>
          <w:sz w:val="16"/>
          <w:szCs w:val="16"/>
        </w:rPr>
      </w:pPr>
    </w:p>
    <w:p w14:paraId="0EDDA942" w14:textId="77777777" w:rsidR="00A87715" w:rsidRDefault="00A87715" w:rsidP="006A716E">
      <w:pPr>
        <w:pStyle w:val="Subtitle"/>
        <w:ind w:firstLine="720"/>
        <w:rPr>
          <w:sz w:val="16"/>
          <w:szCs w:val="16"/>
        </w:rPr>
      </w:pPr>
    </w:p>
    <w:p w14:paraId="1DCCD4C3" w14:textId="338861A1" w:rsidR="00051642" w:rsidRPr="00051642" w:rsidRDefault="00051642" w:rsidP="006A716E">
      <w:pPr>
        <w:pStyle w:val="Subtitle"/>
        <w:ind w:firstLine="720"/>
        <w:rPr>
          <w:sz w:val="16"/>
          <w:szCs w:val="16"/>
        </w:rPr>
      </w:pPr>
      <w:r>
        <w:rPr>
          <w:sz w:val="16"/>
          <w:szCs w:val="16"/>
        </w:rPr>
        <w:t>Figure 5.1</w:t>
      </w:r>
      <w:r w:rsidR="00FA7275">
        <w:rPr>
          <w:sz w:val="16"/>
          <w:szCs w:val="16"/>
        </w:rPr>
        <w:t>6</w:t>
      </w:r>
      <w:r>
        <w:rPr>
          <w:sz w:val="16"/>
          <w:szCs w:val="16"/>
        </w:rPr>
        <w:t xml:space="preserve"> RAM Graph</w:t>
      </w:r>
      <w:r>
        <w:rPr>
          <w:sz w:val="16"/>
          <w:szCs w:val="16"/>
        </w:rPr>
        <w:tab/>
      </w:r>
      <w:r>
        <w:rPr>
          <w:sz w:val="16"/>
          <w:szCs w:val="16"/>
        </w:rPr>
        <w:tab/>
      </w:r>
      <w:r>
        <w:rPr>
          <w:sz w:val="16"/>
          <w:szCs w:val="16"/>
        </w:rPr>
        <w:tab/>
      </w:r>
      <w:r>
        <w:rPr>
          <w:sz w:val="16"/>
          <w:szCs w:val="16"/>
        </w:rPr>
        <w:tab/>
      </w:r>
      <w:r>
        <w:rPr>
          <w:sz w:val="16"/>
          <w:szCs w:val="16"/>
        </w:rPr>
        <w:tab/>
        <w:t>Figure 5.1</w:t>
      </w:r>
      <w:r w:rsidR="00FA7275">
        <w:rPr>
          <w:sz w:val="16"/>
          <w:szCs w:val="16"/>
        </w:rPr>
        <w:t>7</w:t>
      </w:r>
      <w:r>
        <w:rPr>
          <w:sz w:val="16"/>
          <w:szCs w:val="16"/>
        </w:rPr>
        <w:t xml:space="preserve"> </w:t>
      </w:r>
      <w:r w:rsidR="006A716E">
        <w:rPr>
          <w:sz w:val="16"/>
          <w:szCs w:val="16"/>
        </w:rPr>
        <w:t>Storage</w:t>
      </w:r>
      <w:r>
        <w:rPr>
          <w:sz w:val="16"/>
          <w:szCs w:val="16"/>
        </w:rPr>
        <w:t xml:space="preserve"> Graph</w:t>
      </w:r>
    </w:p>
    <w:p w14:paraId="208EB545" w14:textId="77777777" w:rsidR="00051642" w:rsidRDefault="00051642" w:rsidP="00A23875">
      <w:pPr>
        <w:ind w:left="720" w:firstLine="720"/>
      </w:pPr>
    </w:p>
    <w:p w14:paraId="50653307" w14:textId="2FFB3DD2" w:rsidR="00F0165A" w:rsidRPr="006F4C3C" w:rsidRDefault="00F0165A" w:rsidP="00992AEE">
      <w:pPr>
        <w:ind w:left="720" w:firstLine="720"/>
      </w:pPr>
      <w:r>
        <w:t xml:space="preserve">In all cases on the X-Axis are represented the iterations of the test and on the Y axis the corresponding speeds. In all cases we have a legend, which is more useful in the </w:t>
      </w:r>
      <w:r w:rsidRPr="001C5BC2">
        <w:rPr>
          <w:b/>
          <w:bCs/>
        </w:rPr>
        <w:t>RAM</w:t>
      </w:r>
      <w:r>
        <w:t xml:space="preserve"> and </w:t>
      </w:r>
      <w:r w:rsidRPr="001C5BC2">
        <w:rPr>
          <w:b/>
          <w:bCs/>
        </w:rPr>
        <w:t>Storage</w:t>
      </w:r>
      <w:r>
        <w:t xml:space="preserve"> tests where we have two lines corresponding to </w:t>
      </w:r>
      <w:r w:rsidRPr="001C5BC2">
        <w:rPr>
          <w:b/>
          <w:bCs/>
        </w:rPr>
        <w:t>read</w:t>
      </w:r>
      <w:r>
        <w:t xml:space="preserve"> and </w:t>
      </w:r>
      <w:r w:rsidRPr="001C5BC2">
        <w:rPr>
          <w:b/>
          <w:bCs/>
        </w:rPr>
        <w:t>write</w:t>
      </w:r>
      <w:r>
        <w:t>, each one with a different color on the graph.</w:t>
      </w:r>
    </w:p>
    <w:p w14:paraId="41F9185F" w14:textId="4248ADF6" w:rsidR="00E0740F" w:rsidRDefault="001D251B" w:rsidP="001D251B">
      <w:pPr>
        <w:ind w:left="720" w:firstLine="720"/>
      </w:pPr>
      <w:r>
        <w:t xml:space="preserve">Behind the scenes this graph plotter mechanism was implemented using a script in python which is executed every time </w:t>
      </w:r>
      <w:r w:rsidR="00031090">
        <w:t>a test is run using intensive mode.</w:t>
      </w:r>
    </w:p>
    <w:p w14:paraId="79469C91" w14:textId="7AE780C0" w:rsidR="00105183" w:rsidRDefault="00105183" w:rsidP="001D251B">
      <w:pPr>
        <w:ind w:left="720" w:firstLine="720"/>
      </w:pPr>
      <w:r>
        <w:lastRenderedPageBreak/>
        <w:t>The script takes as argument a string which can be “</w:t>
      </w:r>
      <w:proofErr w:type="spellStart"/>
      <w:r>
        <w:t>cpu</w:t>
      </w:r>
      <w:proofErr w:type="spellEnd"/>
      <w:r>
        <w:t xml:space="preserve">”, “ram” or “storage” and executes the corresponding test script </w:t>
      </w:r>
      <w:r w:rsidR="008D4358">
        <w:t>10</w:t>
      </w:r>
      <w:r>
        <w:t xml:space="preserve"> times (</w:t>
      </w:r>
      <w:r w:rsidR="008D4358">
        <w:t>2</w:t>
      </w:r>
      <w:r>
        <w:t xml:space="preserve">0 times in case of ram and storage, </w:t>
      </w:r>
      <w:r w:rsidR="008D4358">
        <w:t>10</w:t>
      </w:r>
      <w:r>
        <w:t xml:space="preserve"> times for read and </w:t>
      </w:r>
      <w:r w:rsidR="008D4358">
        <w:t>10</w:t>
      </w:r>
      <w:r>
        <w:t xml:space="preserve"> for write)</w:t>
      </w:r>
      <w:r w:rsidR="00962DF4">
        <w:t xml:space="preserve"> and plots a plot using </w:t>
      </w:r>
      <w:hyperlink w:anchor="Matplotlib" w:history="1">
        <w:proofErr w:type="gramStart"/>
        <w:r w:rsidR="00B62BA0" w:rsidRPr="00B62BA0">
          <w:rPr>
            <w:rStyle w:val="Hyperlink"/>
          </w:rPr>
          <w:t>Matplotlib</w:t>
        </w:r>
        <w:r w:rsidR="00B62BA0" w:rsidRPr="00B62BA0">
          <w:rPr>
            <w:rStyle w:val="Hyperlink"/>
            <w:vertAlign w:val="superscript"/>
          </w:rPr>
          <w:t>[</w:t>
        </w:r>
        <w:proofErr w:type="gramEnd"/>
        <w:r w:rsidR="00B62BA0" w:rsidRPr="00B62BA0">
          <w:rPr>
            <w:rStyle w:val="Hyperlink"/>
            <w:vertAlign w:val="superscript"/>
          </w:rPr>
          <w:t>1</w:t>
        </w:r>
        <w:r w:rsidR="00CE38BD">
          <w:rPr>
            <w:rStyle w:val="Hyperlink"/>
            <w:vertAlign w:val="superscript"/>
          </w:rPr>
          <w:t>7</w:t>
        </w:r>
        <w:r w:rsidR="00B62BA0" w:rsidRPr="00B62BA0">
          <w:rPr>
            <w:rStyle w:val="Hyperlink"/>
            <w:vertAlign w:val="superscript"/>
          </w:rPr>
          <w:t>]</w:t>
        </w:r>
      </w:hyperlink>
      <w:r w:rsidR="00962DF4">
        <w:t>.</w:t>
      </w:r>
      <w:r w:rsidR="00992AEE">
        <w:t xml:space="preserve"> The plot’s legend, name and title are set according to the parameter received.</w:t>
      </w:r>
    </w:p>
    <w:p w14:paraId="51536AA9" w14:textId="07DD67D1" w:rsidR="002C4A9C" w:rsidRDefault="002C4A9C" w:rsidP="001D251B">
      <w:pPr>
        <w:ind w:left="720" w:firstLine="720"/>
      </w:pPr>
      <w:r>
        <w:t>The y axis is auto sized thanks to Matplotlib but the x axis needed to be set manually. By default</w:t>
      </w:r>
      <w:r w:rsidR="00804B9E">
        <w:t>,</w:t>
      </w:r>
      <w:r>
        <w:t xml:space="preserve"> Matplotlib introduced on the X axis non integer numbers like 1.5 or 2.5 but of course we do not want them since we do not have the run 1.5. </w:t>
      </w:r>
      <w:r w:rsidR="008F1998">
        <w:t>To solve this</w:t>
      </w:r>
      <w:r>
        <w:t xml:space="preserve"> we had to use the method </w:t>
      </w:r>
      <w:hyperlink w:anchor="MatplotlibXticks" w:history="1">
        <w:proofErr w:type="spellStart"/>
        <w:proofErr w:type="gramStart"/>
        <w:r w:rsidRPr="009E7F0F">
          <w:rPr>
            <w:rStyle w:val="Hyperlink"/>
          </w:rPr>
          <w:t>xticks</w:t>
        </w:r>
        <w:proofErr w:type="spellEnd"/>
        <w:r w:rsidRPr="009E7F0F">
          <w:rPr>
            <w:rStyle w:val="Hyperlink"/>
          </w:rPr>
          <w:t>(</w:t>
        </w:r>
        <w:proofErr w:type="gramEnd"/>
        <w:r w:rsidRPr="009E7F0F">
          <w:rPr>
            <w:rStyle w:val="Hyperlink"/>
          </w:rPr>
          <w:t>)</w:t>
        </w:r>
        <w:r w:rsidR="009E7F0F" w:rsidRPr="009E7F0F">
          <w:rPr>
            <w:rStyle w:val="Hyperlink"/>
            <w:vertAlign w:val="superscript"/>
          </w:rPr>
          <w:t>[1</w:t>
        </w:r>
        <w:r w:rsidR="00CE38BD">
          <w:rPr>
            <w:rStyle w:val="Hyperlink"/>
            <w:vertAlign w:val="superscript"/>
          </w:rPr>
          <w:t>8</w:t>
        </w:r>
        <w:r w:rsidR="009E7F0F" w:rsidRPr="009E7F0F">
          <w:rPr>
            <w:rStyle w:val="Hyperlink"/>
            <w:vertAlign w:val="superscript"/>
          </w:rPr>
          <w:t>]</w:t>
        </w:r>
      </w:hyperlink>
      <w:r w:rsidR="009E7F0F">
        <w:t>.</w:t>
      </w:r>
    </w:p>
    <w:p w14:paraId="258A5250" w14:textId="13E2F9AB" w:rsidR="00B86BEF" w:rsidRDefault="00B86BEF" w:rsidP="001D251B">
      <w:pPr>
        <w:ind w:left="720" w:firstLine="720"/>
        <w:rPr>
          <w:vertAlign w:val="superscript"/>
        </w:rPr>
      </w:pPr>
      <w:r w:rsidRPr="00B86BEF">
        <w:rPr>
          <w:noProof/>
          <w:vertAlign w:val="superscript"/>
        </w:rPr>
        <w:drawing>
          <wp:anchor distT="0" distB="0" distL="114300" distR="114300" simplePos="0" relativeHeight="251670528" behindDoc="0" locked="0" layoutInCell="1" allowOverlap="1" wp14:anchorId="5573A3C3" wp14:editId="133E59F0">
            <wp:simplePos x="0" y="0"/>
            <wp:positionH relativeFrom="column">
              <wp:posOffset>369769</wp:posOffset>
            </wp:positionH>
            <wp:positionV relativeFrom="paragraph">
              <wp:posOffset>5080</wp:posOffset>
            </wp:positionV>
            <wp:extent cx="5391902" cy="666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1902" cy="666843"/>
                    </a:xfrm>
                    <a:prstGeom prst="rect">
                      <a:avLst/>
                    </a:prstGeom>
                  </pic:spPr>
                </pic:pic>
              </a:graphicData>
            </a:graphic>
          </wp:anchor>
        </w:drawing>
      </w:r>
    </w:p>
    <w:p w14:paraId="653AFC56" w14:textId="7C0975A8" w:rsidR="00B86BEF" w:rsidRDefault="00B86BEF" w:rsidP="001D251B">
      <w:pPr>
        <w:ind w:left="720" w:firstLine="720"/>
        <w:rPr>
          <w:vertAlign w:val="superscript"/>
        </w:rPr>
      </w:pPr>
    </w:p>
    <w:p w14:paraId="53E472CC" w14:textId="35B066A2" w:rsidR="00B86BEF" w:rsidRDefault="00B86BEF" w:rsidP="001D251B">
      <w:pPr>
        <w:ind w:left="720" w:firstLine="720"/>
        <w:rPr>
          <w:vertAlign w:val="superscript"/>
        </w:rPr>
      </w:pPr>
    </w:p>
    <w:p w14:paraId="1D473473" w14:textId="769522DF" w:rsidR="00B86BEF" w:rsidRDefault="004D60C4" w:rsidP="00C52872">
      <w:pPr>
        <w:pStyle w:val="Subtitle"/>
        <w:ind w:left="720"/>
        <w:rPr>
          <w:sz w:val="16"/>
          <w:szCs w:val="16"/>
        </w:rPr>
      </w:pPr>
      <w:r w:rsidRPr="004D60C4">
        <w:rPr>
          <w:sz w:val="16"/>
          <w:szCs w:val="16"/>
        </w:rPr>
        <w:t>Figure 5.1</w:t>
      </w:r>
      <w:r w:rsidR="00FA7275">
        <w:rPr>
          <w:sz w:val="16"/>
          <w:szCs w:val="16"/>
        </w:rPr>
        <w:t>8</w:t>
      </w:r>
      <w:r w:rsidRPr="004D60C4">
        <w:rPr>
          <w:sz w:val="16"/>
          <w:szCs w:val="16"/>
        </w:rPr>
        <w:t xml:space="preserve"> Storage Graph</w:t>
      </w:r>
    </w:p>
    <w:p w14:paraId="7001BBAA" w14:textId="432794A1" w:rsidR="00627189" w:rsidRDefault="00627189" w:rsidP="00627189"/>
    <w:p w14:paraId="607DCAB0" w14:textId="54D5B8D9" w:rsidR="00627189" w:rsidRDefault="00627189" w:rsidP="00627189"/>
    <w:p w14:paraId="648BF855" w14:textId="24CED835" w:rsidR="00627189" w:rsidRDefault="00627189" w:rsidP="00627189">
      <w:pPr>
        <w:pStyle w:val="Subtitle"/>
        <w:numPr>
          <w:ilvl w:val="0"/>
          <w:numId w:val="2"/>
        </w:numPr>
        <w:rPr>
          <w:color w:val="2F5496" w:themeColor="accent1" w:themeShade="BF"/>
          <w:sz w:val="36"/>
          <w:szCs w:val="36"/>
        </w:rPr>
      </w:pPr>
      <w:r>
        <w:rPr>
          <w:color w:val="2F5496" w:themeColor="accent1" w:themeShade="BF"/>
          <w:sz w:val="36"/>
          <w:szCs w:val="36"/>
        </w:rPr>
        <w:t>Conclusion</w:t>
      </w:r>
    </w:p>
    <w:p w14:paraId="262140CA" w14:textId="1917B971" w:rsidR="00627189" w:rsidRDefault="00627189" w:rsidP="009D294F">
      <w:pPr>
        <w:ind w:left="720" w:firstLine="720"/>
        <w:rPr>
          <w:i/>
          <w:iCs/>
        </w:rPr>
      </w:pPr>
      <w:r>
        <w:t xml:space="preserve">I have chosen this project because since I was a </w:t>
      </w:r>
      <w:r w:rsidR="00BB78E1">
        <w:t>kid,</w:t>
      </w:r>
      <w:r>
        <w:t xml:space="preserve"> I was very interested in computer components, how do they connect to each other and their specifications. </w:t>
      </w:r>
      <w:r w:rsidR="009D294F">
        <w:t>Since then</w:t>
      </w:r>
      <w:r w:rsidR="00186DC2">
        <w:t>,</w:t>
      </w:r>
      <w:r w:rsidR="009D294F">
        <w:t xml:space="preserve"> every 2-3 months I simulate a PC that I would buy at that time to keep me up to date about new components, their specifications and to see what is worth to buy.</w:t>
      </w:r>
      <w:r w:rsidR="00186DC2">
        <w:t xml:space="preserve"> To compare them and to know which one to choose</w:t>
      </w:r>
      <w:r w:rsidR="00AE2E4A">
        <w:t>,</w:t>
      </w:r>
      <w:r w:rsidR="00186DC2">
        <w:t xml:space="preserve"> of course I </w:t>
      </w:r>
      <w:r w:rsidR="00AE2E4A">
        <w:t>have</w:t>
      </w:r>
      <w:r w:rsidR="00186DC2">
        <w:t xml:space="preserve"> to search benchmarks for them. These benchmarks almost every time are proprietary software and do not expose the code behind the actual tests and usually, they output a score, not a quantity and a unit of measure like MB/s (mega-bytes / second). More than often </w:t>
      </w:r>
      <w:r w:rsidR="00D65F88">
        <w:t>these scores</w:t>
      </w:r>
      <w:r w:rsidR="00186DC2">
        <w:t xml:space="preserve"> are biased to the ones who pay the most, in this case    tech-giants</w:t>
      </w:r>
      <w:r w:rsidR="00AE2E4A">
        <w:t>,</w:t>
      </w:r>
      <w:r w:rsidR="00186DC2">
        <w:t xml:space="preserve"> Nvidia and Intel. As </w:t>
      </w:r>
      <w:hyperlink w:anchor="BenchmarkBias" w:history="1">
        <w:proofErr w:type="gramStart"/>
        <w:r w:rsidR="006C2330" w:rsidRPr="00053795">
          <w:rPr>
            <w:rStyle w:val="Hyperlink"/>
          </w:rPr>
          <w:t>websites</w:t>
        </w:r>
        <w:r w:rsidR="00053795" w:rsidRPr="00053795">
          <w:rPr>
            <w:rStyle w:val="Hyperlink"/>
            <w:vertAlign w:val="superscript"/>
          </w:rPr>
          <w:t>[</w:t>
        </w:r>
        <w:proofErr w:type="gramEnd"/>
        <w:r w:rsidR="00053795" w:rsidRPr="00053795">
          <w:rPr>
            <w:rStyle w:val="Hyperlink"/>
            <w:vertAlign w:val="superscript"/>
          </w:rPr>
          <w:t>19]</w:t>
        </w:r>
      </w:hyperlink>
      <w:r w:rsidR="006C2330">
        <w:t xml:space="preserve"> or </w:t>
      </w:r>
      <w:r w:rsidR="00186DC2">
        <w:t xml:space="preserve">discussions on multiple forums reveal that there is an </w:t>
      </w:r>
      <w:r w:rsidR="00186DC2" w:rsidRPr="00186DC2">
        <w:rPr>
          <w:i/>
          <w:iCs/>
        </w:rPr>
        <w:t>“Anti-AMD stance”</w:t>
      </w:r>
      <w:r w:rsidR="00186DC2">
        <w:rPr>
          <w:i/>
          <w:iCs/>
        </w:rPr>
        <w:t xml:space="preserve"> </w:t>
      </w:r>
      <w:r w:rsidR="00186DC2">
        <w:t>by multiple benchmark websites and applications</w:t>
      </w:r>
      <w:r w:rsidR="00186DC2">
        <w:rPr>
          <w:i/>
          <w:iCs/>
        </w:rPr>
        <w:t>.</w:t>
      </w:r>
    </w:p>
    <w:p w14:paraId="0488F76E" w14:textId="71291966" w:rsidR="00FA4A3D" w:rsidRDefault="00053795" w:rsidP="009D294F">
      <w:pPr>
        <w:ind w:left="720" w:firstLine="720"/>
      </w:pPr>
      <w:r>
        <w:t>Why not then build my own benchmark tool? It was a really fun experience and learned a lot of new things while doing this project</w:t>
      </w:r>
      <w:r w:rsidR="00FA4A3D">
        <w:t>:</w:t>
      </w:r>
    </w:p>
    <w:p w14:paraId="68DB0012" w14:textId="19B637AE" w:rsidR="00053795" w:rsidRDefault="00FA4A3D" w:rsidP="00FA4A3D">
      <w:pPr>
        <w:pStyle w:val="ListParagraph"/>
        <w:numPr>
          <w:ilvl w:val="0"/>
          <w:numId w:val="5"/>
        </w:numPr>
      </w:pPr>
      <w:r>
        <w:t xml:space="preserve">How heavily optimized </w:t>
      </w:r>
      <w:proofErr w:type="spellStart"/>
      <w:r>
        <w:rPr>
          <w:b/>
          <w:bCs/>
        </w:rPr>
        <w:t>gcc</w:t>
      </w:r>
      <w:proofErr w:type="spellEnd"/>
      <w:r>
        <w:t xml:space="preserve"> can be</w:t>
      </w:r>
      <w:r w:rsidR="00DB602A">
        <w:t xml:space="preserve"> </w:t>
      </w:r>
      <w:r>
        <w:t>(119 optimizations).</w:t>
      </w:r>
    </w:p>
    <w:p w14:paraId="543A6A32" w14:textId="2C68BFAB" w:rsidR="00DB602A" w:rsidRDefault="00DB602A" w:rsidP="00FA4A3D">
      <w:pPr>
        <w:pStyle w:val="ListParagraph"/>
        <w:numPr>
          <w:ilvl w:val="0"/>
          <w:numId w:val="5"/>
        </w:numPr>
      </w:pPr>
      <w:r>
        <w:t xml:space="preserve">Connect 3 layers of applications together (Windows Form application -&gt; python script -&gt; benchmark C code compiled with </w:t>
      </w:r>
      <w:proofErr w:type="spellStart"/>
      <w:r w:rsidRPr="00DB602A">
        <w:rPr>
          <w:b/>
          <w:bCs/>
        </w:rPr>
        <w:t>gcc</w:t>
      </w:r>
      <w:proofErr w:type="spellEnd"/>
      <w:r>
        <w:t>.</w:t>
      </w:r>
    </w:p>
    <w:p w14:paraId="57FF4323" w14:textId="7B0AE11C" w:rsidR="00DB602A" w:rsidRDefault="00A86445" w:rsidP="00FA4A3D">
      <w:pPr>
        <w:pStyle w:val="ListParagraph"/>
        <w:numPr>
          <w:ilvl w:val="0"/>
          <w:numId w:val="5"/>
        </w:numPr>
      </w:pPr>
      <w:r>
        <w:t>RAM speed logarithmic dependency on page size.</w:t>
      </w:r>
    </w:p>
    <w:p w14:paraId="6B6AF631" w14:textId="4F84052F" w:rsidR="00A86445" w:rsidRDefault="00A86445" w:rsidP="00FA4A3D">
      <w:pPr>
        <w:pStyle w:val="ListParagraph"/>
        <w:numPr>
          <w:ilvl w:val="0"/>
          <w:numId w:val="5"/>
        </w:numPr>
      </w:pPr>
      <w:r>
        <w:t>Used reverse engineering knowledge to check if the compiled tests actually do what they are expected to do.</w:t>
      </w:r>
    </w:p>
    <w:p w14:paraId="16C7B850" w14:textId="622FCC7C" w:rsidR="005573E9" w:rsidRDefault="005573E9" w:rsidP="00FA4A3D">
      <w:pPr>
        <w:pStyle w:val="ListParagraph"/>
        <w:numPr>
          <w:ilvl w:val="0"/>
          <w:numId w:val="5"/>
        </w:numPr>
      </w:pPr>
      <w:r>
        <w:t xml:space="preserve">Challenging for me to subtract </w:t>
      </w:r>
      <w:r w:rsidR="00563A69">
        <w:t xml:space="preserve">time of execution of </w:t>
      </w:r>
      <w:r>
        <w:t>loop operations like increment and compare to measure just the read/write operations from memory/</w:t>
      </w:r>
      <w:r w:rsidR="00BD4CCB">
        <w:t>storage</w:t>
      </w:r>
      <w:r>
        <w:t>.</w:t>
      </w:r>
    </w:p>
    <w:p w14:paraId="1B3C6833" w14:textId="77777777" w:rsidR="00521754" w:rsidRDefault="00521754" w:rsidP="00A86445">
      <w:pPr>
        <w:ind w:left="720" w:firstLine="720"/>
      </w:pPr>
    </w:p>
    <w:p w14:paraId="0D656D9F" w14:textId="253B8FFE" w:rsidR="00521754" w:rsidRDefault="00521754" w:rsidP="00A86445">
      <w:pPr>
        <w:ind w:left="720" w:firstLine="720"/>
      </w:pPr>
      <w:r>
        <w:lastRenderedPageBreak/>
        <w:t>I have run the application on 5 different laptops running Windows 10 or 11. In all cases the results were as expected. The frequency of CPU matches exactly the one which is advertised with a precision of 2 decimals, storage speeds match those advertised and RAM speeds are a bit slower than maximum rated speeds of the dims.</w:t>
      </w:r>
    </w:p>
    <w:p w14:paraId="7CA96045" w14:textId="77763894" w:rsidR="007C2A2B" w:rsidRDefault="00A86445" w:rsidP="00A86445">
      <w:pPr>
        <w:ind w:left="720" w:firstLine="720"/>
      </w:pPr>
      <w:r>
        <w:t>What other features can be added or what can be improved? CPU benchmark can include tests that measure execution time of various types of operations like integer addition subtraction, division or operations with floating point numbers.</w:t>
      </w:r>
      <w:r w:rsidR="000B4074">
        <w:t xml:space="preserve"> Since the CPU will operate at the same frequency, the number of instructions per second would be the same, these tests will test the data speed transfer between the main CPU and the FPU and show how costly is a</w:t>
      </w:r>
      <w:r w:rsidR="00485BA1">
        <w:t xml:space="preserve"> </w:t>
      </w:r>
      <w:r w:rsidR="00DA6EEA">
        <w:t>floating-point</w:t>
      </w:r>
      <w:r w:rsidR="000B4074">
        <w:t xml:space="preserve"> operation compared to an integer one.</w:t>
      </w:r>
      <w:r w:rsidR="00485BA1">
        <w:t xml:space="preserve"> </w:t>
      </w:r>
    </w:p>
    <w:p w14:paraId="622F5729" w14:textId="27758C4A" w:rsidR="00AA6A3C" w:rsidRPr="00AA6A3C" w:rsidRDefault="00485BA1" w:rsidP="00AA6A3C">
      <w:pPr>
        <w:ind w:left="720" w:firstLine="720"/>
      </w:pPr>
      <w:r>
        <w:t xml:space="preserve">Also at least 1000 tests should be run to test RAM read/write speeds with a page size of 1, 2, 4 and 8 bytes, make their average and </w:t>
      </w:r>
      <w:r w:rsidR="00126808">
        <w:t>input</w:t>
      </w:r>
      <w:r>
        <w:t xml:space="preserve"> those values in the </w:t>
      </w:r>
      <w:r w:rsidR="00126808">
        <w:t>script that calculates logarithmic function’s parameters. This is important because those values will stay the same for every RAM test that is performed.</w:t>
      </w:r>
      <w:r w:rsidR="000348A6">
        <w:t xml:space="preserve"> At the moment I think this function’s parameters are dependent on the stick of ram the benchmark is run on, that’s why the RAM is not calculated that way in the app yet.</w:t>
      </w:r>
      <w:r w:rsidR="00AA6A3C">
        <w:t xml:space="preserve"> More testing should be done on other computers to test this theory. If it is RAM stick dependent then at the first run of the benchmark on a PC a calibration needs to be done. A lot of tests should be performed in order to get a good approximation of </w:t>
      </w:r>
      <w:r w:rsidR="00AA6A3C">
        <w:rPr>
          <w:b/>
          <w:bCs/>
        </w:rPr>
        <w:t xml:space="preserve">a </w:t>
      </w:r>
      <w:r w:rsidR="00AA6A3C">
        <w:t xml:space="preserve">and </w:t>
      </w:r>
      <w:r w:rsidR="00AA6A3C">
        <w:rPr>
          <w:b/>
          <w:bCs/>
        </w:rPr>
        <w:t>b</w:t>
      </w:r>
      <w:r w:rsidR="00AA6A3C">
        <w:t>. Otherwise these parameters can be hardcoded in the benchmark app.</w:t>
      </w:r>
    </w:p>
    <w:p w14:paraId="732B5F6E" w14:textId="77777777" w:rsidR="00B86BEF" w:rsidRPr="009E7F0F" w:rsidRDefault="00B86BEF" w:rsidP="001D251B">
      <w:pPr>
        <w:ind w:left="720" w:firstLine="720"/>
        <w:rPr>
          <w:vertAlign w:val="superscript"/>
        </w:rPr>
      </w:pPr>
    </w:p>
    <w:p w14:paraId="40263750" w14:textId="6DAB1D86" w:rsidR="00E0740F" w:rsidRDefault="00E0740F" w:rsidP="00E0740F">
      <w:pPr>
        <w:pStyle w:val="Subtitle"/>
        <w:numPr>
          <w:ilvl w:val="0"/>
          <w:numId w:val="2"/>
        </w:numPr>
        <w:rPr>
          <w:color w:val="2F5496" w:themeColor="accent1" w:themeShade="BF"/>
          <w:sz w:val="36"/>
          <w:szCs w:val="36"/>
        </w:rPr>
      </w:pPr>
      <w:r>
        <w:rPr>
          <w:sz w:val="36"/>
          <w:szCs w:val="36"/>
        </w:rPr>
        <w:t xml:space="preserve"> </w:t>
      </w:r>
      <w:r w:rsidRPr="00E0740F">
        <w:rPr>
          <w:color w:val="2F5496" w:themeColor="accent1" w:themeShade="BF"/>
          <w:sz w:val="36"/>
          <w:szCs w:val="36"/>
        </w:rPr>
        <w:t>Bibliography</w:t>
      </w:r>
    </w:p>
    <w:p w14:paraId="15CBB57F" w14:textId="794FF72F" w:rsidR="00E0740F" w:rsidRDefault="00E0740F" w:rsidP="00E0740F">
      <w:pPr>
        <w:ind w:left="360"/>
      </w:pPr>
      <w:bookmarkStart w:id="1" w:name="GCCManual"/>
      <w:bookmarkEnd w:id="1"/>
      <w:r>
        <w:t xml:space="preserve">[1] “GCC 8.1 Manual” [Online]. Available: </w:t>
      </w:r>
      <w:hyperlink r:id="rId29" w:history="1">
        <w:r w:rsidRPr="0000026B">
          <w:rPr>
            <w:rStyle w:val="Hyperlink"/>
          </w:rPr>
          <w:t>https://gcc.gnu.org/onlinedocs/gcc-13.2.0/gcc/Optimize-Options.html</w:t>
        </w:r>
      </w:hyperlink>
      <w:r>
        <w:t>.</w:t>
      </w:r>
    </w:p>
    <w:p w14:paraId="188F479F" w14:textId="23E23D8A" w:rsidR="00E0740F" w:rsidRDefault="00E0740F" w:rsidP="00E0740F">
      <w:pPr>
        <w:ind w:left="360"/>
      </w:pPr>
      <w:bookmarkStart w:id="2" w:name="OptimizationDiscussion"/>
      <w:bookmarkEnd w:id="2"/>
      <w:r>
        <w:t>[2] “Optimization discussion stack overflow” [Online]. Available:</w:t>
      </w:r>
      <w:r w:rsidR="00F770C1">
        <w:t xml:space="preserve"> </w:t>
      </w:r>
      <w:hyperlink r:id="rId30" w:history="1">
        <w:r w:rsidR="00F770C1" w:rsidRPr="009F3581">
          <w:rPr>
            <w:rStyle w:val="Hyperlink"/>
          </w:rPr>
          <w:t>https://stackoverflow.com/questions/8299643/how-to-compile-c-program-without-any-optimization</w:t>
        </w:r>
      </w:hyperlink>
      <w:r>
        <w:t>.</w:t>
      </w:r>
    </w:p>
    <w:p w14:paraId="3D77D006" w14:textId="4FBA4FDD" w:rsidR="00F770C1" w:rsidRPr="00F770C1" w:rsidRDefault="008A0CAD" w:rsidP="00F770C1">
      <w:pPr>
        <w:ind w:left="360"/>
        <w:rPr>
          <w:rStyle w:val="Hyperlink"/>
          <w:color w:val="auto"/>
          <w:u w:val="none"/>
        </w:rPr>
      </w:pPr>
      <w:r>
        <w:t>[3] “Windows Forms documentation” [Online]. Available:</w:t>
      </w:r>
      <w:r w:rsidR="00F770C1">
        <w:t xml:space="preserve"> </w:t>
      </w:r>
      <w:hyperlink r:id="rId31" w:history="1">
        <w:r w:rsidR="00F770C1" w:rsidRPr="009F3581">
          <w:rPr>
            <w:rStyle w:val="Hyperlink"/>
          </w:rPr>
          <w:t>https://learn.microsoft.com/en-us/dotnet/desktop/winforms/?view=netdesktop-7.0</w:t>
        </w:r>
      </w:hyperlink>
      <w:r w:rsidR="00F770C1">
        <w:t>.</w:t>
      </w:r>
    </w:p>
    <w:p w14:paraId="0E1A4D11" w14:textId="39969F5C" w:rsidR="00F770C1" w:rsidRDefault="00F770C1" w:rsidP="00F770C1">
      <w:pPr>
        <w:ind w:left="360"/>
      </w:pPr>
      <w:r w:rsidRPr="00F770C1">
        <w:rPr>
          <w:rStyle w:val="Hyperlink"/>
          <w:color w:val="auto"/>
          <w:u w:val="none"/>
        </w:rPr>
        <w:t>[4]</w:t>
      </w:r>
      <w:r>
        <w:rPr>
          <w:rStyle w:val="Hyperlink"/>
          <w:color w:val="auto"/>
          <w:u w:val="none"/>
        </w:rPr>
        <w:t xml:space="preserve"> “Windows Form design ideas” [Online]. Available: </w:t>
      </w:r>
      <w:hyperlink r:id="rId32" w:history="1">
        <w:r w:rsidRPr="009F3581">
          <w:rPr>
            <w:rStyle w:val="Hyperlink"/>
          </w:rPr>
          <w:t>https://en.idei.club/22013-winform-design.html</w:t>
        </w:r>
      </w:hyperlink>
      <w:r>
        <w:t>.</w:t>
      </w:r>
    </w:p>
    <w:p w14:paraId="2EA9DD6D" w14:textId="64C2E952" w:rsidR="00F770C1" w:rsidRDefault="00CB4AD8" w:rsidP="00F770C1">
      <w:pPr>
        <w:ind w:left="360"/>
      </w:pPr>
      <w:r>
        <w:t xml:space="preserve">[5] “UML Diagrams” [Online]. Available: </w:t>
      </w:r>
      <w:hyperlink r:id="rId33" w:history="1">
        <w:r w:rsidRPr="005A25D7">
          <w:rPr>
            <w:rStyle w:val="Hyperlink"/>
          </w:rPr>
          <w:t>https://app.diagrams.net/#</w:t>
        </w:r>
      </w:hyperlink>
      <w:r>
        <w:t>.</w:t>
      </w:r>
    </w:p>
    <w:p w14:paraId="247DDD16" w14:textId="3380188C" w:rsidR="00035B24" w:rsidRDefault="00035B24" w:rsidP="00F770C1">
      <w:pPr>
        <w:ind w:left="360"/>
      </w:pPr>
      <w:bookmarkStart w:id="3" w:name="RDTSC"/>
      <w:bookmarkEnd w:id="3"/>
      <w:r>
        <w:t xml:space="preserve">[6] “RDTSC” [Online]. Available: </w:t>
      </w:r>
      <w:hyperlink r:id="rId34" w:history="1">
        <w:r w:rsidRPr="005543C8">
          <w:rPr>
            <w:rStyle w:val="Hyperlink"/>
          </w:rPr>
          <w:t>https://community.intel.com/t5/Intel-C-Compiler/How-To-Read-The-RDTSC-With-Intel-C-Compiler-v-11-0/td-p/873887</w:t>
        </w:r>
      </w:hyperlink>
      <w:r>
        <w:t>.</w:t>
      </w:r>
    </w:p>
    <w:p w14:paraId="543A9012" w14:textId="2AD21D5B" w:rsidR="00035B24" w:rsidRDefault="00035B24" w:rsidP="00F770C1">
      <w:pPr>
        <w:ind w:left="360"/>
      </w:pPr>
      <w:bookmarkStart w:id="4" w:name="RDTSC2"/>
      <w:bookmarkEnd w:id="4"/>
      <w:r>
        <w:t xml:space="preserve">[7] “RDTSC return value registers” [Online]. Available: </w:t>
      </w:r>
      <w:hyperlink r:id="rId35" w:history="1">
        <w:r w:rsidRPr="005543C8">
          <w:rPr>
            <w:rStyle w:val="Hyperlink"/>
          </w:rPr>
          <w:t>https://www.felixcloutier.com/x86/rdtsc</w:t>
        </w:r>
      </w:hyperlink>
      <w:r>
        <w:t>.</w:t>
      </w:r>
    </w:p>
    <w:p w14:paraId="59BCF39D" w14:textId="1B68324E" w:rsidR="00D126CA" w:rsidRDefault="00D126CA" w:rsidP="00F770C1">
      <w:pPr>
        <w:ind w:left="360"/>
      </w:pPr>
      <w:bookmarkStart w:id="5" w:name="Clock"/>
      <w:bookmarkEnd w:id="5"/>
      <w:r>
        <w:t xml:space="preserve">[8] “Clock function </w:t>
      </w:r>
      <w:proofErr w:type="spellStart"/>
      <w:r>
        <w:t>cpp</w:t>
      </w:r>
      <w:proofErr w:type="spellEnd"/>
      <w:r>
        <w:t xml:space="preserve">” [Online]. Available: </w:t>
      </w:r>
      <w:hyperlink r:id="rId36" w:history="1">
        <w:r w:rsidRPr="005543C8">
          <w:rPr>
            <w:rStyle w:val="Hyperlink"/>
          </w:rPr>
          <w:t>https://en.cppreference.com/w/cpp/chrono/c/clock</w:t>
        </w:r>
      </w:hyperlink>
      <w:r>
        <w:t>.</w:t>
      </w:r>
    </w:p>
    <w:p w14:paraId="075408AF" w14:textId="1D4453B8" w:rsidR="00D126CA" w:rsidRDefault="00740424" w:rsidP="00F770C1">
      <w:pPr>
        <w:ind w:left="360"/>
      </w:pPr>
      <w:bookmarkStart w:id="6" w:name="Ghidra"/>
      <w:bookmarkEnd w:id="6"/>
      <w:r>
        <w:t>[9] “</w:t>
      </w:r>
      <w:proofErr w:type="spellStart"/>
      <w:r>
        <w:t>Ghidra</w:t>
      </w:r>
      <w:proofErr w:type="spellEnd"/>
      <w:r>
        <w:t xml:space="preserve">” [Online]. Available: </w:t>
      </w:r>
      <w:hyperlink r:id="rId37" w:history="1">
        <w:r w:rsidRPr="00DD6DDC">
          <w:rPr>
            <w:rStyle w:val="Hyperlink"/>
          </w:rPr>
          <w:t>https://github.com/NationalSecurityAgency/ghidra/releases</w:t>
        </w:r>
      </w:hyperlink>
      <w:r>
        <w:t>.</w:t>
      </w:r>
    </w:p>
    <w:p w14:paraId="43A0A343" w14:textId="05AEEF72" w:rsidR="00740424" w:rsidRDefault="00426247" w:rsidP="00740424">
      <w:r>
        <w:lastRenderedPageBreak/>
        <w:t xml:space="preserve">       </w:t>
      </w:r>
      <w:bookmarkStart w:id="7" w:name="fwrite"/>
      <w:bookmarkEnd w:id="7"/>
      <w:r>
        <w:t>[10] “</w:t>
      </w:r>
      <w:proofErr w:type="spellStart"/>
      <w:r>
        <w:t>fwrite</w:t>
      </w:r>
      <w:proofErr w:type="spellEnd"/>
      <w:r>
        <w:t xml:space="preserve">” [Online]. Available: </w:t>
      </w:r>
      <w:hyperlink r:id="rId38" w:history="1">
        <w:r w:rsidRPr="00DD6DDC">
          <w:rPr>
            <w:rStyle w:val="Hyperlink"/>
          </w:rPr>
          <w:t>https://en.cppreference.com/w/c/io/fwrite</w:t>
        </w:r>
      </w:hyperlink>
      <w:r>
        <w:t>.</w:t>
      </w:r>
    </w:p>
    <w:p w14:paraId="641D119A" w14:textId="77777777" w:rsidR="005551CD" w:rsidRDefault="00426247" w:rsidP="005551CD">
      <w:r>
        <w:t xml:space="preserve">       </w:t>
      </w:r>
      <w:bookmarkStart w:id="8" w:name="fread"/>
      <w:bookmarkEnd w:id="8"/>
      <w:r>
        <w:t>[11] “</w:t>
      </w:r>
      <w:proofErr w:type="spellStart"/>
      <w:r>
        <w:t>fread</w:t>
      </w:r>
      <w:proofErr w:type="spellEnd"/>
      <w:r>
        <w:t xml:space="preserve">” [Online]. Available: </w:t>
      </w:r>
      <w:hyperlink r:id="rId39" w:history="1">
        <w:r w:rsidRPr="00DD6DDC">
          <w:rPr>
            <w:rStyle w:val="Hyperlink"/>
          </w:rPr>
          <w:t>https://en.cppreference.com/w/c/io/fread</w:t>
        </w:r>
      </w:hyperlink>
      <w:r>
        <w:t>.</w:t>
      </w:r>
    </w:p>
    <w:p w14:paraId="71193D79" w14:textId="06D56EC6" w:rsidR="00426247" w:rsidRDefault="005551CD" w:rsidP="005551CD">
      <w:r>
        <w:t xml:space="preserve">      </w:t>
      </w:r>
      <w:bookmarkStart w:id="9" w:name="optimizations"/>
      <w:bookmarkEnd w:id="9"/>
      <w:r>
        <w:t xml:space="preserve"> [12] “</w:t>
      </w:r>
      <w:proofErr w:type="spellStart"/>
      <w:r>
        <w:t>StackOverflow</w:t>
      </w:r>
      <w:proofErr w:type="spellEnd"/>
      <w:r>
        <w:t xml:space="preserve"> question</w:t>
      </w:r>
      <w:r w:rsidR="007C7CF8">
        <w:t xml:space="preserve"> about number of optimizations</w:t>
      </w:r>
      <w:r>
        <w:t xml:space="preserve">” [Online]. Available:        </w:t>
      </w:r>
      <w:hyperlink r:id="rId40" w:history="1">
        <w:r w:rsidRPr="003F4DD9">
          <w:rPr>
            <w:rStyle w:val="Hyperlink"/>
          </w:rPr>
          <w:t>https://stackoverflow.com/questions/8299643/how-to-compile-c-program-without-any-optimization</w:t>
        </w:r>
      </w:hyperlink>
      <w:r>
        <w:t>.</w:t>
      </w:r>
    </w:p>
    <w:p w14:paraId="4507588D" w14:textId="5F0AB8E9" w:rsidR="00111901" w:rsidRDefault="00111901" w:rsidP="005551CD">
      <w:r>
        <w:t xml:space="preserve">       </w:t>
      </w:r>
      <w:bookmarkStart w:id="10" w:name="RAMSlots"/>
      <w:bookmarkEnd w:id="10"/>
      <w:r>
        <w:t xml:space="preserve">[13] “Quora RAM discussion” [Online]. Available: </w:t>
      </w:r>
      <w:hyperlink r:id="rId41" w:anchor=":~:text=Yes.,on%20DDR4%20slot%2C%20etc).&amp;text=Originally%20Answered%3A%20Do%20I%20need,of%20RAM%20in%20both%20slots%3F" w:history="1">
        <w:r w:rsidRPr="002F4432">
          <w:rPr>
            <w:rStyle w:val="Hyperlink"/>
          </w:rPr>
          <w:t>https://www.quora.com/Do-I-need-the-same-type-of-RAM-on-all-slots#:~:text=Yes.,on%20DDR4%20slot%2C%20etc).&amp;text=Originally%20Answered%3A%20Do%20I%20need,of%20RAM%20in%20both%20slots%3F</w:t>
        </w:r>
      </w:hyperlink>
      <w:r>
        <w:t>.</w:t>
      </w:r>
    </w:p>
    <w:p w14:paraId="3964A241" w14:textId="72AB6344" w:rsidR="002451ED" w:rsidRDefault="002451ED" w:rsidP="005551CD">
      <w:r>
        <w:t xml:space="preserve">       </w:t>
      </w:r>
      <w:bookmarkStart w:id="11" w:name="Scipy"/>
      <w:bookmarkEnd w:id="11"/>
      <w:r>
        <w:t>[14] “</w:t>
      </w:r>
      <w:proofErr w:type="spellStart"/>
      <w:r>
        <w:t>Scipy</w:t>
      </w:r>
      <w:proofErr w:type="spellEnd"/>
      <w:r>
        <w:t xml:space="preserve">” [Online]. Available: </w:t>
      </w:r>
      <w:hyperlink r:id="rId42" w:history="1">
        <w:r w:rsidRPr="0064742E">
          <w:rPr>
            <w:rStyle w:val="Hyperlink"/>
          </w:rPr>
          <w:t>https://scipy.org/</w:t>
        </w:r>
      </w:hyperlink>
      <w:r>
        <w:t>.</w:t>
      </w:r>
    </w:p>
    <w:p w14:paraId="23E8A58C" w14:textId="1050D1F3" w:rsidR="00C7532D" w:rsidRDefault="00117F66" w:rsidP="005551CD">
      <w:r>
        <w:t xml:space="preserve">       </w:t>
      </w:r>
      <w:bookmarkStart w:id="12" w:name="DynamicFreqScaling"/>
      <w:bookmarkEnd w:id="12"/>
      <w:r>
        <w:t>[1</w:t>
      </w:r>
      <w:r w:rsidR="00BC59B4">
        <w:t>5</w:t>
      </w:r>
      <w:r>
        <w:t>] “</w:t>
      </w:r>
      <w:r w:rsidRPr="00117F66">
        <w:t>Dynamic</w:t>
      </w:r>
      <w:r w:rsidR="00E17689">
        <w:t xml:space="preserve"> </w:t>
      </w:r>
      <w:r w:rsidRPr="00117F66">
        <w:t>frequency</w:t>
      </w:r>
      <w:r w:rsidR="00E17689">
        <w:t xml:space="preserve"> </w:t>
      </w:r>
      <w:r w:rsidRPr="00117F66">
        <w:t>scaling</w:t>
      </w:r>
      <w:r>
        <w:t>” [Online]. Available:</w:t>
      </w:r>
    </w:p>
    <w:p w14:paraId="39B7E354" w14:textId="5F7974C6" w:rsidR="00117F66" w:rsidRDefault="00E65E1A" w:rsidP="005551CD">
      <w:hyperlink r:id="rId43" w:history="1">
        <w:r w:rsidR="00117F66" w:rsidRPr="00BC7209">
          <w:rPr>
            <w:rStyle w:val="Hyperlink"/>
          </w:rPr>
          <w:t>https://en.wikipedia.org/wiki/Dynamic_frequency_scaling</w:t>
        </w:r>
      </w:hyperlink>
      <w:r w:rsidR="00117F66">
        <w:t>.</w:t>
      </w:r>
    </w:p>
    <w:p w14:paraId="6B1A5DCA" w14:textId="312707BB" w:rsidR="00B62BA0" w:rsidRDefault="00117F66" w:rsidP="005551CD">
      <w:r>
        <w:t xml:space="preserve">       </w:t>
      </w:r>
      <w:bookmarkStart w:id="13" w:name="IntelI711800H"/>
      <w:bookmarkEnd w:id="13"/>
      <w:r>
        <w:t>[1</w:t>
      </w:r>
      <w:r w:rsidR="00BC59B4">
        <w:t>6</w:t>
      </w:r>
      <w:r>
        <w:t>] “Intel I7-11800H” [Online]. Available:</w:t>
      </w:r>
    </w:p>
    <w:p w14:paraId="65CC3112" w14:textId="7A3655E3" w:rsidR="00117F66" w:rsidRDefault="00E65E1A" w:rsidP="00117F66">
      <w:hyperlink r:id="rId44" w:history="1">
        <w:r w:rsidR="00117F66" w:rsidRPr="00BC7209">
          <w:rPr>
            <w:rStyle w:val="Hyperlink"/>
          </w:rPr>
          <w:t>https://www.intel.com/content/www/us/en/products/sku/213803/intel-core-i711800h-processor-24m-cache-up-to-4-60-ghz/specifications.html?wapkw=i7%2011800h</w:t>
        </w:r>
      </w:hyperlink>
      <w:r w:rsidR="00117F66">
        <w:t>.</w:t>
      </w:r>
    </w:p>
    <w:p w14:paraId="532B2435" w14:textId="5BD4F563" w:rsidR="00BC59B4" w:rsidRDefault="00BC59B4" w:rsidP="00BC59B4">
      <w:r>
        <w:t xml:space="preserve">      </w:t>
      </w:r>
      <w:bookmarkStart w:id="14" w:name="Matplotlib"/>
      <w:bookmarkEnd w:id="14"/>
      <w:r>
        <w:t xml:space="preserve"> [17] “Matplotlib” [Online]. Available: </w:t>
      </w:r>
      <w:hyperlink r:id="rId45" w:history="1">
        <w:r w:rsidRPr="00037F77">
          <w:rPr>
            <w:rStyle w:val="Hyperlink"/>
          </w:rPr>
          <w:t>https://matplotlib.org/stable/index.html</w:t>
        </w:r>
      </w:hyperlink>
      <w:r>
        <w:t>.</w:t>
      </w:r>
    </w:p>
    <w:p w14:paraId="3918EBE8" w14:textId="539292C3" w:rsidR="00BC59B4" w:rsidRDefault="00BC59B4" w:rsidP="00BC59B4">
      <w:r>
        <w:t xml:space="preserve">       </w:t>
      </w:r>
      <w:bookmarkStart w:id="15" w:name="MatplotlibXticks"/>
      <w:bookmarkEnd w:id="15"/>
      <w:r>
        <w:t xml:space="preserve">[18] “Matplotlib </w:t>
      </w:r>
      <w:proofErr w:type="spellStart"/>
      <w:proofErr w:type="gramStart"/>
      <w:r>
        <w:t>xticks</w:t>
      </w:r>
      <w:proofErr w:type="spellEnd"/>
      <w:r>
        <w:t>(</w:t>
      </w:r>
      <w:proofErr w:type="gramEnd"/>
      <w:r>
        <w:t xml:space="preserve">)” [Online]. Available: </w:t>
      </w:r>
      <w:hyperlink r:id="rId46" w:anchor="matplotlib.pyplot.xticks" w:history="1">
        <w:r w:rsidRPr="00037F77">
          <w:rPr>
            <w:rStyle w:val="Hyperlink"/>
          </w:rPr>
          <w:t>https://matplotlib.org/stable/api/_as_gen/matplotlib.pyplot.xticks.html#matplotlib.pyplot.xticks</w:t>
        </w:r>
      </w:hyperlink>
      <w:r>
        <w:t>.</w:t>
      </w:r>
    </w:p>
    <w:p w14:paraId="39152CA4" w14:textId="3E442501" w:rsidR="006C2330" w:rsidRDefault="006C2330" w:rsidP="00BC59B4">
      <w:r>
        <w:t xml:space="preserve">       </w:t>
      </w:r>
      <w:bookmarkStart w:id="16" w:name="BenchmarkBias"/>
      <w:bookmarkEnd w:id="16"/>
      <w:r>
        <w:t>[19] “</w:t>
      </w:r>
      <w:r w:rsidR="00873E89">
        <w:t>Benchmark</w:t>
      </w:r>
      <w:r>
        <w:t xml:space="preserve"> bias” [Online]. Available:</w:t>
      </w:r>
    </w:p>
    <w:p w14:paraId="029870E3" w14:textId="6FB998AA" w:rsidR="006C2330" w:rsidRDefault="00E65E1A" w:rsidP="00BC59B4">
      <w:hyperlink r:id="rId47" w:history="1">
        <w:r w:rsidR="006C2330" w:rsidRPr="00C6463B">
          <w:rPr>
            <w:rStyle w:val="Hyperlink"/>
          </w:rPr>
          <w:t>https://spearblade.com/userbenchmark-is-run-by-a-whining-crybaby/</w:t>
        </w:r>
      </w:hyperlink>
      <w:r w:rsidR="006C2330">
        <w:t>.</w:t>
      </w:r>
    </w:p>
    <w:p w14:paraId="374867E9" w14:textId="77777777" w:rsidR="006C2330" w:rsidRDefault="006C2330" w:rsidP="00BC59B4"/>
    <w:p w14:paraId="2F0A15EB" w14:textId="77777777" w:rsidR="00117F66" w:rsidRDefault="00117F66" w:rsidP="00117F66"/>
    <w:p w14:paraId="6B20A93F" w14:textId="77777777" w:rsidR="00117F66" w:rsidRDefault="00117F66" w:rsidP="005551CD"/>
    <w:p w14:paraId="777792EA" w14:textId="77777777" w:rsidR="002451ED" w:rsidRDefault="002451ED" w:rsidP="005551CD"/>
    <w:p w14:paraId="034F3EF9" w14:textId="77777777" w:rsidR="00111901" w:rsidRDefault="00111901" w:rsidP="005551CD"/>
    <w:p w14:paraId="168916E6" w14:textId="77777777" w:rsidR="005551CD" w:rsidRDefault="005551CD" w:rsidP="005551CD"/>
    <w:p w14:paraId="32C2AF85" w14:textId="77777777" w:rsidR="00035B24" w:rsidRDefault="00035B24" w:rsidP="00035B24"/>
    <w:p w14:paraId="60FE5024" w14:textId="77777777" w:rsidR="00035B24" w:rsidRDefault="00035B24" w:rsidP="00035B24"/>
    <w:p w14:paraId="73768DF2" w14:textId="77777777" w:rsidR="00CB4AD8" w:rsidRPr="00F770C1" w:rsidRDefault="00CB4AD8" w:rsidP="00F770C1">
      <w:pPr>
        <w:ind w:left="360"/>
      </w:pPr>
    </w:p>
    <w:p w14:paraId="72A254C3" w14:textId="77777777" w:rsidR="008A0CAD" w:rsidRDefault="008A0CAD" w:rsidP="00E0740F">
      <w:pPr>
        <w:ind w:left="360"/>
      </w:pPr>
    </w:p>
    <w:p w14:paraId="5974A91C" w14:textId="43A54897" w:rsidR="00077195" w:rsidRPr="00077195" w:rsidRDefault="00077195">
      <w:pPr>
        <w:rPr>
          <w:sz w:val="36"/>
          <w:szCs w:val="36"/>
        </w:rPr>
      </w:pPr>
    </w:p>
    <w:sectPr w:rsidR="00077195" w:rsidRPr="00077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A14D" w14:textId="77777777" w:rsidR="00E65E1A" w:rsidRDefault="00E65E1A" w:rsidP="00077195">
      <w:pPr>
        <w:spacing w:after="0" w:line="240" w:lineRule="auto"/>
      </w:pPr>
      <w:r>
        <w:separator/>
      </w:r>
    </w:p>
  </w:endnote>
  <w:endnote w:type="continuationSeparator" w:id="0">
    <w:p w14:paraId="36E83F1E" w14:textId="77777777" w:rsidR="00E65E1A" w:rsidRDefault="00E65E1A" w:rsidP="0007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989C4" w14:textId="77777777" w:rsidR="00E65E1A" w:rsidRDefault="00E65E1A" w:rsidP="00077195">
      <w:pPr>
        <w:spacing w:after="0" w:line="240" w:lineRule="auto"/>
      </w:pPr>
      <w:r>
        <w:separator/>
      </w:r>
    </w:p>
  </w:footnote>
  <w:footnote w:type="continuationSeparator" w:id="0">
    <w:p w14:paraId="18A4031A" w14:textId="77777777" w:rsidR="00E65E1A" w:rsidRDefault="00E65E1A" w:rsidP="0007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5CFD"/>
    <w:multiLevelType w:val="hybridMultilevel"/>
    <w:tmpl w:val="D68C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01313"/>
    <w:multiLevelType w:val="multilevel"/>
    <w:tmpl w:val="D42E8A0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C865CC9"/>
    <w:multiLevelType w:val="hybridMultilevel"/>
    <w:tmpl w:val="A9D00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94137AE"/>
    <w:multiLevelType w:val="hybridMultilevel"/>
    <w:tmpl w:val="2A4621E8"/>
    <w:lvl w:ilvl="0" w:tplc="08002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F59CF"/>
    <w:multiLevelType w:val="hybridMultilevel"/>
    <w:tmpl w:val="5E4E4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1812A81"/>
    <w:multiLevelType w:val="hybridMultilevel"/>
    <w:tmpl w:val="9362A8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95"/>
    <w:rsid w:val="00013A34"/>
    <w:rsid w:val="00020C47"/>
    <w:rsid w:val="00031090"/>
    <w:rsid w:val="000348A6"/>
    <w:rsid w:val="00035B24"/>
    <w:rsid w:val="00051642"/>
    <w:rsid w:val="00053795"/>
    <w:rsid w:val="00055A6E"/>
    <w:rsid w:val="00077195"/>
    <w:rsid w:val="000B4074"/>
    <w:rsid w:val="00105183"/>
    <w:rsid w:val="00105207"/>
    <w:rsid w:val="00111901"/>
    <w:rsid w:val="00116760"/>
    <w:rsid w:val="00116F2E"/>
    <w:rsid w:val="00117F66"/>
    <w:rsid w:val="001223FB"/>
    <w:rsid w:val="00122E00"/>
    <w:rsid w:val="001233C7"/>
    <w:rsid w:val="00124DD6"/>
    <w:rsid w:val="00125238"/>
    <w:rsid w:val="00126808"/>
    <w:rsid w:val="00136868"/>
    <w:rsid w:val="00143935"/>
    <w:rsid w:val="00150E60"/>
    <w:rsid w:val="00157E0D"/>
    <w:rsid w:val="00173A01"/>
    <w:rsid w:val="00181488"/>
    <w:rsid w:val="00186DC2"/>
    <w:rsid w:val="00191664"/>
    <w:rsid w:val="001A179C"/>
    <w:rsid w:val="001A54F7"/>
    <w:rsid w:val="001B379A"/>
    <w:rsid w:val="001C3640"/>
    <w:rsid w:val="001C5BC2"/>
    <w:rsid w:val="001D251B"/>
    <w:rsid w:val="001E10C4"/>
    <w:rsid w:val="002045B6"/>
    <w:rsid w:val="002303DF"/>
    <w:rsid w:val="0023439E"/>
    <w:rsid w:val="002451ED"/>
    <w:rsid w:val="0026378E"/>
    <w:rsid w:val="002A6B21"/>
    <w:rsid w:val="002C4A9C"/>
    <w:rsid w:val="002D2E2C"/>
    <w:rsid w:val="002D5C8D"/>
    <w:rsid w:val="002F0696"/>
    <w:rsid w:val="00306C4B"/>
    <w:rsid w:val="00307E80"/>
    <w:rsid w:val="00313FC9"/>
    <w:rsid w:val="00316698"/>
    <w:rsid w:val="003175AF"/>
    <w:rsid w:val="003215B8"/>
    <w:rsid w:val="00325126"/>
    <w:rsid w:val="00331120"/>
    <w:rsid w:val="00337656"/>
    <w:rsid w:val="00347F5B"/>
    <w:rsid w:val="00354687"/>
    <w:rsid w:val="003665A0"/>
    <w:rsid w:val="00370523"/>
    <w:rsid w:val="003854D4"/>
    <w:rsid w:val="00393963"/>
    <w:rsid w:val="003B1B06"/>
    <w:rsid w:val="003B209D"/>
    <w:rsid w:val="003B7E00"/>
    <w:rsid w:val="003C2CFE"/>
    <w:rsid w:val="003D1044"/>
    <w:rsid w:val="003D3711"/>
    <w:rsid w:val="003D6854"/>
    <w:rsid w:val="003E0B97"/>
    <w:rsid w:val="003F41AA"/>
    <w:rsid w:val="00426247"/>
    <w:rsid w:val="0043522B"/>
    <w:rsid w:val="004429A6"/>
    <w:rsid w:val="00444B6E"/>
    <w:rsid w:val="00452974"/>
    <w:rsid w:val="00464648"/>
    <w:rsid w:val="00485BA1"/>
    <w:rsid w:val="00492996"/>
    <w:rsid w:val="004957F6"/>
    <w:rsid w:val="004974C7"/>
    <w:rsid w:val="004C545A"/>
    <w:rsid w:val="004C6D82"/>
    <w:rsid w:val="004D60C4"/>
    <w:rsid w:val="004D654F"/>
    <w:rsid w:val="004F530A"/>
    <w:rsid w:val="00511C74"/>
    <w:rsid w:val="00516BBC"/>
    <w:rsid w:val="0052027B"/>
    <w:rsid w:val="00521754"/>
    <w:rsid w:val="00525E6A"/>
    <w:rsid w:val="00541455"/>
    <w:rsid w:val="005551CD"/>
    <w:rsid w:val="005573E9"/>
    <w:rsid w:val="00563A69"/>
    <w:rsid w:val="0057060A"/>
    <w:rsid w:val="00581FF5"/>
    <w:rsid w:val="00592462"/>
    <w:rsid w:val="005A03B3"/>
    <w:rsid w:val="005B4599"/>
    <w:rsid w:val="005D3B37"/>
    <w:rsid w:val="005E393F"/>
    <w:rsid w:val="005F686C"/>
    <w:rsid w:val="00604279"/>
    <w:rsid w:val="00627189"/>
    <w:rsid w:val="00644FD5"/>
    <w:rsid w:val="00654825"/>
    <w:rsid w:val="006633B0"/>
    <w:rsid w:val="00682299"/>
    <w:rsid w:val="00683C06"/>
    <w:rsid w:val="00684E5D"/>
    <w:rsid w:val="00692E87"/>
    <w:rsid w:val="006964C5"/>
    <w:rsid w:val="006A716E"/>
    <w:rsid w:val="006B47E6"/>
    <w:rsid w:val="006C0646"/>
    <w:rsid w:val="006C14D1"/>
    <w:rsid w:val="006C2330"/>
    <w:rsid w:val="006E1B48"/>
    <w:rsid w:val="006F4C3C"/>
    <w:rsid w:val="006F7339"/>
    <w:rsid w:val="00740424"/>
    <w:rsid w:val="0077319B"/>
    <w:rsid w:val="00786EF3"/>
    <w:rsid w:val="00794995"/>
    <w:rsid w:val="007A22DE"/>
    <w:rsid w:val="007C2A2B"/>
    <w:rsid w:val="007C7CF8"/>
    <w:rsid w:val="007E6872"/>
    <w:rsid w:val="007F2BFC"/>
    <w:rsid w:val="007F729A"/>
    <w:rsid w:val="00804B9E"/>
    <w:rsid w:val="008245CA"/>
    <w:rsid w:val="00847FEA"/>
    <w:rsid w:val="00873E89"/>
    <w:rsid w:val="00885984"/>
    <w:rsid w:val="008870E1"/>
    <w:rsid w:val="0089067B"/>
    <w:rsid w:val="00892CE8"/>
    <w:rsid w:val="008A0CAD"/>
    <w:rsid w:val="008A13C9"/>
    <w:rsid w:val="008D4358"/>
    <w:rsid w:val="008D5D21"/>
    <w:rsid w:val="008F18D8"/>
    <w:rsid w:val="008F1998"/>
    <w:rsid w:val="00900F82"/>
    <w:rsid w:val="009015B2"/>
    <w:rsid w:val="009161CE"/>
    <w:rsid w:val="00922EFF"/>
    <w:rsid w:val="00925071"/>
    <w:rsid w:val="0093105D"/>
    <w:rsid w:val="00951551"/>
    <w:rsid w:val="00955230"/>
    <w:rsid w:val="00956301"/>
    <w:rsid w:val="009602D3"/>
    <w:rsid w:val="00962DF4"/>
    <w:rsid w:val="009830D7"/>
    <w:rsid w:val="00990407"/>
    <w:rsid w:val="00992AEE"/>
    <w:rsid w:val="00992ED7"/>
    <w:rsid w:val="009A6334"/>
    <w:rsid w:val="009A7BDE"/>
    <w:rsid w:val="009D294F"/>
    <w:rsid w:val="009E7F0F"/>
    <w:rsid w:val="009F322C"/>
    <w:rsid w:val="00A050D4"/>
    <w:rsid w:val="00A23875"/>
    <w:rsid w:val="00A26029"/>
    <w:rsid w:val="00A5007F"/>
    <w:rsid w:val="00A5551C"/>
    <w:rsid w:val="00A618FE"/>
    <w:rsid w:val="00A734B0"/>
    <w:rsid w:val="00A858F0"/>
    <w:rsid w:val="00A86445"/>
    <w:rsid w:val="00A87715"/>
    <w:rsid w:val="00A94AFF"/>
    <w:rsid w:val="00AA6A3C"/>
    <w:rsid w:val="00AC3641"/>
    <w:rsid w:val="00AD25B2"/>
    <w:rsid w:val="00AE2E4A"/>
    <w:rsid w:val="00AE52C7"/>
    <w:rsid w:val="00B034AB"/>
    <w:rsid w:val="00B301C1"/>
    <w:rsid w:val="00B6161E"/>
    <w:rsid w:val="00B61A92"/>
    <w:rsid w:val="00B61ABA"/>
    <w:rsid w:val="00B62BA0"/>
    <w:rsid w:val="00B631A6"/>
    <w:rsid w:val="00B65139"/>
    <w:rsid w:val="00B66F24"/>
    <w:rsid w:val="00B86BEF"/>
    <w:rsid w:val="00BA1B5E"/>
    <w:rsid w:val="00BB78E1"/>
    <w:rsid w:val="00BC59B4"/>
    <w:rsid w:val="00BC75E8"/>
    <w:rsid w:val="00BD4CCB"/>
    <w:rsid w:val="00BD50A2"/>
    <w:rsid w:val="00BF6DAA"/>
    <w:rsid w:val="00C024B4"/>
    <w:rsid w:val="00C13851"/>
    <w:rsid w:val="00C32CE7"/>
    <w:rsid w:val="00C414AC"/>
    <w:rsid w:val="00C4280D"/>
    <w:rsid w:val="00C52872"/>
    <w:rsid w:val="00C52B0A"/>
    <w:rsid w:val="00C7117F"/>
    <w:rsid w:val="00C7532D"/>
    <w:rsid w:val="00C833DC"/>
    <w:rsid w:val="00C91CFA"/>
    <w:rsid w:val="00C9508B"/>
    <w:rsid w:val="00CB4AD8"/>
    <w:rsid w:val="00CC674E"/>
    <w:rsid w:val="00CD70F7"/>
    <w:rsid w:val="00CE38BD"/>
    <w:rsid w:val="00CF52A5"/>
    <w:rsid w:val="00CF6689"/>
    <w:rsid w:val="00D04741"/>
    <w:rsid w:val="00D04A88"/>
    <w:rsid w:val="00D06522"/>
    <w:rsid w:val="00D126CA"/>
    <w:rsid w:val="00D12DEC"/>
    <w:rsid w:val="00D24F8B"/>
    <w:rsid w:val="00D25FF6"/>
    <w:rsid w:val="00D31892"/>
    <w:rsid w:val="00D65F88"/>
    <w:rsid w:val="00D90103"/>
    <w:rsid w:val="00D92A20"/>
    <w:rsid w:val="00DA50B3"/>
    <w:rsid w:val="00DA6EEA"/>
    <w:rsid w:val="00DB602A"/>
    <w:rsid w:val="00DC424D"/>
    <w:rsid w:val="00DC44FC"/>
    <w:rsid w:val="00DE72CF"/>
    <w:rsid w:val="00E00177"/>
    <w:rsid w:val="00E01F72"/>
    <w:rsid w:val="00E0740F"/>
    <w:rsid w:val="00E136B8"/>
    <w:rsid w:val="00E17689"/>
    <w:rsid w:val="00E218CF"/>
    <w:rsid w:val="00E21D95"/>
    <w:rsid w:val="00E3368F"/>
    <w:rsid w:val="00E341B4"/>
    <w:rsid w:val="00E37C77"/>
    <w:rsid w:val="00E63278"/>
    <w:rsid w:val="00E65E1A"/>
    <w:rsid w:val="00E702BC"/>
    <w:rsid w:val="00E73BD2"/>
    <w:rsid w:val="00E766EE"/>
    <w:rsid w:val="00E86DA7"/>
    <w:rsid w:val="00EA6950"/>
    <w:rsid w:val="00EB37D6"/>
    <w:rsid w:val="00EC5C3A"/>
    <w:rsid w:val="00ED12D6"/>
    <w:rsid w:val="00EE21C7"/>
    <w:rsid w:val="00EE3CCE"/>
    <w:rsid w:val="00EE5E66"/>
    <w:rsid w:val="00F0165A"/>
    <w:rsid w:val="00F22407"/>
    <w:rsid w:val="00F26C56"/>
    <w:rsid w:val="00F638FF"/>
    <w:rsid w:val="00F770C1"/>
    <w:rsid w:val="00F82475"/>
    <w:rsid w:val="00F953A1"/>
    <w:rsid w:val="00FA0830"/>
    <w:rsid w:val="00FA4A3D"/>
    <w:rsid w:val="00FA7275"/>
    <w:rsid w:val="00FD3F08"/>
    <w:rsid w:val="00FF291A"/>
    <w:rsid w:val="00FF7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E266"/>
  <w15:chartTrackingRefBased/>
  <w15:docId w15:val="{9C017F83-B4FF-4E4C-A633-6F2FA9A3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195"/>
    <w:pPr>
      <w:ind w:left="720"/>
      <w:contextualSpacing/>
    </w:pPr>
  </w:style>
  <w:style w:type="paragraph" w:styleId="Subtitle">
    <w:name w:val="Subtitle"/>
    <w:basedOn w:val="Normal"/>
    <w:next w:val="Normal"/>
    <w:link w:val="SubtitleChar"/>
    <w:uiPriority w:val="11"/>
    <w:qFormat/>
    <w:rsid w:val="000771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7195"/>
    <w:rPr>
      <w:rFonts w:eastAsiaTheme="minorEastAsia"/>
      <w:color w:val="5A5A5A" w:themeColor="text1" w:themeTint="A5"/>
      <w:spacing w:val="15"/>
    </w:rPr>
  </w:style>
  <w:style w:type="paragraph" w:styleId="Title">
    <w:name w:val="Title"/>
    <w:basedOn w:val="Normal"/>
    <w:next w:val="Normal"/>
    <w:link w:val="TitleChar"/>
    <w:uiPriority w:val="10"/>
    <w:qFormat/>
    <w:rsid w:val="00077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7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95"/>
  </w:style>
  <w:style w:type="paragraph" w:styleId="Footer">
    <w:name w:val="footer"/>
    <w:basedOn w:val="Normal"/>
    <w:link w:val="FooterChar"/>
    <w:uiPriority w:val="99"/>
    <w:unhideWhenUsed/>
    <w:rsid w:val="00077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95"/>
  </w:style>
  <w:style w:type="character" w:styleId="Hyperlink">
    <w:name w:val="Hyperlink"/>
    <w:basedOn w:val="DefaultParagraphFont"/>
    <w:uiPriority w:val="99"/>
    <w:unhideWhenUsed/>
    <w:rsid w:val="00E0740F"/>
    <w:rPr>
      <w:color w:val="0563C1" w:themeColor="hyperlink"/>
      <w:u w:val="single"/>
    </w:rPr>
  </w:style>
  <w:style w:type="character" w:styleId="UnresolvedMention">
    <w:name w:val="Unresolved Mention"/>
    <w:basedOn w:val="DefaultParagraphFont"/>
    <w:uiPriority w:val="99"/>
    <w:semiHidden/>
    <w:unhideWhenUsed/>
    <w:rsid w:val="00E0740F"/>
    <w:rPr>
      <w:color w:val="605E5C"/>
      <w:shd w:val="clear" w:color="auto" w:fill="E1DFDD"/>
    </w:rPr>
  </w:style>
  <w:style w:type="character" w:styleId="FollowedHyperlink">
    <w:name w:val="FollowedHyperlink"/>
    <w:basedOn w:val="DefaultParagraphFont"/>
    <w:uiPriority w:val="99"/>
    <w:semiHidden/>
    <w:unhideWhenUsed/>
    <w:rsid w:val="00C9508B"/>
    <w:rPr>
      <w:color w:val="954F72" w:themeColor="followedHyperlink"/>
      <w:u w:val="single"/>
    </w:rPr>
  </w:style>
  <w:style w:type="table" w:styleId="TableGrid">
    <w:name w:val="Table Grid"/>
    <w:basedOn w:val="TableNormal"/>
    <w:uiPriority w:val="39"/>
    <w:rsid w:val="0084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4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407"/>
    <w:pPr>
      <w:outlineLvl w:val="9"/>
    </w:pPr>
  </w:style>
  <w:style w:type="paragraph" w:styleId="TOC2">
    <w:name w:val="toc 2"/>
    <w:basedOn w:val="Normal"/>
    <w:next w:val="Normal"/>
    <w:autoRedefine/>
    <w:uiPriority w:val="39"/>
    <w:unhideWhenUsed/>
    <w:rsid w:val="004C6D82"/>
    <w:pPr>
      <w:spacing w:after="100"/>
      <w:ind w:left="220"/>
    </w:pPr>
    <w:rPr>
      <w:rFonts w:eastAsiaTheme="minorEastAsia" w:cs="Times New Roman"/>
    </w:rPr>
  </w:style>
  <w:style w:type="paragraph" w:styleId="TOC1">
    <w:name w:val="toc 1"/>
    <w:basedOn w:val="Normal"/>
    <w:next w:val="Normal"/>
    <w:autoRedefine/>
    <w:uiPriority w:val="39"/>
    <w:unhideWhenUsed/>
    <w:rsid w:val="004C6D82"/>
    <w:pPr>
      <w:spacing w:after="100"/>
    </w:pPr>
    <w:rPr>
      <w:rFonts w:eastAsiaTheme="minorEastAsia" w:cs="Times New Roman"/>
    </w:rPr>
  </w:style>
  <w:style w:type="paragraph" w:styleId="TOC3">
    <w:name w:val="toc 3"/>
    <w:basedOn w:val="Normal"/>
    <w:next w:val="Normal"/>
    <w:autoRedefine/>
    <w:uiPriority w:val="39"/>
    <w:unhideWhenUsed/>
    <w:rsid w:val="004C6D8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769">
      <w:bodyDiv w:val="1"/>
      <w:marLeft w:val="0"/>
      <w:marRight w:val="0"/>
      <w:marTop w:val="0"/>
      <w:marBottom w:val="0"/>
      <w:divBdr>
        <w:top w:val="none" w:sz="0" w:space="0" w:color="auto"/>
        <w:left w:val="none" w:sz="0" w:space="0" w:color="auto"/>
        <w:bottom w:val="none" w:sz="0" w:space="0" w:color="auto"/>
        <w:right w:val="none" w:sz="0" w:space="0" w:color="auto"/>
      </w:divBdr>
    </w:div>
    <w:div w:id="1165515623">
      <w:bodyDiv w:val="1"/>
      <w:marLeft w:val="0"/>
      <w:marRight w:val="0"/>
      <w:marTop w:val="0"/>
      <w:marBottom w:val="0"/>
      <w:divBdr>
        <w:top w:val="none" w:sz="0" w:space="0" w:color="auto"/>
        <w:left w:val="none" w:sz="0" w:space="0" w:color="auto"/>
        <w:bottom w:val="none" w:sz="0" w:space="0" w:color="auto"/>
        <w:right w:val="none" w:sz="0" w:space="0" w:color="auto"/>
      </w:divBdr>
    </w:div>
    <w:div w:id="1487088598">
      <w:bodyDiv w:val="1"/>
      <w:marLeft w:val="0"/>
      <w:marRight w:val="0"/>
      <w:marTop w:val="0"/>
      <w:marBottom w:val="0"/>
      <w:divBdr>
        <w:top w:val="none" w:sz="0" w:space="0" w:color="auto"/>
        <w:left w:val="none" w:sz="0" w:space="0" w:color="auto"/>
        <w:bottom w:val="none" w:sz="0" w:space="0" w:color="auto"/>
        <w:right w:val="none" w:sz="0" w:space="0" w:color="auto"/>
      </w:divBdr>
    </w:div>
    <w:div w:id="1728529345">
      <w:bodyDiv w:val="1"/>
      <w:marLeft w:val="0"/>
      <w:marRight w:val="0"/>
      <w:marTop w:val="0"/>
      <w:marBottom w:val="0"/>
      <w:divBdr>
        <w:top w:val="none" w:sz="0" w:space="0" w:color="auto"/>
        <w:left w:val="none" w:sz="0" w:space="0" w:color="auto"/>
        <w:bottom w:val="none" w:sz="0" w:space="0" w:color="auto"/>
        <w:right w:val="none" w:sz="0" w:space="0" w:color="auto"/>
      </w:divBdr>
      <w:divsChild>
        <w:div w:id="176430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cppreference.com/w/c/io/fread" TargetMode="External"/><Relationship Id="rId21" Type="http://schemas.openxmlformats.org/officeDocument/2006/relationships/image" Target="media/image14.png"/><Relationship Id="rId34" Type="http://schemas.openxmlformats.org/officeDocument/2006/relationships/hyperlink" Target="https://community.intel.com/t5/Intel-C-Compiler/How-To-Read-The-RDTSC-With-Intel-C-Compiler-v-11-0/td-p/873887" TargetMode="External"/><Relationship Id="rId42" Type="http://schemas.openxmlformats.org/officeDocument/2006/relationships/hyperlink" Target="https://scipy.org/" TargetMode="External"/><Relationship Id="rId47" Type="http://schemas.openxmlformats.org/officeDocument/2006/relationships/hyperlink" Target="https://spearblade.com/userbenchmark-is-run-by-a-whining-cryba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cc.gnu.org/onlinedocs/gcc-13.2.0/gcc/Optimize-Options.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idei.club/22013-winform-design.html" TargetMode="External"/><Relationship Id="rId37" Type="http://schemas.openxmlformats.org/officeDocument/2006/relationships/hyperlink" Target="https://github.com/NationalSecurityAgency/ghidra/releases" TargetMode="External"/><Relationship Id="rId40" Type="http://schemas.openxmlformats.org/officeDocument/2006/relationships/hyperlink" Target="https://stackoverflow.com/questions/8299643/how-to-compile-c-program-without-any-optimization" TargetMode="External"/><Relationship Id="rId45"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chrono/c/clock"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dotnet/desktop/winforms/?view=netdesktop-7.0" TargetMode="External"/><Relationship Id="rId44" Type="http://schemas.openxmlformats.org/officeDocument/2006/relationships/hyperlink" Target="https://www.intel.com/content/www/us/en/products/sku/213803/intel-core-i711800h-processor-24m-cache-up-to-4-60-ghz/specifications.html?wapkw=i7%2011800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questions/8299643/how-to-compile-c-program-without-any-optimization" TargetMode="External"/><Relationship Id="rId35" Type="http://schemas.openxmlformats.org/officeDocument/2006/relationships/hyperlink" Target="https://www.felixcloutier.com/x86/rdtsc" TargetMode="External"/><Relationship Id="rId43" Type="http://schemas.openxmlformats.org/officeDocument/2006/relationships/hyperlink" Target="https://en.wikipedia.org/wiki/Dynamic_frequency_scal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pp.diagrams.net/" TargetMode="External"/><Relationship Id="rId38" Type="http://schemas.openxmlformats.org/officeDocument/2006/relationships/hyperlink" Target="https://en.cppreference.com/w/c/io/fwrite" TargetMode="External"/><Relationship Id="rId46" Type="http://schemas.openxmlformats.org/officeDocument/2006/relationships/hyperlink" Target="https://matplotlib.org/stable/api/_as_gen/matplotlib.pyplot.xticks.html" TargetMode="External"/><Relationship Id="rId20" Type="http://schemas.openxmlformats.org/officeDocument/2006/relationships/image" Target="media/image13.png"/><Relationship Id="rId41" Type="http://schemas.openxmlformats.org/officeDocument/2006/relationships/hyperlink" Target="https://www.quora.com/Do-I-need-the-same-type-of-RAM-on-all-slo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2BC05A-369C-4B35-87A6-E29A6970856A}">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3FB6-FCDB-4699-A7AA-7B43FB19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7</Pages>
  <Words>341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dar</dc:creator>
  <cp:keywords/>
  <dc:description/>
  <cp:lastModifiedBy>Andrei Calin Cadar</cp:lastModifiedBy>
  <cp:revision>224</cp:revision>
  <dcterms:created xsi:type="dcterms:W3CDTF">2023-10-31T09:18:00Z</dcterms:created>
  <dcterms:modified xsi:type="dcterms:W3CDTF">2024-01-10T10:59:00Z</dcterms:modified>
</cp:coreProperties>
</file>